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4D7CA" w14:textId="77777777" w:rsidR="00AE3E3D" w:rsidRPr="00E5275D" w:rsidRDefault="00AE3E3D" w:rsidP="00AE3E3D">
      <w:pPr>
        <w:rPr>
          <w:rFonts w:asciiTheme="minorBidi" w:eastAsia="SimSun" w:hAnsiTheme="minorBidi" w:cstheme="minorBidi"/>
          <w:color w:val="000000" w:themeColor="text1"/>
          <w:sz w:val="22"/>
          <w:szCs w:val="22"/>
          <w:rtl/>
        </w:rPr>
      </w:pPr>
      <w:r w:rsidRPr="00E5275D">
        <w:rPr>
          <w:rFonts w:asciiTheme="minorBidi" w:eastAsia="SimSun" w:hAnsiTheme="minorBidi" w:cstheme="minorBidi" w:hint="cs"/>
          <w:color w:val="000000" w:themeColor="text1"/>
          <w:sz w:val="22"/>
          <w:szCs w:val="22"/>
          <w:rtl/>
        </w:rPr>
        <w:t xml:space="preserve">לכבוד </w:t>
      </w:r>
    </w:p>
    <w:p w14:paraId="68D7222B" w14:textId="77777777" w:rsidR="00AE3E3D" w:rsidRPr="00E5275D" w:rsidRDefault="00AE3E3D" w:rsidP="00AE3E3D">
      <w:pPr>
        <w:rPr>
          <w:rFonts w:asciiTheme="minorBidi" w:eastAsia="SimSun" w:hAnsiTheme="minorBidi" w:cstheme="minorBidi"/>
          <w:color w:val="000000" w:themeColor="text1"/>
          <w:sz w:val="22"/>
          <w:szCs w:val="22"/>
          <w:rtl/>
        </w:rPr>
      </w:pPr>
      <w:r w:rsidRPr="00E5275D">
        <w:rPr>
          <w:rFonts w:asciiTheme="minorBidi" w:eastAsia="SimSun" w:hAnsiTheme="minorBidi" w:cstheme="minorBidi" w:hint="cs"/>
          <w:color w:val="000000" w:themeColor="text1"/>
          <w:sz w:val="22"/>
          <w:szCs w:val="22"/>
          <w:rtl/>
        </w:rPr>
        <w:t>מר רפי סער</w:t>
      </w:r>
    </w:p>
    <w:p w14:paraId="2046B7E5" w14:textId="77777777" w:rsidR="00AE3E3D" w:rsidRPr="00E5275D" w:rsidRDefault="00AE3E3D" w:rsidP="00AE3E3D">
      <w:pPr>
        <w:rPr>
          <w:rFonts w:asciiTheme="minorBidi" w:eastAsia="SimSun" w:hAnsiTheme="minorBidi" w:cstheme="minorBidi"/>
          <w:color w:val="000000" w:themeColor="text1"/>
          <w:sz w:val="22"/>
          <w:szCs w:val="22"/>
          <w:rtl/>
        </w:rPr>
      </w:pPr>
      <w:r w:rsidRPr="00E5275D">
        <w:rPr>
          <w:rFonts w:asciiTheme="minorBidi" w:eastAsia="SimSun" w:hAnsiTheme="minorBidi" w:cstheme="minorBidi" w:hint="cs"/>
          <w:color w:val="000000" w:themeColor="text1"/>
          <w:sz w:val="22"/>
          <w:szCs w:val="22"/>
          <w:rtl/>
        </w:rPr>
        <w:t>ראש עירייה</w:t>
      </w:r>
    </w:p>
    <w:p w14:paraId="540991B9" w14:textId="77777777" w:rsidR="00AE3E3D" w:rsidRPr="00E5275D" w:rsidRDefault="00AE3E3D" w:rsidP="00AE3E3D">
      <w:pPr>
        <w:rPr>
          <w:rFonts w:asciiTheme="minorBidi" w:eastAsia="SimSun" w:hAnsiTheme="minorBidi" w:cstheme="minorBidi"/>
          <w:color w:val="000000" w:themeColor="text1"/>
          <w:sz w:val="22"/>
          <w:szCs w:val="22"/>
          <w:rtl/>
        </w:rPr>
      </w:pPr>
      <w:r w:rsidRPr="00E5275D">
        <w:rPr>
          <w:rFonts w:asciiTheme="minorBidi" w:eastAsia="SimSun" w:hAnsiTheme="minorBidi" w:cstheme="minorBidi" w:hint="cs"/>
          <w:color w:val="000000" w:themeColor="text1"/>
          <w:sz w:val="22"/>
          <w:szCs w:val="22"/>
          <w:rtl/>
        </w:rPr>
        <w:t>ראש רשות תמרור</w:t>
      </w:r>
    </w:p>
    <w:p w14:paraId="3C69B8C9" w14:textId="77777777" w:rsidR="00AE3E3D" w:rsidRPr="00E5275D" w:rsidRDefault="00AE3E3D" w:rsidP="00AE3E3D">
      <w:pPr>
        <w:autoSpaceDE w:val="0"/>
        <w:autoSpaceDN w:val="0"/>
        <w:adjustRightInd w:val="0"/>
        <w:spacing w:line="600" w:lineRule="auto"/>
        <w:jc w:val="center"/>
        <w:rPr>
          <w:rFonts w:ascii="Arial (Hebrew),Bold" w:cs="Arial (Hebrew),Bold"/>
          <w:b/>
          <w:bCs/>
          <w:rtl/>
        </w:rPr>
      </w:pPr>
      <w:r w:rsidRPr="00E5275D">
        <w:rPr>
          <w:rFonts w:ascii="Arial (Hebrew),Bold" w:cs="Arial (Hebrew),Bold" w:hint="cs"/>
          <w:b/>
          <w:bCs/>
          <w:rtl/>
        </w:rPr>
        <w:t xml:space="preserve">הנדון: </w:t>
      </w:r>
      <w:r w:rsidRPr="00E5275D">
        <w:rPr>
          <w:rFonts w:ascii="Arial (Hebrew),Bold" w:cs="Arial (Hebrew),Bold" w:hint="cs"/>
          <w:b/>
          <w:bCs/>
          <w:u w:val="single"/>
          <w:rtl/>
        </w:rPr>
        <w:t>פרוטוקול</w:t>
      </w:r>
      <w:r w:rsidRPr="00E5275D">
        <w:rPr>
          <w:rFonts w:ascii="Arial (Hebrew),Bold" w:cs="Arial (Hebrew),Bold"/>
          <w:b/>
          <w:bCs/>
          <w:u w:val="single"/>
          <w:rtl/>
        </w:rPr>
        <w:t xml:space="preserve"> </w:t>
      </w:r>
      <w:r w:rsidRPr="00E5275D">
        <w:rPr>
          <w:rFonts w:ascii="Arial (Hebrew),Bold" w:cs="Arial (Hebrew),Bold" w:hint="cs"/>
          <w:b/>
          <w:bCs/>
          <w:u w:val="single"/>
          <w:rtl/>
        </w:rPr>
        <w:t>ועדת</w:t>
      </w:r>
      <w:r w:rsidRPr="00E5275D">
        <w:rPr>
          <w:rFonts w:ascii="Arial (Hebrew),Bold" w:cs="Arial (Hebrew),Bold"/>
          <w:b/>
          <w:bCs/>
          <w:u w:val="single"/>
          <w:rtl/>
        </w:rPr>
        <w:t xml:space="preserve"> </w:t>
      </w:r>
      <w:r w:rsidRPr="00E5275D">
        <w:rPr>
          <w:rFonts w:ascii="Arial (Hebrew),Bold" w:cs="Arial (Hebrew),Bold" w:hint="cs"/>
          <w:b/>
          <w:bCs/>
          <w:u w:val="single"/>
          <w:rtl/>
        </w:rPr>
        <w:t>תנועה</w:t>
      </w:r>
      <w:r w:rsidRPr="00E5275D">
        <w:rPr>
          <w:rFonts w:ascii="Arial (Hebrew),Bold" w:cs="Arial (Hebrew),Bold"/>
          <w:b/>
          <w:bCs/>
          <w:u w:val="single"/>
          <w:rtl/>
        </w:rPr>
        <w:t xml:space="preserve"> </w:t>
      </w:r>
      <w:r w:rsidRPr="00E5275D">
        <w:rPr>
          <w:rFonts w:ascii="Arial (Hebrew),Bold" w:cs="Arial (Hebrew),Bold" w:hint="cs"/>
          <w:b/>
          <w:bCs/>
          <w:u w:val="single"/>
          <w:rtl/>
        </w:rPr>
        <w:t>המקומית</w:t>
      </w:r>
      <w:r w:rsidRPr="00E5275D">
        <w:rPr>
          <w:rFonts w:ascii="Arial (Hebrew),Bold" w:cs="Arial (Hebrew),Bold" w:hint="cs"/>
          <w:b/>
          <w:bCs/>
          <w:u w:val="single"/>
        </w:rPr>
        <w:t xml:space="preserve"> </w:t>
      </w:r>
      <w:r w:rsidRPr="00E5275D">
        <w:rPr>
          <w:rFonts w:ascii="Arial (Hebrew),Bold" w:cs="Arial (Hebrew),Bold" w:hint="cs"/>
          <w:b/>
          <w:bCs/>
          <w:u w:val="single"/>
          <w:rtl/>
        </w:rPr>
        <w:t>ורשות התמרור מס</w:t>
      </w:r>
      <w:r w:rsidRPr="00E5275D">
        <w:rPr>
          <w:rFonts w:ascii="Arial (Hebrew),Bold" w:cs="Arial (Hebrew),Bold"/>
          <w:b/>
          <w:bCs/>
          <w:u w:val="single"/>
          <w:rtl/>
        </w:rPr>
        <w:t xml:space="preserve">' </w:t>
      </w:r>
      <w:r w:rsidRPr="00E5275D">
        <w:rPr>
          <w:rFonts w:ascii="Arial (Hebrew),Bold" w:cs="Arial (Hebrew),Bold" w:hint="cs"/>
          <w:b/>
          <w:bCs/>
          <w:u w:val="single"/>
          <w:rtl/>
        </w:rPr>
        <w:t xml:space="preserve"> 19-2023</w:t>
      </w:r>
    </w:p>
    <w:p w14:paraId="3EE2D2CF" w14:textId="77777777" w:rsidR="00AE3E3D" w:rsidRPr="00E5275D" w:rsidRDefault="00AE3E3D" w:rsidP="00AE3E3D">
      <w:pPr>
        <w:autoSpaceDE w:val="0"/>
        <w:autoSpaceDN w:val="0"/>
        <w:adjustRightInd w:val="0"/>
        <w:spacing w:line="600" w:lineRule="auto"/>
        <w:jc w:val="center"/>
        <w:rPr>
          <w:rFonts w:asciiTheme="minorHAnsi" w:hAnsiTheme="minorHAnsi" w:cs="Arial (Hebrew),Bold"/>
          <w:b/>
          <w:bCs/>
          <w:sz w:val="22"/>
          <w:szCs w:val="22"/>
          <w:rtl/>
        </w:rPr>
      </w:pPr>
      <w:r w:rsidRPr="00E5275D">
        <w:rPr>
          <w:rFonts w:asciiTheme="minorHAnsi" w:hAnsiTheme="minorHAnsi" w:cs="Arial (Hebrew),Bold" w:hint="cs"/>
          <w:b/>
          <w:bCs/>
          <w:sz w:val="22"/>
          <w:szCs w:val="22"/>
          <w:rtl/>
        </w:rPr>
        <w:t>מצ''ב פרוטוקול ישיבה וסיורי ועדת תנועה מקומית כפר סבא שהתקיימה בתאריך 01/11/2023</w:t>
      </w:r>
    </w:p>
    <w:p w14:paraId="1EBE163C" w14:textId="77777777" w:rsidR="00AE3E3D" w:rsidRPr="00E5275D" w:rsidRDefault="00AE3E3D" w:rsidP="00AE3E3D">
      <w:pPr>
        <w:autoSpaceDE w:val="0"/>
        <w:autoSpaceDN w:val="0"/>
        <w:adjustRightInd w:val="0"/>
        <w:rPr>
          <w:rFonts w:ascii="Arial (Hebrew),Bold" w:cs="Arial (Hebrew),Bold"/>
        </w:rPr>
      </w:pPr>
      <w:r w:rsidRPr="00E5275D">
        <w:rPr>
          <w:rFonts w:ascii="Arial (Hebrew),Bold" w:cs="Arial (Hebrew),Bold" w:hint="cs"/>
          <w:rtl/>
        </w:rPr>
        <w:t>משתתפים:</w:t>
      </w:r>
    </w:p>
    <w:p w14:paraId="52A96BFC" w14:textId="10A59FB4" w:rsidR="00AE3E3D" w:rsidRPr="00E5275D" w:rsidRDefault="00AE3E3D" w:rsidP="00AE3E3D">
      <w:pPr>
        <w:rPr>
          <w:rFonts w:ascii="Arial (Hebrew),Bold" w:cs="Arial (Hebrew),Bold"/>
          <w:sz w:val="22"/>
          <w:szCs w:val="22"/>
          <w:rtl/>
        </w:rPr>
      </w:pPr>
      <w:r w:rsidRPr="00E5275D">
        <w:rPr>
          <w:rFonts w:ascii="Arial (Hebrew),Bold" w:cs="Arial (Hebrew),Bold" w:hint="cs"/>
          <w:sz w:val="22"/>
          <w:szCs w:val="22"/>
          <w:rtl/>
        </w:rPr>
        <w:t>אינג' שמעון גיטליץ, מנהל אגף תשתיות, פיתו</w:t>
      </w:r>
      <w:r w:rsidR="0040496D">
        <w:rPr>
          <w:rFonts w:ascii="Arial (Hebrew),Bold" w:cs="Arial (Hebrew),Bold" w:hint="cs"/>
          <w:sz w:val="22"/>
          <w:szCs w:val="22"/>
          <w:rtl/>
        </w:rPr>
        <w:t>ח</w:t>
      </w:r>
      <w:r w:rsidRPr="00E5275D">
        <w:rPr>
          <w:rFonts w:ascii="Arial (Hebrew),Bold" w:cs="Arial (Hebrew),Bold" w:hint="cs"/>
          <w:sz w:val="22"/>
          <w:szCs w:val="22"/>
          <w:rtl/>
        </w:rPr>
        <w:t xml:space="preserve"> ובינוי, יו"ר הוועדה </w:t>
      </w:r>
    </w:p>
    <w:p w14:paraId="48A08587" w14:textId="15FB64E3" w:rsidR="00AE3E3D" w:rsidRPr="00E5275D" w:rsidRDefault="00AE3E3D" w:rsidP="00AE3E3D">
      <w:pPr>
        <w:rPr>
          <w:rFonts w:ascii="Arial (Hebrew),Bold" w:cs="Arial (Hebrew),Bold"/>
          <w:sz w:val="22"/>
          <w:szCs w:val="22"/>
          <w:rtl/>
        </w:rPr>
      </w:pPr>
      <w:r w:rsidRPr="00E5275D">
        <w:rPr>
          <w:rFonts w:ascii="Arial (Hebrew),Bold" w:cs="Arial (Hebrew),Bold" w:hint="cs"/>
          <w:sz w:val="22"/>
          <w:szCs w:val="22"/>
          <w:rtl/>
        </w:rPr>
        <w:t>אינג' נדיה בוגון, ס. מנהל אגף תשתיות, פיתו</w:t>
      </w:r>
      <w:r w:rsidR="0040496D">
        <w:rPr>
          <w:rFonts w:ascii="Arial (Hebrew),Bold" w:cs="Arial (Hebrew),Bold" w:hint="cs"/>
          <w:sz w:val="22"/>
          <w:szCs w:val="22"/>
          <w:rtl/>
        </w:rPr>
        <w:t>ח</w:t>
      </w:r>
      <w:r w:rsidRPr="00E5275D">
        <w:rPr>
          <w:rFonts w:ascii="Arial (Hebrew),Bold" w:cs="Arial (Hebrew),Bold" w:hint="cs"/>
          <w:sz w:val="22"/>
          <w:szCs w:val="22"/>
          <w:rtl/>
        </w:rPr>
        <w:t xml:space="preserve"> ובינוי</w:t>
      </w:r>
    </w:p>
    <w:p w14:paraId="512F63DC" w14:textId="77777777" w:rsidR="00AE3E3D" w:rsidRPr="00E5275D" w:rsidRDefault="00AE3E3D" w:rsidP="00AE3E3D">
      <w:pPr>
        <w:rPr>
          <w:rFonts w:ascii="Arial (Hebrew),Bold" w:cs="Arial (Hebrew),Bold"/>
          <w:sz w:val="22"/>
          <w:szCs w:val="22"/>
          <w:rtl/>
        </w:rPr>
      </w:pPr>
      <w:r w:rsidRPr="00E5275D">
        <w:rPr>
          <w:rFonts w:ascii="Arial (Hebrew),Bold" w:cs="Arial (Hebrew),Bold" w:hint="cs"/>
          <w:sz w:val="22"/>
          <w:szCs w:val="22"/>
          <w:rtl/>
        </w:rPr>
        <w:t>איציק שי, מנהל מחלקת אכיפה.</w:t>
      </w:r>
    </w:p>
    <w:p w14:paraId="2216C444" w14:textId="77777777" w:rsidR="00AE3E3D" w:rsidRPr="00E5275D" w:rsidRDefault="00AE3E3D" w:rsidP="00AE3E3D">
      <w:pPr>
        <w:rPr>
          <w:rFonts w:ascii="Arial (Hebrew),Bold" w:cs="Arial (Hebrew),Bold"/>
          <w:sz w:val="22"/>
          <w:szCs w:val="22"/>
          <w:rtl/>
        </w:rPr>
      </w:pPr>
      <w:r w:rsidRPr="00E5275D">
        <w:rPr>
          <w:rFonts w:ascii="Arial (Hebrew),Bold" w:cs="Arial (Hebrew),Bold" w:hint="cs"/>
          <w:sz w:val="22"/>
          <w:szCs w:val="22"/>
          <w:rtl/>
        </w:rPr>
        <w:t>עודד דמרי, ס. מנהל מחלקת עבודות ציבוריות</w:t>
      </w:r>
    </w:p>
    <w:p w14:paraId="5E743A45" w14:textId="77777777" w:rsidR="00AE3E3D" w:rsidRPr="00E5275D" w:rsidRDefault="00AE3E3D" w:rsidP="00AE3E3D">
      <w:pPr>
        <w:rPr>
          <w:rFonts w:ascii="Arial (Hebrew),Bold" w:cs="Arial (Hebrew),Bold"/>
          <w:sz w:val="22"/>
          <w:szCs w:val="22"/>
          <w:rtl/>
        </w:rPr>
      </w:pPr>
      <w:r w:rsidRPr="00E5275D">
        <w:rPr>
          <w:rFonts w:ascii="Arial (Hebrew),Bold" w:cs="Arial (Hebrew),Bold" w:hint="cs"/>
          <w:sz w:val="22"/>
          <w:szCs w:val="22"/>
          <w:rtl/>
        </w:rPr>
        <w:t>סיגל שיטרית, מנהלת רשות בטיחות בדרכים עירונית</w:t>
      </w:r>
    </w:p>
    <w:p w14:paraId="2BEC538B" w14:textId="77777777" w:rsidR="00AE3E3D" w:rsidRPr="00E5275D" w:rsidRDefault="00AE3E3D" w:rsidP="00AE3E3D">
      <w:pPr>
        <w:rPr>
          <w:rFonts w:ascii="Arial (Hebrew),Bold" w:cs="Arial (Hebrew),Bold"/>
          <w:sz w:val="22"/>
          <w:szCs w:val="22"/>
          <w:rtl/>
        </w:rPr>
      </w:pPr>
      <w:r w:rsidRPr="00E5275D">
        <w:rPr>
          <w:rFonts w:ascii="Arial (Hebrew),Bold" w:cs="Arial (Hebrew),Bold" w:hint="cs"/>
          <w:sz w:val="22"/>
          <w:szCs w:val="22"/>
          <w:rtl/>
        </w:rPr>
        <w:t xml:space="preserve">מעין קראוז, בודקת תכניות תנועה, מזכירת וועדת תנועה </w:t>
      </w:r>
    </w:p>
    <w:p w14:paraId="244DB33F" w14:textId="77777777" w:rsidR="00AE3E3D" w:rsidRPr="00E5275D" w:rsidRDefault="00AE3E3D" w:rsidP="00AE3E3D">
      <w:pPr>
        <w:rPr>
          <w:rFonts w:ascii="Arial (Hebrew),Bold" w:cs="Arial (Hebrew),Bold"/>
          <w:sz w:val="22"/>
          <w:szCs w:val="22"/>
          <w:rtl/>
        </w:rPr>
      </w:pPr>
      <w:r w:rsidRPr="00E5275D">
        <w:rPr>
          <w:rFonts w:ascii="Arial (Hebrew),Bold" w:cs="Arial (Hebrew),Bold" w:hint="cs"/>
          <w:sz w:val="22"/>
          <w:szCs w:val="22"/>
          <w:rtl/>
        </w:rPr>
        <w:t>שרית קוזיה, מנהלת מדור תנועה.</w:t>
      </w:r>
    </w:p>
    <w:p w14:paraId="53E230C2" w14:textId="77777777" w:rsidR="00AE3E3D" w:rsidRPr="00E5275D" w:rsidRDefault="00AE3E3D" w:rsidP="00AE3E3D">
      <w:pPr>
        <w:rPr>
          <w:rFonts w:ascii="Arial (Hebrew),Bold" w:cs="Arial (Hebrew),Bold"/>
          <w:sz w:val="22"/>
          <w:szCs w:val="22"/>
          <w:rtl/>
        </w:rPr>
      </w:pPr>
      <w:r w:rsidRPr="00E5275D">
        <w:rPr>
          <w:rFonts w:ascii="Arial (Hebrew),Bold" w:cs="Arial (Hebrew),Bold" w:hint="cs"/>
          <w:sz w:val="22"/>
          <w:szCs w:val="22"/>
          <w:rtl/>
        </w:rPr>
        <w:t>אליק יופה, משטרת ישראל.</w:t>
      </w:r>
    </w:p>
    <w:p w14:paraId="27755726" w14:textId="77777777" w:rsidR="00AE3E3D" w:rsidRPr="00E5275D" w:rsidRDefault="00AE3E3D" w:rsidP="00AE3E3D">
      <w:pPr>
        <w:rPr>
          <w:rFonts w:ascii="Arial (Hebrew),Bold" w:cs="Arial (Hebrew),Bold"/>
          <w:sz w:val="22"/>
          <w:szCs w:val="22"/>
          <w:rtl/>
        </w:rPr>
      </w:pPr>
      <w:r w:rsidRPr="00E5275D">
        <w:rPr>
          <w:rFonts w:ascii="Arial (Hebrew),Bold" w:cs="Arial (Hebrew),Bold" w:hint="cs"/>
          <w:sz w:val="22"/>
          <w:szCs w:val="22"/>
          <w:rtl/>
        </w:rPr>
        <w:t xml:space="preserve">אינג' בועז גרוס, מהנדס תנועה ,יועץ לוועדה </w:t>
      </w:r>
    </w:p>
    <w:p w14:paraId="2FEE9810" w14:textId="77777777" w:rsidR="00AE3E3D" w:rsidRPr="00E5275D" w:rsidRDefault="00AE3E3D" w:rsidP="00AE3E3D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sz w:val="20"/>
          <w:szCs w:val="20"/>
          <w:rtl/>
        </w:rPr>
      </w:pPr>
      <w:r w:rsidRPr="00E5275D">
        <w:rPr>
          <w:rFonts w:asciiTheme="minorBidi" w:eastAsia="SimSun" w:hAnsiTheme="minorBidi" w:cstheme="minorBidi" w:hint="cs"/>
          <w:b/>
          <w:bCs/>
          <w:color w:val="000000" w:themeColor="text1"/>
          <w:sz w:val="20"/>
          <w:szCs w:val="20"/>
          <w:rtl/>
        </w:rPr>
        <w:t>נודה לחתימתך</w:t>
      </w:r>
    </w:p>
    <w:p w14:paraId="6F4C7447" w14:textId="77777777" w:rsidR="00AE3E3D" w:rsidRPr="00E5275D" w:rsidRDefault="00AE3E3D" w:rsidP="00AE3E3D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sz w:val="20"/>
          <w:szCs w:val="20"/>
          <w:rtl/>
        </w:rPr>
      </w:pPr>
      <w:r w:rsidRPr="00E5275D">
        <w:rPr>
          <w:rFonts w:asciiTheme="minorBidi" w:eastAsia="SimSun" w:hAnsiTheme="minorBidi" w:cstheme="minorBidi" w:hint="cs"/>
          <w:b/>
          <w:bCs/>
          <w:color w:val="000000" w:themeColor="text1"/>
          <w:sz w:val="20"/>
          <w:szCs w:val="20"/>
          <w:rtl/>
        </w:rPr>
        <w:t>בברכה</w:t>
      </w:r>
    </w:p>
    <w:p w14:paraId="6315B928" w14:textId="77777777" w:rsidR="00AE3E3D" w:rsidRPr="00E5275D" w:rsidRDefault="00AE3E3D" w:rsidP="00AE3E3D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sz w:val="20"/>
          <w:szCs w:val="20"/>
          <w:rtl/>
        </w:rPr>
      </w:pPr>
    </w:p>
    <w:p w14:paraId="536D2CFD" w14:textId="77777777" w:rsidR="00AE3E3D" w:rsidRPr="00E5275D" w:rsidRDefault="00AE3E3D" w:rsidP="00AE3E3D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sz w:val="20"/>
          <w:szCs w:val="20"/>
          <w:rtl/>
        </w:rPr>
      </w:pPr>
      <w:r w:rsidRPr="00E5275D">
        <w:rPr>
          <w:rFonts w:asciiTheme="minorBidi" w:eastAsia="SimSun" w:hAnsiTheme="minorBidi" w:cstheme="minorBidi" w:hint="cs"/>
          <w:b/>
          <w:bCs/>
          <w:color w:val="000000" w:themeColor="text1"/>
          <w:sz w:val="20"/>
          <w:szCs w:val="20"/>
          <w:rtl/>
        </w:rPr>
        <w:t>_______________________</w:t>
      </w:r>
    </w:p>
    <w:p w14:paraId="1E63D09C" w14:textId="77777777" w:rsidR="00AE3E3D" w:rsidRPr="00E5275D" w:rsidRDefault="00AE3E3D" w:rsidP="00AE3E3D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sz w:val="20"/>
          <w:szCs w:val="20"/>
          <w:rtl/>
        </w:rPr>
      </w:pPr>
      <w:r w:rsidRPr="00E5275D">
        <w:rPr>
          <w:rFonts w:asciiTheme="minorBidi" w:eastAsia="SimSun" w:hAnsiTheme="minorBidi" w:cstheme="minorBidi" w:hint="cs"/>
          <w:b/>
          <w:bCs/>
          <w:color w:val="000000" w:themeColor="text1"/>
          <w:sz w:val="20"/>
          <w:szCs w:val="20"/>
          <w:rtl/>
        </w:rPr>
        <w:t>מעין קראוז</w:t>
      </w:r>
    </w:p>
    <w:p w14:paraId="7646BD52" w14:textId="77777777" w:rsidR="00AE3E3D" w:rsidRPr="00E5275D" w:rsidRDefault="00AE3E3D" w:rsidP="00AE3E3D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sz w:val="22"/>
          <w:szCs w:val="22"/>
          <w:rtl/>
        </w:rPr>
      </w:pPr>
      <w:r w:rsidRPr="00E5275D">
        <w:rPr>
          <w:rFonts w:asciiTheme="minorBidi" w:eastAsia="SimSun" w:hAnsiTheme="minorBidi" w:cstheme="minorBidi" w:hint="cs"/>
          <w:b/>
          <w:bCs/>
          <w:color w:val="000000" w:themeColor="text1"/>
          <w:sz w:val="22"/>
          <w:szCs w:val="22"/>
          <w:rtl/>
        </w:rPr>
        <w:t>בודקת תוכניות תנועה ומזכירת ועדת תנועה מקומית</w:t>
      </w:r>
    </w:p>
    <w:p w14:paraId="3D4D2437" w14:textId="77777777" w:rsidR="00AE3E3D" w:rsidRPr="00E5275D" w:rsidRDefault="00AE3E3D" w:rsidP="00AE3E3D">
      <w:pPr>
        <w:jc w:val="center"/>
        <w:rPr>
          <w:rFonts w:ascii="Arial (Hebrew),Bold" w:cs="Arial (Hebrew),Bold"/>
          <w:b/>
          <w:bCs/>
          <w:u w:val="single"/>
          <w:rtl/>
        </w:rPr>
      </w:pPr>
      <w:r w:rsidRPr="00E5275D">
        <w:rPr>
          <w:rFonts w:ascii="Arial (Hebrew),Bold" w:cs="Arial (Hebrew),Bold" w:hint="cs"/>
          <w:b/>
          <w:bCs/>
          <w:u w:val="single"/>
          <w:rtl/>
        </w:rPr>
        <w:lastRenderedPageBreak/>
        <w:t>ועדת תנועה מקומית מיום __01/11/2023</w:t>
      </w:r>
    </w:p>
    <w:p w14:paraId="01F24528" w14:textId="77777777" w:rsidR="00AE3E3D" w:rsidRPr="00E5275D" w:rsidRDefault="00AE3E3D" w:rsidP="00AE3E3D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sz w:val="22"/>
          <w:szCs w:val="22"/>
          <w:rtl/>
        </w:rPr>
      </w:pPr>
    </w:p>
    <w:p w14:paraId="4653D298" w14:textId="77777777" w:rsidR="00AE3E3D" w:rsidRPr="00E5275D" w:rsidRDefault="00AE3E3D" w:rsidP="00AE3E3D">
      <w:pPr>
        <w:rPr>
          <w:rFonts w:asciiTheme="minorBidi" w:eastAsia="SimSun" w:hAnsiTheme="minorBidi" w:cstheme="minorBidi"/>
          <w:b/>
          <w:bCs/>
          <w:color w:val="000000" w:themeColor="text1"/>
          <w:sz w:val="22"/>
          <w:szCs w:val="22"/>
          <w:rtl/>
        </w:rPr>
      </w:pPr>
      <w:r w:rsidRPr="00E5275D">
        <w:rPr>
          <w:rFonts w:asciiTheme="minorBidi" w:eastAsia="SimSun" w:hAnsiTheme="minorBidi" w:cstheme="minorBidi" w:hint="cs"/>
          <w:b/>
          <w:bCs/>
          <w:color w:val="000000" w:themeColor="text1"/>
          <w:sz w:val="22"/>
          <w:szCs w:val="22"/>
          <w:rtl/>
        </w:rPr>
        <w:t>אל: מר רפי סער,</w:t>
      </w:r>
    </w:p>
    <w:p w14:paraId="18C2DA81" w14:textId="77777777" w:rsidR="00AE3E3D" w:rsidRPr="00E5275D" w:rsidRDefault="00AE3E3D" w:rsidP="00AE3E3D">
      <w:pPr>
        <w:rPr>
          <w:rFonts w:asciiTheme="minorBidi" w:eastAsia="SimSun" w:hAnsiTheme="minorBidi" w:cstheme="minorBidi"/>
          <w:b/>
          <w:bCs/>
          <w:color w:val="000000" w:themeColor="text1"/>
          <w:sz w:val="22"/>
          <w:szCs w:val="22"/>
          <w:rtl/>
        </w:rPr>
      </w:pPr>
      <w:r w:rsidRPr="00E5275D">
        <w:rPr>
          <w:rFonts w:asciiTheme="minorBidi" w:eastAsia="SimSun" w:hAnsiTheme="minorBidi" w:cstheme="minorBidi" w:hint="cs"/>
          <w:b/>
          <w:bCs/>
          <w:color w:val="000000" w:themeColor="text1"/>
          <w:sz w:val="22"/>
          <w:szCs w:val="22"/>
          <w:rtl/>
        </w:rPr>
        <w:t>ראש העירייה, ראש רשות תמרור מקומית</w:t>
      </w:r>
    </w:p>
    <w:p w14:paraId="2A433D1D" w14:textId="77777777" w:rsidR="00AE3E3D" w:rsidRPr="00E5275D" w:rsidRDefault="00AE3E3D" w:rsidP="00AE3E3D">
      <w:pPr>
        <w:rPr>
          <w:rFonts w:asciiTheme="minorBidi" w:eastAsia="SimSun" w:hAnsiTheme="minorBidi" w:cstheme="minorBidi"/>
          <w:color w:val="000000" w:themeColor="text1"/>
          <w:sz w:val="22"/>
          <w:szCs w:val="22"/>
          <w:rtl/>
        </w:rPr>
      </w:pPr>
      <w:r w:rsidRPr="00E5275D">
        <w:rPr>
          <w:rFonts w:asciiTheme="minorBidi" w:eastAsia="SimSun" w:hAnsiTheme="minorBidi" w:cstheme="minorBidi" w:hint="cs"/>
          <w:color w:val="000000" w:themeColor="text1"/>
          <w:sz w:val="22"/>
          <w:szCs w:val="22"/>
          <w:rtl/>
        </w:rPr>
        <w:t>נכבדי,</w:t>
      </w:r>
    </w:p>
    <w:p w14:paraId="708C4A83" w14:textId="77777777" w:rsidR="00AE3E3D" w:rsidRPr="00E5275D" w:rsidRDefault="00AE3E3D" w:rsidP="00AE3E3D">
      <w:pPr>
        <w:rPr>
          <w:rFonts w:asciiTheme="minorBidi" w:eastAsia="SimSun" w:hAnsiTheme="minorBidi" w:cstheme="minorBidi"/>
          <w:color w:val="000000" w:themeColor="text1"/>
          <w:sz w:val="22"/>
          <w:szCs w:val="22"/>
          <w:rtl/>
        </w:rPr>
      </w:pPr>
      <w:r w:rsidRPr="00E5275D">
        <w:rPr>
          <w:rFonts w:asciiTheme="minorBidi" w:eastAsia="SimSun" w:hAnsiTheme="minorBidi" w:cstheme="minorBidi" w:hint="cs"/>
          <w:color w:val="000000" w:themeColor="text1"/>
          <w:sz w:val="22"/>
          <w:szCs w:val="22"/>
          <w:rtl/>
        </w:rPr>
        <w:t>אבקשך, לאשר הסדרי תנועה בהתאם להמלצות "ועדת תנועה מקומית", מישיבה מתאריך 01/11/2023 כמפורט בפרוטוקול המצ''ב והחתום על-ידע.</w:t>
      </w:r>
    </w:p>
    <w:p w14:paraId="511380A5" w14:textId="77777777" w:rsidR="00AE3E3D" w:rsidRPr="00E5275D" w:rsidRDefault="00AE3E3D" w:rsidP="00AE3E3D">
      <w:pPr>
        <w:rPr>
          <w:rFonts w:asciiTheme="minorBidi" w:eastAsia="SimSun" w:hAnsiTheme="minorBidi" w:cstheme="minorBidi"/>
          <w:b/>
          <w:bCs/>
          <w:color w:val="000000" w:themeColor="text1"/>
          <w:sz w:val="22"/>
          <w:szCs w:val="22"/>
          <w:rtl/>
        </w:rPr>
      </w:pPr>
    </w:p>
    <w:p w14:paraId="743B19EC" w14:textId="77777777" w:rsidR="00AE3E3D" w:rsidRPr="00E5275D" w:rsidRDefault="00AE3E3D" w:rsidP="00AE3E3D">
      <w:pPr>
        <w:rPr>
          <w:rFonts w:asciiTheme="minorBidi" w:eastAsia="SimSun" w:hAnsiTheme="minorBidi" w:cstheme="minorBidi"/>
          <w:b/>
          <w:bCs/>
          <w:color w:val="000000" w:themeColor="text1"/>
          <w:sz w:val="22"/>
          <w:szCs w:val="22"/>
          <w:rtl/>
        </w:rPr>
      </w:pPr>
    </w:p>
    <w:p w14:paraId="1A5E66BA" w14:textId="77777777" w:rsidR="00AE3E3D" w:rsidRPr="00E5275D" w:rsidRDefault="00AE3E3D" w:rsidP="00AE3E3D">
      <w:pPr>
        <w:rPr>
          <w:rFonts w:asciiTheme="minorBidi" w:eastAsia="SimSun" w:hAnsiTheme="minorBidi" w:cstheme="minorBidi"/>
          <w:b/>
          <w:bCs/>
          <w:color w:val="000000" w:themeColor="text1"/>
          <w:sz w:val="22"/>
          <w:szCs w:val="22"/>
          <w:rtl/>
        </w:rPr>
      </w:pPr>
      <w:r w:rsidRPr="00E5275D">
        <w:rPr>
          <w:rFonts w:asciiTheme="minorBidi" w:eastAsia="SimSun" w:hAnsiTheme="minorBidi" w:cstheme="minorBidi" w:hint="cs"/>
          <w:b/>
          <w:bCs/>
          <w:color w:val="000000" w:themeColor="text1"/>
          <w:sz w:val="22"/>
          <w:szCs w:val="22"/>
          <w:rtl/>
        </w:rPr>
        <w:t xml:space="preserve">   ________________________                                                       ______________________                                                                                                                                            </w:t>
      </w:r>
    </w:p>
    <w:p w14:paraId="3297A7F1" w14:textId="77777777" w:rsidR="00AE3E3D" w:rsidRPr="00E5275D" w:rsidRDefault="00AE3E3D" w:rsidP="00AE3E3D">
      <w:pPr>
        <w:rPr>
          <w:rFonts w:asciiTheme="minorBidi" w:eastAsia="SimSun" w:hAnsiTheme="minorBidi" w:cstheme="minorBidi"/>
          <w:b/>
          <w:bCs/>
          <w:color w:val="000000" w:themeColor="text1"/>
          <w:sz w:val="22"/>
          <w:szCs w:val="22"/>
          <w:rtl/>
        </w:rPr>
      </w:pPr>
      <w:r w:rsidRPr="00E5275D">
        <w:rPr>
          <w:rFonts w:asciiTheme="minorBidi" w:eastAsia="SimSun" w:hAnsiTheme="minorBidi" w:cstheme="minorBidi" w:hint="cs"/>
          <w:b/>
          <w:bCs/>
          <w:color w:val="000000" w:themeColor="text1"/>
          <w:sz w:val="22"/>
          <w:szCs w:val="22"/>
          <w:rtl/>
        </w:rPr>
        <w:t xml:space="preserve">                       תאריך                                                                                      אינג' שמעון גטליץ</w:t>
      </w:r>
    </w:p>
    <w:p w14:paraId="7F128F21" w14:textId="77777777" w:rsidR="00AE3E3D" w:rsidRPr="00E5275D" w:rsidRDefault="00AE3E3D" w:rsidP="00AE3E3D">
      <w:pPr>
        <w:rPr>
          <w:rFonts w:asciiTheme="minorBidi" w:eastAsia="SimSun" w:hAnsiTheme="minorBidi" w:cstheme="minorBidi"/>
          <w:b/>
          <w:bCs/>
          <w:color w:val="000000" w:themeColor="text1"/>
          <w:sz w:val="22"/>
          <w:szCs w:val="22"/>
          <w:rtl/>
        </w:rPr>
      </w:pPr>
      <w:r w:rsidRPr="00E5275D">
        <w:rPr>
          <w:rFonts w:asciiTheme="minorBidi" w:eastAsia="SimSun" w:hAnsiTheme="minorBidi" w:cstheme="minorBidi" w:hint="cs"/>
          <w:b/>
          <w:bCs/>
          <w:color w:val="000000" w:themeColor="text1"/>
          <w:sz w:val="22"/>
          <w:szCs w:val="22"/>
          <w:rtl/>
        </w:rPr>
        <w:t xml:space="preserve">                                                                                                                  יו''ר ועדת תנועה מקומית</w:t>
      </w:r>
    </w:p>
    <w:p w14:paraId="5DC762AE" w14:textId="77777777" w:rsidR="00AE3E3D" w:rsidRPr="00E5275D" w:rsidRDefault="00AE3E3D" w:rsidP="00AE3E3D">
      <w:pPr>
        <w:rPr>
          <w:rFonts w:asciiTheme="minorBidi" w:eastAsia="SimSun" w:hAnsiTheme="minorBidi" w:cstheme="minorBidi"/>
          <w:b/>
          <w:bCs/>
          <w:color w:val="000000" w:themeColor="text1"/>
          <w:sz w:val="22"/>
          <w:szCs w:val="22"/>
          <w:rtl/>
        </w:rPr>
      </w:pPr>
      <w:r w:rsidRPr="00E5275D">
        <w:rPr>
          <w:rFonts w:asciiTheme="minorBidi" w:eastAsia="SimSun" w:hAnsiTheme="minorBidi" w:cstheme="minorBidi" w:hint="cs"/>
          <w:b/>
          <w:bCs/>
          <w:color w:val="000000" w:themeColor="text1"/>
          <w:sz w:val="22"/>
          <w:szCs w:val="22"/>
          <w:rtl/>
        </w:rPr>
        <w:t>אל: אנג' שמעון גטליץ</w:t>
      </w:r>
    </w:p>
    <w:p w14:paraId="45218B52" w14:textId="77777777" w:rsidR="00AE3E3D" w:rsidRPr="00E5275D" w:rsidRDefault="00AE3E3D" w:rsidP="00AE3E3D">
      <w:pPr>
        <w:rPr>
          <w:rFonts w:asciiTheme="minorBidi" w:eastAsia="SimSun" w:hAnsiTheme="minorBidi" w:cstheme="minorBidi"/>
          <w:b/>
          <w:bCs/>
          <w:color w:val="000000" w:themeColor="text1"/>
          <w:sz w:val="22"/>
          <w:szCs w:val="22"/>
          <w:rtl/>
        </w:rPr>
      </w:pPr>
      <w:r w:rsidRPr="00E5275D">
        <w:rPr>
          <w:rFonts w:asciiTheme="minorBidi" w:eastAsia="SimSun" w:hAnsiTheme="minorBidi" w:cstheme="minorBidi" w:hint="cs"/>
          <w:b/>
          <w:bCs/>
          <w:color w:val="000000" w:themeColor="text1"/>
          <w:sz w:val="22"/>
          <w:szCs w:val="22"/>
          <w:rtl/>
        </w:rPr>
        <w:t>יו''ר ועדת תנועה מקומית</w:t>
      </w:r>
    </w:p>
    <w:p w14:paraId="32EAA806" w14:textId="77777777" w:rsidR="00AE3E3D" w:rsidRPr="00E5275D" w:rsidRDefault="00AE3E3D" w:rsidP="00AE3E3D">
      <w:pPr>
        <w:rPr>
          <w:rFonts w:asciiTheme="minorBidi" w:eastAsia="SimSun" w:hAnsiTheme="minorBidi" w:cstheme="minorBidi"/>
          <w:b/>
          <w:bCs/>
          <w:color w:val="000000" w:themeColor="text1"/>
          <w:sz w:val="22"/>
          <w:szCs w:val="22"/>
          <w:rtl/>
        </w:rPr>
      </w:pPr>
    </w:p>
    <w:p w14:paraId="6F3CC2D9" w14:textId="77777777" w:rsidR="00AE3E3D" w:rsidRPr="00E5275D" w:rsidRDefault="00AE3E3D" w:rsidP="00AE3E3D">
      <w:pPr>
        <w:rPr>
          <w:rFonts w:asciiTheme="minorBidi" w:eastAsia="SimSun" w:hAnsiTheme="minorBidi" w:cstheme="minorBidi"/>
          <w:color w:val="000000" w:themeColor="text1"/>
          <w:sz w:val="22"/>
          <w:szCs w:val="22"/>
          <w:rtl/>
        </w:rPr>
      </w:pPr>
      <w:r w:rsidRPr="00E5275D">
        <w:rPr>
          <w:rFonts w:asciiTheme="minorBidi" w:eastAsia="SimSun" w:hAnsiTheme="minorBidi" w:cstheme="minorBidi" w:hint="cs"/>
          <w:color w:val="000000" w:themeColor="text1"/>
          <w:sz w:val="22"/>
          <w:szCs w:val="22"/>
          <w:rtl/>
        </w:rPr>
        <w:t>נכבדי,</w:t>
      </w:r>
    </w:p>
    <w:p w14:paraId="090BE26A" w14:textId="77777777" w:rsidR="00AE3E3D" w:rsidRPr="00E5275D" w:rsidRDefault="00AE3E3D" w:rsidP="00AE3E3D">
      <w:pPr>
        <w:rPr>
          <w:rFonts w:asciiTheme="minorBidi" w:eastAsia="SimSun" w:hAnsiTheme="minorBidi" w:cstheme="minorBidi"/>
          <w:sz w:val="22"/>
          <w:szCs w:val="22"/>
          <w:rtl/>
        </w:rPr>
      </w:pPr>
    </w:p>
    <w:p w14:paraId="27F9BF6C" w14:textId="77777777" w:rsidR="00AE3E3D" w:rsidRPr="00E5275D" w:rsidRDefault="00AE3E3D" w:rsidP="00AE3E3D">
      <w:pPr>
        <w:rPr>
          <w:rFonts w:asciiTheme="minorBidi" w:eastAsia="SimSun" w:hAnsiTheme="minorBidi" w:cstheme="minorBidi"/>
          <w:color w:val="000000" w:themeColor="text1"/>
          <w:sz w:val="22"/>
          <w:szCs w:val="22"/>
          <w:rtl/>
        </w:rPr>
      </w:pPr>
      <w:r w:rsidRPr="00E5275D">
        <w:rPr>
          <w:rFonts w:asciiTheme="minorBidi" w:eastAsia="SimSun" w:hAnsiTheme="minorBidi" w:cstheme="minorBidi" w:hint="cs"/>
          <w:color w:val="000000" w:themeColor="text1"/>
          <w:sz w:val="22"/>
          <w:szCs w:val="22"/>
          <w:rtl/>
        </w:rPr>
        <w:t>בתוקף סמכותי לפי תקנות 18 ב' לתקנות התעבורה תשכ''א- 1961, ולאחר שקוימו כל ההתייעצות הדרושות, הנני מורה/מסכים להציג, לסמן, לקבוע, או לבטל, לפי עניין את הסדרי התנועה והתמרורים המפורטים בפרוטוקול המצ''ב והחתום על-ידי</w:t>
      </w:r>
    </w:p>
    <w:p w14:paraId="33314D94" w14:textId="77777777" w:rsidR="00AE3E3D" w:rsidRPr="00E5275D" w:rsidRDefault="00AE3E3D" w:rsidP="00AE3E3D">
      <w:pPr>
        <w:rPr>
          <w:rFonts w:asciiTheme="minorBidi" w:eastAsia="SimSun" w:hAnsiTheme="minorBidi" w:cstheme="minorBidi"/>
          <w:b/>
          <w:bCs/>
          <w:color w:val="000000" w:themeColor="text1"/>
          <w:sz w:val="22"/>
          <w:szCs w:val="22"/>
          <w:rtl/>
        </w:rPr>
      </w:pPr>
    </w:p>
    <w:p w14:paraId="0579FB37" w14:textId="77777777" w:rsidR="00AE3E3D" w:rsidRPr="00E5275D" w:rsidRDefault="00AE3E3D" w:rsidP="00AE3E3D">
      <w:pPr>
        <w:rPr>
          <w:rFonts w:asciiTheme="minorBidi" w:eastAsia="SimSun" w:hAnsiTheme="minorBidi" w:cstheme="minorBidi"/>
          <w:b/>
          <w:bCs/>
          <w:color w:val="000000" w:themeColor="text1"/>
          <w:sz w:val="22"/>
          <w:szCs w:val="22"/>
          <w:rtl/>
        </w:rPr>
      </w:pPr>
    </w:p>
    <w:p w14:paraId="33A7154B" w14:textId="77777777" w:rsidR="00AE3E3D" w:rsidRPr="00E5275D" w:rsidRDefault="00AE3E3D" w:rsidP="00AE3E3D">
      <w:pPr>
        <w:rPr>
          <w:rFonts w:asciiTheme="minorBidi" w:eastAsia="SimSun" w:hAnsiTheme="minorBidi" w:cstheme="minorBidi"/>
          <w:b/>
          <w:bCs/>
          <w:color w:val="000000" w:themeColor="text1"/>
          <w:sz w:val="22"/>
          <w:szCs w:val="22"/>
          <w:rtl/>
        </w:rPr>
      </w:pPr>
      <w:r w:rsidRPr="00E5275D">
        <w:rPr>
          <w:rFonts w:asciiTheme="minorBidi" w:eastAsia="SimSun" w:hAnsiTheme="minorBidi" w:cstheme="minorBidi" w:hint="cs"/>
          <w:b/>
          <w:bCs/>
          <w:color w:val="000000" w:themeColor="text1"/>
          <w:sz w:val="22"/>
          <w:szCs w:val="22"/>
          <w:rtl/>
        </w:rPr>
        <w:t xml:space="preserve">    ________________________                                                         ______________________                                                                                                                                            </w:t>
      </w:r>
    </w:p>
    <w:p w14:paraId="2BE8AD72" w14:textId="77777777" w:rsidR="00AE3E3D" w:rsidRPr="00E5275D" w:rsidRDefault="00AE3E3D" w:rsidP="00AE3E3D">
      <w:pPr>
        <w:rPr>
          <w:rFonts w:asciiTheme="minorBidi" w:eastAsia="SimSun" w:hAnsiTheme="minorBidi" w:cstheme="minorBidi"/>
          <w:b/>
          <w:bCs/>
          <w:color w:val="000000" w:themeColor="text1"/>
          <w:sz w:val="22"/>
          <w:szCs w:val="22"/>
          <w:rtl/>
        </w:rPr>
      </w:pPr>
      <w:r w:rsidRPr="00E5275D">
        <w:rPr>
          <w:rFonts w:asciiTheme="minorBidi" w:eastAsia="SimSun" w:hAnsiTheme="minorBidi" w:cstheme="minorBidi" w:hint="cs"/>
          <w:b/>
          <w:bCs/>
          <w:color w:val="000000" w:themeColor="text1"/>
          <w:sz w:val="22"/>
          <w:szCs w:val="22"/>
          <w:rtl/>
        </w:rPr>
        <w:t xml:space="preserve">                       תאריך                                                                                           מר רפי סער</w:t>
      </w:r>
    </w:p>
    <w:p w14:paraId="1852C808" w14:textId="77777777" w:rsidR="00AE3E3D" w:rsidRPr="00E5275D" w:rsidRDefault="00AE3E3D" w:rsidP="00AE3E3D">
      <w:pPr>
        <w:rPr>
          <w:rFonts w:asciiTheme="minorBidi" w:eastAsia="SimSun" w:hAnsiTheme="minorBidi" w:cstheme="minorBidi"/>
          <w:b/>
          <w:bCs/>
          <w:color w:val="000000" w:themeColor="text1"/>
          <w:sz w:val="22"/>
          <w:szCs w:val="22"/>
          <w:rtl/>
        </w:rPr>
      </w:pPr>
      <w:r w:rsidRPr="00E5275D">
        <w:rPr>
          <w:rFonts w:asciiTheme="minorBidi" w:eastAsia="SimSun" w:hAnsiTheme="minorBidi" w:cstheme="minorBidi" w:hint="cs"/>
          <w:b/>
          <w:bCs/>
          <w:color w:val="000000" w:themeColor="text1"/>
          <w:sz w:val="22"/>
          <w:szCs w:val="22"/>
          <w:rtl/>
        </w:rPr>
        <w:t xml:space="preserve">                                                                                                                  ראש עיריית כפר סבא</w:t>
      </w:r>
    </w:p>
    <w:p w14:paraId="3AD097AC" w14:textId="77777777" w:rsidR="00AE3E3D" w:rsidRPr="00E5275D" w:rsidRDefault="00AE3E3D" w:rsidP="00AE3E3D">
      <w:pPr>
        <w:rPr>
          <w:rFonts w:asciiTheme="minorBidi" w:eastAsia="SimSun" w:hAnsiTheme="minorBidi" w:cstheme="minorBidi"/>
          <w:b/>
          <w:bCs/>
          <w:color w:val="000000" w:themeColor="text1"/>
          <w:sz w:val="22"/>
          <w:szCs w:val="22"/>
          <w:rtl/>
        </w:rPr>
      </w:pPr>
      <w:r w:rsidRPr="00E5275D">
        <w:rPr>
          <w:rFonts w:asciiTheme="minorBidi" w:eastAsia="SimSun" w:hAnsiTheme="minorBidi" w:cstheme="minorBidi" w:hint="cs"/>
          <w:b/>
          <w:bCs/>
          <w:color w:val="000000" w:themeColor="text1"/>
          <w:sz w:val="22"/>
          <w:szCs w:val="22"/>
          <w:rtl/>
        </w:rPr>
        <w:t xml:space="preserve">                                                                                                                ראש רשות תמרור מקומית</w:t>
      </w:r>
    </w:p>
    <w:p w14:paraId="505469CB" w14:textId="2B1965EF" w:rsidR="00470FBC" w:rsidRPr="002010D6" w:rsidRDefault="00761468" w:rsidP="002010D6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  <w:r w:rsidRPr="002010D6">
        <w:rPr>
          <w:rFonts w:asciiTheme="minorBidi" w:eastAsia="SimSun" w:hAnsiTheme="minorBidi" w:cstheme="minorBidi"/>
          <w:b/>
          <w:bCs/>
          <w:color w:val="000000" w:themeColor="text1"/>
          <w:rtl/>
        </w:rPr>
        <w:lastRenderedPageBreak/>
        <w:t xml:space="preserve">פרוטוקול ועדת תנועה מקומית </w:t>
      </w:r>
      <w:r w:rsidR="00470FBC" w:rsidRPr="002010D6"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 xml:space="preserve">מס' </w:t>
      </w:r>
      <w:r w:rsidR="0040619C"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>19-2023</w:t>
      </w:r>
    </w:p>
    <w:p w14:paraId="36E78409" w14:textId="11100E3A" w:rsidR="00761468" w:rsidRPr="002010D6" w:rsidRDefault="00470FBC" w:rsidP="002010D6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  <w:r w:rsidRPr="002010D6"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 xml:space="preserve">שהתקיימה בתאריך </w:t>
      </w:r>
      <w:r w:rsidR="00761468" w:rsidRPr="002010D6">
        <w:rPr>
          <w:rFonts w:asciiTheme="minorBidi" w:eastAsia="SimSun" w:hAnsiTheme="minorBidi" w:cstheme="minorBidi"/>
          <w:b/>
          <w:bCs/>
          <w:color w:val="000000" w:themeColor="text1"/>
          <w:rtl/>
        </w:rPr>
        <w:t xml:space="preserve"> </w:t>
      </w:r>
      <w:r w:rsidR="008D6820" w:rsidRPr="002010D6">
        <w:rPr>
          <w:rFonts w:asciiTheme="minorBidi" w:eastAsia="SimSun" w:hAnsiTheme="minorBidi" w:cstheme="minorBidi"/>
          <w:b/>
          <w:bCs/>
          <w:color w:val="000000" w:themeColor="text1"/>
          <w:rtl/>
        </w:rPr>
        <w:t xml:space="preserve"> </w:t>
      </w:r>
      <w:r w:rsidR="0040619C"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>01/11/2023</w:t>
      </w:r>
    </w:p>
    <w:p w14:paraId="6D22FFE5" w14:textId="77777777" w:rsidR="006D257F" w:rsidRPr="00470FBC" w:rsidRDefault="006D257F" w:rsidP="00BD7A31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</w:p>
    <w:tbl>
      <w:tblPr>
        <w:tblStyle w:val="ab"/>
        <w:tblpPr w:leftFromText="180" w:rightFromText="180" w:vertAnchor="text" w:tblpXSpec="right" w:tblpY="1"/>
        <w:tblOverlap w:val="never"/>
        <w:bidiVisual/>
        <w:tblW w:w="14835" w:type="dxa"/>
        <w:tblLayout w:type="fixed"/>
        <w:tblLook w:val="04A0" w:firstRow="1" w:lastRow="0" w:firstColumn="1" w:lastColumn="0" w:noHBand="0" w:noVBand="1"/>
      </w:tblPr>
      <w:tblGrid>
        <w:gridCol w:w="1362"/>
        <w:gridCol w:w="1998"/>
        <w:gridCol w:w="2607"/>
        <w:gridCol w:w="1014"/>
        <w:gridCol w:w="2044"/>
        <w:gridCol w:w="2693"/>
        <w:gridCol w:w="1559"/>
        <w:gridCol w:w="1558"/>
      </w:tblGrid>
      <w:tr w:rsidR="00E532EF" w:rsidRPr="000400D8" w14:paraId="58E4390D" w14:textId="77777777" w:rsidTr="00B75E74">
        <w:tc>
          <w:tcPr>
            <w:tcW w:w="1362" w:type="dxa"/>
            <w:shd w:val="clear" w:color="auto" w:fill="D9D9D9" w:themeFill="background1" w:themeFillShade="D9"/>
          </w:tcPr>
          <w:p w14:paraId="1F1C3C06" w14:textId="6A769250" w:rsidR="00E532EF" w:rsidRPr="00170044" w:rsidRDefault="00E532EF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9377026" w14:textId="760D8B9E" w:rsidR="00E532EF" w:rsidRPr="00170044" w:rsidRDefault="00E532EF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7ED61D98" w14:textId="216234B0" w:rsidR="00E532EF" w:rsidRPr="00170044" w:rsidRDefault="00E532EF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73A4E78" w14:textId="5A99783E" w:rsidR="00E532EF" w:rsidRPr="00170044" w:rsidRDefault="00E532EF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69FF1BF8" w14:textId="1E7CA86E" w:rsidR="00E532EF" w:rsidRPr="0031396B" w:rsidRDefault="00E532EF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 w:rsidR="00DC48BC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6AD2B7A" w14:textId="423B7EE3" w:rsidR="00E532EF" w:rsidRPr="0031396B" w:rsidRDefault="00DC48BC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D0B639" w14:textId="42551FAE" w:rsidR="00E532EF" w:rsidRPr="0031396B" w:rsidRDefault="00E532EF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3FB9056A" w14:textId="79D55953" w:rsidR="00E532EF" w:rsidRPr="0031396B" w:rsidRDefault="00E532EF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1608455F" w14:textId="459135E0" w:rsidR="00E532EF" w:rsidRPr="0031396B" w:rsidRDefault="00E532EF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60727E" w:rsidRPr="000400D8" w14:paraId="3B62D86E" w14:textId="77777777" w:rsidTr="004A1A2A">
        <w:tc>
          <w:tcPr>
            <w:tcW w:w="1362" w:type="dxa"/>
            <w:vAlign w:val="center"/>
          </w:tcPr>
          <w:p w14:paraId="5977FF62" w14:textId="44CA9275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1</w:t>
            </w:r>
          </w:p>
        </w:tc>
        <w:tc>
          <w:tcPr>
            <w:tcW w:w="1998" w:type="dxa"/>
            <w:vAlign w:val="center"/>
          </w:tcPr>
          <w:p w14:paraId="6B8D41A5" w14:textId="78E7A238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color w:val="000000"/>
                <w:sz w:val="20"/>
                <w:szCs w:val="20"/>
              </w:rPr>
              <w:t>1148589</w:t>
            </w:r>
          </w:p>
        </w:tc>
        <w:tc>
          <w:tcPr>
            <w:tcW w:w="2607" w:type="dxa"/>
            <w:vAlign w:val="center"/>
          </w:tcPr>
          <w:p w14:paraId="251C3820" w14:textId="6E738461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</w:rPr>
            </w:pP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בקשה לשינוי סטריות</w:t>
            </w: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br/>
              <w:t>מדו סטרי לחד סטרי</w:t>
            </w:r>
          </w:p>
        </w:tc>
        <w:tc>
          <w:tcPr>
            <w:tcW w:w="1014" w:type="dxa"/>
            <w:vAlign w:val="center"/>
          </w:tcPr>
          <w:p w14:paraId="46A1EDBB" w14:textId="03E3B489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רחוב רמב"ם</w:t>
            </w:r>
          </w:p>
        </w:tc>
        <w:tc>
          <w:tcPr>
            <w:tcW w:w="2044" w:type="dxa"/>
            <w:vAlign w:val="center"/>
          </w:tcPr>
          <w:p w14:paraId="2466A993" w14:textId="77777777" w:rsidR="0060727E" w:rsidRDefault="0060727E" w:rsidP="006072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  <w:p w14:paraId="07950592" w14:textId="77777777" w:rsidR="0060727E" w:rsidRDefault="0060727E" w:rsidP="006072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לא מומלץ לאישור שינוי סטריות.</w:t>
            </w: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br/>
              <w:t>לא ידוע על בעייתיות ברחוב.</w:t>
            </w: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br/>
              <w:t xml:space="preserve">במקרה כזה, הנושא מצריך הסכמה חתומה ע"י 80% מהתושבים </w:t>
            </w:r>
          </w:p>
          <w:p w14:paraId="2175A50E" w14:textId="26DDC1F5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14:paraId="1434A4C1" w14:textId="66E69095" w:rsidR="0060727E" w:rsidRPr="0060727E" w:rsidRDefault="0060727E" w:rsidP="0060727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לא מומלץ לאשר שינוי סטריות.</w:t>
            </w: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br/>
              <w:t>לא ידוע על בעייתיות ברחוב.</w:t>
            </w:r>
          </w:p>
        </w:tc>
        <w:tc>
          <w:tcPr>
            <w:tcW w:w="1559" w:type="dxa"/>
            <w:vAlign w:val="center"/>
          </w:tcPr>
          <w:p w14:paraId="13125066" w14:textId="28DDC121" w:rsidR="0060727E" w:rsidRPr="0060727E" w:rsidRDefault="0060727E" w:rsidP="0060727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19FE725D" w14:textId="60424B7D" w:rsidR="0060727E" w:rsidRPr="0060727E" w:rsidRDefault="0060727E" w:rsidP="0060727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0400D8" w14:paraId="2F3975F9" w14:textId="77777777" w:rsidTr="004A1A2A">
        <w:tc>
          <w:tcPr>
            <w:tcW w:w="1362" w:type="dxa"/>
            <w:vAlign w:val="center"/>
          </w:tcPr>
          <w:p w14:paraId="55FFBF03" w14:textId="23AE63AB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2</w:t>
            </w:r>
          </w:p>
        </w:tc>
        <w:tc>
          <w:tcPr>
            <w:tcW w:w="1998" w:type="dxa"/>
            <w:vAlign w:val="center"/>
          </w:tcPr>
          <w:p w14:paraId="4F4FBB78" w14:textId="4C895188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color w:val="000000"/>
                <w:sz w:val="20"/>
                <w:szCs w:val="20"/>
              </w:rPr>
              <w:t>898247</w:t>
            </w:r>
          </w:p>
        </w:tc>
        <w:tc>
          <w:tcPr>
            <w:tcW w:w="2607" w:type="dxa"/>
            <w:vAlign w:val="center"/>
          </w:tcPr>
          <w:p w14:paraId="40D7BB38" w14:textId="179BF379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בקשה לדיון חוזר להחלטה 22.20.08</w:t>
            </w: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br/>
              <w:t xml:space="preserve"> שינוי </w:t>
            </w:r>
            <w:r w:rsidR="00AE3E3D" w:rsidRPr="0060727E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סטריות</w:t>
            </w: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ברחובות לאחר תקופת ניסיון</w:t>
            </w:r>
          </w:p>
        </w:tc>
        <w:tc>
          <w:tcPr>
            <w:tcW w:w="1014" w:type="dxa"/>
            <w:vAlign w:val="center"/>
          </w:tcPr>
          <w:p w14:paraId="2F3617E8" w14:textId="4A642154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כנפי נשרים -שבזי</w:t>
            </w:r>
          </w:p>
        </w:tc>
        <w:tc>
          <w:tcPr>
            <w:tcW w:w="2044" w:type="dxa"/>
            <w:vAlign w:val="center"/>
          </w:tcPr>
          <w:p w14:paraId="339FDB29" w14:textId="77777777" w:rsidR="0060727E" w:rsidRDefault="0060727E" w:rsidP="006072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  <w:p w14:paraId="5E477FFB" w14:textId="6DCB8450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מומלץ לאישור ביטול החלטה, התקבלה החלטה כי רחובות כנפי נשרים ושבזי הפכו לחד סיטריים, לתקופת ניסיון </w:t>
            </w: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br/>
              <w:t xml:space="preserve">בגלל ריבוי פנויות תושבים לעומסי תנועה ברח' כנפי נשרים ושבזי, ביקשו לבטל את ההחלטה </w:t>
            </w:r>
          </w:p>
        </w:tc>
        <w:tc>
          <w:tcPr>
            <w:tcW w:w="2693" w:type="dxa"/>
            <w:vAlign w:val="center"/>
          </w:tcPr>
          <w:p w14:paraId="3DDA72CE" w14:textId="22EDDF95" w:rsidR="0060727E" w:rsidRPr="0060727E" w:rsidRDefault="0060727E" w:rsidP="0060727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ומלץ לאישור:</w:t>
            </w: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br/>
              <w:t>כנפי נשרים דו סטרי</w:t>
            </w: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br/>
              <w:t>שבזי - חד סטרי</w:t>
            </w: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br/>
              <w:t xml:space="preserve">בלבן - רחוב בעייתי, צר ואין טווח ראייה - </w:t>
            </w:r>
            <w:r w:rsidR="00AE3E3D" w:rsidRPr="0060727E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יישא</w:t>
            </w:r>
            <w:r w:rsidR="00AE3E3D" w:rsidRPr="0060727E">
              <w:rPr>
                <w:rFonts w:ascii="Arial" w:hAnsi="Arial" w:cs="Arial" w:hint="eastAsia"/>
                <w:color w:val="000000"/>
                <w:sz w:val="20"/>
                <w:szCs w:val="20"/>
                <w:rtl/>
              </w:rPr>
              <w:t>ר</w:t>
            </w: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חד סטרי</w:t>
            </w: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br/>
              <w:t>שב"ד - לא בטיחותי להפוך לדו סטרי</w:t>
            </w:r>
          </w:p>
        </w:tc>
        <w:tc>
          <w:tcPr>
            <w:tcW w:w="1559" w:type="dxa"/>
            <w:vAlign w:val="center"/>
          </w:tcPr>
          <w:p w14:paraId="48D43E36" w14:textId="3BDA093C" w:rsidR="0060727E" w:rsidRPr="0060727E" w:rsidRDefault="0060727E" w:rsidP="0060727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42AE2E46" w14:textId="5C1C9EAC" w:rsidR="0060727E" w:rsidRPr="0060727E" w:rsidRDefault="0060727E" w:rsidP="0060727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0400D8" w14:paraId="1F074CA4" w14:textId="77777777" w:rsidTr="001F7AB1">
        <w:tc>
          <w:tcPr>
            <w:tcW w:w="1362" w:type="dxa"/>
            <w:shd w:val="clear" w:color="auto" w:fill="D9D9D9" w:themeFill="background1" w:themeFillShade="D9"/>
          </w:tcPr>
          <w:p w14:paraId="6C869104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01762E88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2DE3D66C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18A5BDDC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297170FC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0083D65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27EC3F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319F16F3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3F4040EB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60727E" w:rsidRPr="000400D8" w14:paraId="5ED7A440" w14:textId="77777777" w:rsidTr="004A1A2A">
        <w:tc>
          <w:tcPr>
            <w:tcW w:w="1362" w:type="dxa"/>
            <w:vAlign w:val="center"/>
          </w:tcPr>
          <w:p w14:paraId="229E1511" w14:textId="0B6F33C4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3</w:t>
            </w:r>
          </w:p>
        </w:tc>
        <w:tc>
          <w:tcPr>
            <w:tcW w:w="1998" w:type="dxa"/>
            <w:vAlign w:val="center"/>
          </w:tcPr>
          <w:p w14:paraId="259AFD6D" w14:textId="56372F38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חלקת תנועה </w:t>
            </w:r>
          </w:p>
        </w:tc>
        <w:tc>
          <w:tcPr>
            <w:tcW w:w="2607" w:type="dxa"/>
            <w:vAlign w:val="center"/>
          </w:tcPr>
          <w:p w14:paraId="45F906AE" w14:textId="1D1F7A8B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בקשה לעדכון טעות סופר בסעיף 2022.10.02  להחלטת 2021.4.89 </w:t>
            </w:r>
          </w:p>
        </w:tc>
        <w:tc>
          <w:tcPr>
            <w:tcW w:w="1014" w:type="dxa"/>
            <w:vAlign w:val="center"/>
          </w:tcPr>
          <w:p w14:paraId="7D821102" w14:textId="15ADE388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התע"ש / יד חרוצים </w:t>
            </w:r>
          </w:p>
        </w:tc>
        <w:tc>
          <w:tcPr>
            <w:tcW w:w="2044" w:type="dxa"/>
            <w:vAlign w:val="center"/>
          </w:tcPr>
          <w:p w14:paraId="0CFAC6F0" w14:textId="2304065F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ישור תיקון טעות סופר בהחלטה מס' 2022.10.02., לעניין סעיף מס' 2021.04.89</w:t>
            </w:r>
          </w:p>
        </w:tc>
        <w:tc>
          <w:tcPr>
            <w:tcW w:w="2693" w:type="dxa"/>
            <w:vAlign w:val="center"/>
          </w:tcPr>
          <w:p w14:paraId="58968018" w14:textId="6414E431" w:rsidR="0060727E" w:rsidRPr="0060727E" w:rsidRDefault="0060727E" w:rsidP="0060727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שר תיקון טעות סופר בהחלטה מס' 2022.10.02., לעניין סעיף מס' 2021.04.89</w:t>
            </w:r>
          </w:p>
        </w:tc>
        <w:tc>
          <w:tcPr>
            <w:tcW w:w="1559" w:type="dxa"/>
            <w:vAlign w:val="center"/>
          </w:tcPr>
          <w:p w14:paraId="2D5E1289" w14:textId="11534A06" w:rsidR="0060727E" w:rsidRPr="0060727E" w:rsidRDefault="0060727E" w:rsidP="0060727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185DFADF" w14:textId="43439D26" w:rsidR="0060727E" w:rsidRPr="0060727E" w:rsidRDefault="0060727E" w:rsidP="0060727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0400D8" w14:paraId="48E44BA6" w14:textId="77777777" w:rsidTr="004A1A2A">
        <w:tc>
          <w:tcPr>
            <w:tcW w:w="1362" w:type="dxa"/>
            <w:vAlign w:val="center"/>
          </w:tcPr>
          <w:p w14:paraId="0C470956" w14:textId="10E1FFD7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4</w:t>
            </w:r>
          </w:p>
        </w:tc>
        <w:tc>
          <w:tcPr>
            <w:tcW w:w="1998" w:type="dxa"/>
            <w:vAlign w:val="center"/>
          </w:tcPr>
          <w:p w14:paraId="1C3DE16A" w14:textId="005E4391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חלקת תנועה </w:t>
            </w:r>
          </w:p>
        </w:tc>
        <w:tc>
          <w:tcPr>
            <w:tcW w:w="2607" w:type="dxa"/>
            <w:vAlign w:val="center"/>
          </w:tcPr>
          <w:p w14:paraId="0CFD69B1" w14:textId="6E20A058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בקשה לביטול החלטה מס' 2019.5.112</w:t>
            </w:r>
          </w:p>
        </w:tc>
        <w:tc>
          <w:tcPr>
            <w:tcW w:w="1014" w:type="dxa"/>
            <w:vAlign w:val="center"/>
          </w:tcPr>
          <w:p w14:paraId="70CC5808" w14:textId="41AB99CE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 הר תבור 93</w:t>
            </w:r>
          </w:p>
        </w:tc>
        <w:tc>
          <w:tcPr>
            <w:tcW w:w="2044" w:type="dxa"/>
            <w:vAlign w:val="center"/>
          </w:tcPr>
          <w:p w14:paraId="5F497FF9" w14:textId="77777777" w:rsidR="0060727E" w:rsidRDefault="0060727E" w:rsidP="0060727E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440C8477" w14:textId="18390A36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ישור ביטול החלטה מס' 2019.5.112.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 xml:space="preserve">ע"פ היתר בנייה  20050017 קיימות חניות בתחומי המגרש ויש צורך בסימוני המעטפה </w:t>
            </w:r>
          </w:p>
        </w:tc>
        <w:tc>
          <w:tcPr>
            <w:tcW w:w="2693" w:type="dxa"/>
            <w:vAlign w:val="center"/>
          </w:tcPr>
          <w:p w14:paraId="0AE33E66" w14:textId="63F49441" w:rsidR="0060727E" w:rsidRPr="0060727E" w:rsidRDefault="0060727E" w:rsidP="0060727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שר ביטול החלטה מס' 2019.5.112.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 xml:space="preserve">ע"פ היתר בנייה  20050017 קיימות חניות בתחומי המגרש ויש צורך בסימוני המעטפה </w:t>
            </w:r>
          </w:p>
        </w:tc>
        <w:tc>
          <w:tcPr>
            <w:tcW w:w="1559" w:type="dxa"/>
            <w:vAlign w:val="center"/>
          </w:tcPr>
          <w:p w14:paraId="6735DADB" w14:textId="465C738D" w:rsidR="0060727E" w:rsidRPr="0060727E" w:rsidRDefault="0060727E" w:rsidP="0060727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012408F5" w14:textId="4FF29CCB" w:rsidR="0060727E" w:rsidRPr="0060727E" w:rsidRDefault="0060727E" w:rsidP="0060727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0400D8" w14:paraId="134F1F10" w14:textId="77777777" w:rsidTr="004A1A2A">
        <w:tc>
          <w:tcPr>
            <w:tcW w:w="1362" w:type="dxa"/>
            <w:vAlign w:val="center"/>
          </w:tcPr>
          <w:p w14:paraId="0421649F" w14:textId="2B9CA65B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5</w:t>
            </w:r>
          </w:p>
        </w:tc>
        <w:tc>
          <w:tcPr>
            <w:tcW w:w="1998" w:type="dxa"/>
            <w:vAlign w:val="center"/>
          </w:tcPr>
          <w:p w14:paraId="101DD1F3" w14:textId="20722EDA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630C14DE" w14:textId="4E2C1C6A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בקשה לביטול החלטה מס' 2023.09.11 </w:t>
            </w:r>
          </w:p>
        </w:tc>
        <w:tc>
          <w:tcPr>
            <w:tcW w:w="1014" w:type="dxa"/>
            <w:vAlign w:val="center"/>
          </w:tcPr>
          <w:p w14:paraId="11E75F7C" w14:textId="77777777" w:rsidR="0060727E" w:rsidRDefault="0060727E" w:rsidP="0060727E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5E89DC5B" w14:textId="77777777" w:rsid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רח' הרעות 17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הראשונים 23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הראשונים 11</w:t>
            </w:r>
          </w:p>
          <w:p w14:paraId="0784155E" w14:textId="77777777" w:rsid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</w:p>
          <w:p w14:paraId="61896E53" w14:textId="096F67A2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044" w:type="dxa"/>
            <w:vAlign w:val="center"/>
          </w:tcPr>
          <w:p w14:paraId="34D80951" w14:textId="77777777" w:rsidR="0060727E" w:rsidRDefault="0060727E" w:rsidP="0060727E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03CE30F6" w14:textId="77777777" w:rsidR="0060727E" w:rsidRDefault="0060727E" w:rsidP="0060727E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244FE068" w14:textId="77777777" w:rsid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ישור ביטול החלטה מס' 2023.09.11 עקב כפילות</w:t>
            </w:r>
          </w:p>
          <w:p w14:paraId="3BDD8706" w14:textId="77777777" w:rsid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</w:p>
          <w:p w14:paraId="2996854D" w14:textId="77CDFFB7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14:paraId="31D96B11" w14:textId="1D5F99AC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שר ביטול החלטה מס' 2023.09.11 עקב כפילות</w:t>
            </w:r>
          </w:p>
        </w:tc>
        <w:tc>
          <w:tcPr>
            <w:tcW w:w="1559" w:type="dxa"/>
            <w:vAlign w:val="center"/>
          </w:tcPr>
          <w:p w14:paraId="3604248F" w14:textId="7AA6F3B5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6585CDEB" w14:textId="4684B1A6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0400D8" w14:paraId="742D5053" w14:textId="77777777" w:rsidTr="001F7AB1">
        <w:tc>
          <w:tcPr>
            <w:tcW w:w="1362" w:type="dxa"/>
            <w:shd w:val="clear" w:color="auto" w:fill="D9D9D9" w:themeFill="background1" w:themeFillShade="D9"/>
          </w:tcPr>
          <w:p w14:paraId="06F671AA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37732D92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58A81753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393AA76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12FF4C82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726D052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12C35D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05DD9E01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22035053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60727E" w:rsidRPr="000400D8" w14:paraId="10C1313E" w14:textId="77777777" w:rsidTr="00432766">
        <w:tc>
          <w:tcPr>
            <w:tcW w:w="1362" w:type="dxa"/>
            <w:vAlign w:val="center"/>
          </w:tcPr>
          <w:p w14:paraId="25C39B01" w14:textId="04DF8B50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6</w:t>
            </w:r>
          </w:p>
        </w:tc>
        <w:tc>
          <w:tcPr>
            <w:tcW w:w="1998" w:type="dxa"/>
            <w:vAlign w:val="center"/>
          </w:tcPr>
          <w:p w14:paraId="5C1E4469" w14:textId="0EF03071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10336230" w14:textId="2F7F1141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החלטה מס' 2019.5.59 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הכשרת מצב קיים בפועל וביטול סעיף הנ"ל</w:t>
            </w:r>
          </w:p>
        </w:tc>
        <w:tc>
          <w:tcPr>
            <w:tcW w:w="1014" w:type="dxa"/>
            <w:vAlign w:val="center"/>
          </w:tcPr>
          <w:p w14:paraId="1E4A9073" w14:textId="38C5B8EA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 לוונברג 3 סמוך לחנייה של לוונברג 8</w:t>
            </w:r>
          </w:p>
        </w:tc>
        <w:tc>
          <w:tcPr>
            <w:tcW w:w="2044" w:type="dxa"/>
            <w:vAlign w:val="center"/>
          </w:tcPr>
          <w:p w14:paraId="10760B24" w14:textId="0FA4CAE3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ומלץ לאישור הכשרת מצב קיים בפועל. 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 xml:space="preserve">הסדרת עמודי חסימה משני צידי </w:t>
            </w:r>
            <w:r w:rsidR="00AE3E3D" w:rsidRPr="0060727E">
              <w:rPr>
                <w:rFonts w:ascii="Arial" w:hAnsi="Arial" w:cs="Arial" w:hint="cs"/>
                <w:sz w:val="20"/>
                <w:szCs w:val="20"/>
                <w:rtl/>
              </w:rPr>
              <w:t>היציא</w:t>
            </w:r>
            <w:r w:rsidR="00AE3E3D" w:rsidRPr="0060727E">
              <w:rPr>
                <w:rFonts w:ascii="Arial" w:hAnsi="Arial" w:cs="Arial" w:hint="eastAsia"/>
                <w:sz w:val="20"/>
                <w:szCs w:val="20"/>
                <w:rtl/>
              </w:rPr>
              <w:t>ה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 מחנייה ברח' לוונברג מס' 3</w:t>
            </w:r>
          </w:p>
        </w:tc>
        <w:tc>
          <w:tcPr>
            <w:tcW w:w="2693" w:type="dxa"/>
            <w:vAlign w:val="center"/>
          </w:tcPr>
          <w:p w14:paraId="33F96D96" w14:textId="53B09678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ומלץ לאשר הכשרת מצב קיים בפועל. 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 xml:space="preserve">הסדרת עמודי חסימה משני צידי </w:t>
            </w:r>
            <w:r w:rsidR="00AE3E3D" w:rsidRPr="0060727E">
              <w:rPr>
                <w:rFonts w:ascii="Arial" w:hAnsi="Arial" w:cs="Arial" w:hint="cs"/>
                <w:sz w:val="20"/>
                <w:szCs w:val="20"/>
                <w:rtl/>
              </w:rPr>
              <w:t>היציא</w:t>
            </w:r>
            <w:r w:rsidR="00AE3E3D" w:rsidRPr="0060727E">
              <w:rPr>
                <w:rFonts w:ascii="Arial" w:hAnsi="Arial" w:cs="Arial" w:hint="eastAsia"/>
                <w:sz w:val="20"/>
                <w:szCs w:val="20"/>
                <w:rtl/>
              </w:rPr>
              <w:t>ה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 מחנייה ברח' לוונברג מס' 3</w:t>
            </w:r>
          </w:p>
        </w:tc>
        <w:tc>
          <w:tcPr>
            <w:tcW w:w="1559" w:type="dxa"/>
            <w:vAlign w:val="center"/>
          </w:tcPr>
          <w:p w14:paraId="618FBF75" w14:textId="533872A4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257AEE15" w14:textId="3792CEBA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0400D8" w14:paraId="77D849DC" w14:textId="77777777" w:rsidTr="00432766">
        <w:tc>
          <w:tcPr>
            <w:tcW w:w="1362" w:type="dxa"/>
            <w:vAlign w:val="center"/>
          </w:tcPr>
          <w:p w14:paraId="4EACCB3E" w14:textId="1611848C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7</w:t>
            </w:r>
          </w:p>
        </w:tc>
        <w:tc>
          <w:tcPr>
            <w:tcW w:w="1998" w:type="dxa"/>
            <w:vAlign w:val="center"/>
          </w:tcPr>
          <w:p w14:paraId="55FDDE31" w14:textId="3916B392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1168103</w:t>
            </w:r>
          </w:p>
        </w:tc>
        <w:tc>
          <w:tcPr>
            <w:tcW w:w="2607" w:type="dxa"/>
            <w:vAlign w:val="center"/>
          </w:tcPr>
          <w:p w14:paraId="0741E162" w14:textId="36F3B12C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בקשה לעדכון החלטה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2019.5.161</w:t>
            </w:r>
          </w:p>
        </w:tc>
        <w:tc>
          <w:tcPr>
            <w:tcW w:w="1014" w:type="dxa"/>
            <w:vAlign w:val="center"/>
          </w:tcPr>
          <w:p w14:paraId="05702F71" w14:textId="06052A00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גן סול , גן </w:t>
            </w:r>
            <w:r w:rsidR="00AE3E3D" w:rsidRPr="0060727E">
              <w:rPr>
                <w:rFonts w:ascii="Arial" w:hAnsi="Arial" w:cs="Arial" w:hint="cs"/>
                <w:sz w:val="20"/>
                <w:szCs w:val="20"/>
                <w:rtl/>
              </w:rPr>
              <w:t>מצלתיים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רח' נעמי  שמר 6</w:t>
            </w:r>
          </w:p>
        </w:tc>
        <w:tc>
          <w:tcPr>
            <w:tcW w:w="2044" w:type="dxa"/>
            <w:vAlign w:val="center"/>
          </w:tcPr>
          <w:p w14:paraId="277366B5" w14:textId="77777777" w:rsidR="0060727E" w:rsidRDefault="0060727E" w:rsidP="0060727E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78CCC6DE" w14:textId="46EA595F" w:rsid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ומלץ לאישור הצבת תמרור 432 ותמרור 439  עם הנוסח  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 xml:space="preserve">בימים א-ה 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 xml:space="preserve">מהשעה 7:30 ועד השעה 8:30 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ומשעה 15:00 עד  השעה 16:00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 xml:space="preserve">בימים ו' וערבי חג  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 xml:space="preserve">מהשעה 7:30 ועד השעה 8:30 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ומהשעה 11:00עד השעה 12:00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 xml:space="preserve"> פרט לרכבי הסעות תלמידים 15.8 </w:t>
            </w:r>
          </w:p>
          <w:p w14:paraId="66E1C1F7" w14:textId="6DE3A5EA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14:paraId="79CB492C" w14:textId="5160EFC7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ומלץ לאשר הצבת תמרור 432 ותמרור 439  עם הנוסח  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 xml:space="preserve">בימים א-ה 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 xml:space="preserve">מהשעה 7:30 ועד השעה 8:30 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ומשעה 15:00 עד  השעה 16:00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 xml:space="preserve">בימים ו' וערבי חג  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 xml:space="preserve">מהשעה 7:30 ועד השעה 8:30 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ומהשעה 11:00עד השעה 12:00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 xml:space="preserve"> פרט לרכבי הסעות תלמידים 15.8 </w:t>
            </w:r>
          </w:p>
        </w:tc>
        <w:tc>
          <w:tcPr>
            <w:tcW w:w="1559" w:type="dxa"/>
            <w:vAlign w:val="center"/>
          </w:tcPr>
          <w:p w14:paraId="357DD0E3" w14:textId="0EDB832E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691301AB" w14:textId="1644460B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0400D8" w14:paraId="554EB108" w14:textId="77777777" w:rsidTr="001F7AB1">
        <w:tc>
          <w:tcPr>
            <w:tcW w:w="1362" w:type="dxa"/>
            <w:shd w:val="clear" w:color="auto" w:fill="D9D9D9" w:themeFill="background1" w:themeFillShade="D9"/>
          </w:tcPr>
          <w:p w14:paraId="1ADD6385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3A3F93FF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341D7DB2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6A6BEA41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4906C296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363E1D1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9DAC2ED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6874DA2F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65E31FFA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60727E" w:rsidRPr="000400D8" w14:paraId="5F529BEE" w14:textId="77777777" w:rsidTr="00432766">
        <w:tc>
          <w:tcPr>
            <w:tcW w:w="1362" w:type="dxa"/>
            <w:vAlign w:val="center"/>
          </w:tcPr>
          <w:p w14:paraId="691C11E2" w14:textId="0CB8A25E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8</w:t>
            </w:r>
          </w:p>
        </w:tc>
        <w:tc>
          <w:tcPr>
            <w:tcW w:w="1998" w:type="dxa"/>
            <w:vAlign w:val="center"/>
          </w:tcPr>
          <w:p w14:paraId="74E6F665" w14:textId="2239BA1B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5B878517" w14:textId="1BA55C00" w:rsidR="0060727E" w:rsidRPr="0060727E" w:rsidRDefault="0060727E" w:rsidP="0060727E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20"/>
                <w:szCs w:val="20"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תיקון טעות סופר בסעיף 2023.08.19</w:t>
            </w:r>
          </w:p>
        </w:tc>
        <w:tc>
          <w:tcPr>
            <w:tcW w:w="1014" w:type="dxa"/>
            <w:vAlign w:val="center"/>
          </w:tcPr>
          <w:p w14:paraId="79099BB1" w14:textId="31C73CB3" w:rsidR="0060727E" w:rsidRPr="0060727E" w:rsidRDefault="0060727E" w:rsidP="0060727E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אלי הורוביץ 2</w:t>
            </w:r>
          </w:p>
        </w:tc>
        <w:tc>
          <w:tcPr>
            <w:tcW w:w="2044" w:type="dxa"/>
            <w:vAlign w:val="center"/>
          </w:tcPr>
          <w:p w14:paraId="56F36BE1" w14:textId="43706A8E" w:rsidR="0060727E" w:rsidRPr="0060727E" w:rsidRDefault="0060727E" w:rsidP="0060727E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ישור תיקון טעות סופר בסעיף 2023.08.19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מבטל סעיף 2019.5.89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ולא 2019.05.90</w:t>
            </w:r>
          </w:p>
        </w:tc>
        <w:tc>
          <w:tcPr>
            <w:tcW w:w="2693" w:type="dxa"/>
            <w:vAlign w:val="center"/>
          </w:tcPr>
          <w:p w14:paraId="05CAE88C" w14:textId="4AB4A705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שר תיקון טעות סופר בסעיף 2023.08.19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מבטל סעיף 2019.5.89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ולא 2019.05.90</w:t>
            </w:r>
          </w:p>
        </w:tc>
        <w:tc>
          <w:tcPr>
            <w:tcW w:w="1559" w:type="dxa"/>
            <w:vAlign w:val="center"/>
          </w:tcPr>
          <w:p w14:paraId="02239B3F" w14:textId="0F785811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16A8CE6D" w14:textId="16D73136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0400D8" w14:paraId="391E4F38" w14:textId="77777777" w:rsidTr="00432766">
        <w:tc>
          <w:tcPr>
            <w:tcW w:w="1362" w:type="dxa"/>
            <w:vAlign w:val="center"/>
          </w:tcPr>
          <w:p w14:paraId="10BA5220" w14:textId="58879E76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9</w:t>
            </w:r>
          </w:p>
        </w:tc>
        <w:tc>
          <w:tcPr>
            <w:tcW w:w="1998" w:type="dxa"/>
            <w:vAlign w:val="center"/>
          </w:tcPr>
          <w:p w14:paraId="56ED4E7F" w14:textId="65D6F765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68E932CE" w14:textId="02DDD86E" w:rsidR="0060727E" w:rsidRPr="0060727E" w:rsidRDefault="0060727E" w:rsidP="0060727E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תיקון טעות סופר בסעיף 2023.04.32</w:t>
            </w:r>
          </w:p>
        </w:tc>
        <w:tc>
          <w:tcPr>
            <w:tcW w:w="1014" w:type="dxa"/>
            <w:vAlign w:val="center"/>
          </w:tcPr>
          <w:p w14:paraId="554EEC6A" w14:textId="13C4954F" w:rsidR="0060727E" w:rsidRPr="0060727E" w:rsidRDefault="0060727E" w:rsidP="0060727E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החרושת 6</w:t>
            </w:r>
          </w:p>
        </w:tc>
        <w:tc>
          <w:tcPr>
            <w:tcW w:w="2044" w:type="dxa"/>
            <w:vAlign w:val="center"/>
          </w:tcPr>
          <w:p w14:paraId="36CE1720" w14:textId="77A0A4A8" w:rsidR="0060727E" w:rsidRPr="0060727E" w:rsidRDefault="0060727E" w:rsidP="0060727E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ישור תיקון טעות סופר בסעיף 2023.04.32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מבטל סעיף 2019.1.103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ולא 2019.3.18</w:t>
            </w:r>
          </w:p>
        </w:tc>
        <w:tc>
          <w:tcPr>
            <w:tcW w:w="2693" w:type="dxa"/>
            <w:vAlign w:val="center"/>
          </w:tcPr>
          <w:p w14:paraId="69462174" w14:textId="68D9B146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שר תיקון טעות סופר בסעיף 2023.04.32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מבטל סעיף 2019.1.103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ולא 2019.3.18</w:t>
            </w:r>
          </w:p>
        </w:tc>
        <w:tc>
          <w:tcPr>
            <w:tcW w:w="1559" w:type="dxa"/>
            <w:vAlign w:val="center"/>
          </w:tcPr>
          <w:p w14:paraId="56017E0E" w14:textId="0272A82B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44BC56E8" w14:textId="03AA3604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0400D8" w14:paraId="3535ED98" w14:textId="77777777" w:rsidTr="00432766">
        <w:tc>
          <w:tcPr>
            <w:tcW w:w="1362" w:type="dxa"/>
            <w:vAlign w:val="center"/>
          </w:tcPr>
          <w:p w14:paraId="0720A09D" w14:textId="33E6FA5E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10</w:t>
            </w:r>
          </w:p>
        </w:tc>
        <w:tc>
          <w:tcPr>
            <w:tcW w:w="1998" w:type="dxa"/>
            <w:vAlign w:val="center"/>
          </w:tcPr>
          <w:p w14:paraId="09BE545F" w14:textId="3F1FBA7C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65B76FDD" w14:textId="3F42098A" w:rsidR="0060727E" w:rsidRPr="0060727E" w:rsidRDefault="0060727E" w:rsidP="0060727E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הכשרת מצב קיים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ביטול החלטה 2019.5.9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ביטול אנטי מפרץ והכשרת אדום לבן באורך של 9 מ'</w:t>
            </w:r>
          </w:p>
        </w:tc>
        <w:tc>
          <w:tcPr>
            <w:tcW w:w="1014" w:type="dxa"/>
            <w:vAlign w:val="center"/>
          </w:tcPr>
          <w:p w14:paraId="494B69B2" w14:textId="6374D73C" w:rsidR="0060727E" w:rsidRPr="0060727E" w:rsidRDefault="0060727E" w:rsidP="0060727E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רחוב המחתרות ביציאה לרחוב הגליל</w:t>
            </w:r>
          </w:p>
        </w:tc>
        <w:tc>
          <w:tcPr>
            <w:tcW w:w="2044" w:type="dxa"/>
            <w:vAlign w:val="center"/>
          </w:tcPr>
          <w:p w14:paraId="659FF49C" w14:textId="14720C6A" w:rsidR="0060727E" w:rsidRPr="0060727E" w:rsidRDefault="0060727E" w:rsidP="0060727E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ישור הכשרת מצב קיים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ביטול אנטי מפרץ והכשרת אדום לבן באורך של 9 מ'</w:t>
            </w:r>
          </w:p>
        </w:tc>
        <w:tc>
          <w:tcPr>
            <w:tcW w:w="2693" w:type="dxa"/>
            <w:vAlign w:val="center"/>
          </w:tcPr>
          <w:p w14:paraId="022886A8" w14:textId="7652FC65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שר הכשרת מצב קיים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ביטול אנטי מפרץ והכשרת אדום לבן באורך של 9 מ'</w:t>
            </w:r>
          </w:p>
        </w:tc>
        <w:tc>
          <w:tcPr>
            <w:tcW w:w="1559" w:type="dxa"/>
            <w:vAlign w:val="center"/>
          </w:tcPr>
          <w:p w14:paraId="4DC44ADA" w14:textId="68A9B03E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4660A23E" w14:textId="50DB169C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0400D8" w14:paraId="1013D32B" w14:textId="77777777" w:rsidTr="00F65284">
        <w:tc>
          <w:tcPr>
            <w:tcW w:w="1362" w:type="dxa"/>
            <w:vAlign w:val="center"/>
          </w:tcPr>
          <w:p w14:paraId="2C77935E" w14:textId="7FFF4193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11</w:t>
            </w:r>
          </w:p>
        </w:tc>
        <w:tc>
          <w:tcPr>
            <w:tcW w:w="1998" w:type="dxa"/>
            <w:vAlign w:val="center"/>
          </w:tcPr>
          <w:p w14:paraId="025D58B7" w14:textId="7E839B9C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5221169B" w14:textId="19F5AF94" w:rsidR="0060727E" w:rsidRPr="0060727E" w:rsidRDefault="0060727E" w:rsidP="0060727E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בקשה לאישור הארכת אישור משטרה להסדרי תנועה זמניים להסדרת שילוט לרמזורים</w:t>
            </w:r>
          </w:p>
        </w:tc>
        <w:tc>
          <w:tcPr>
            <w:tcW w:w="1014" w:type="dxa"/>
            <w:vAlign w:val="center"/>
          </w:tcPr>
          <w:p w14:paraId="5A6D2601" w14:textId="015D76A5" w:rsidR="0060727E" w:rsidRPr="0060727E" w:rsidRDefault="0060727E" w:rsidP="0060727E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לאורך רח' ויצמן</w:t>
            </w:r>
          </w:p>
        </w:tc>
        <w:tc>
          <w:tcPr>
            <w:tcW w:w="2044" w:type="dxa"/>
            <w:vAlign w:val="center"/>
          </w:tcPr>
          <w:p w14:paraId="47C8006E" w14:textId="799D3C0E" w:rsidR="0060727E" w:rsidRPr="0060727E" w:rsidRDefault="0060727E" w:rsidP="0060727E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ישור הארכת אישור משטרה להסדרי תנועה זמניים לצורך הצבת שילוט רמזורים, היתר משטרה מס' 193.23 . הארכת אישור משטרה עד לתאריך 31.12.2023</w:t>
            </w:r>
          </w:p>
        </w:tc>
        <w:tc>
          <w:tcPr>
            <w:tcW w:w="2693" w:type="dxa"/>
            <w:vAlign w:val="center"/>
          </w:tcPr>
          <w:p w14:paraId="2F4372FF" w14:textId="2015D40F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שר הארכת אישור משטרה להסדרי תנועה זמניים לצורך הצבת שילוט רמזורים, היתר משטרה מס' 193.23 . הארכת אישור משטרה עד לתאריך 31.12.2023</w:t>
            </w:r>
          </w:p>
        </w:tc>
        <w:tc>
          <w:tcPr>
            <w:tcW w:w="1559" w:type="dxa"/>
            <w:vAlign w:val="center"/>
          </w:tcPr>
          <w:p w14:paraId="6BFE96F9" w14:textId="007502EB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0E7088C2" w14:textId="23FD9F14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0400D8" w14:paraId="35D6A3D9" w14:textId="77777777" w:rsidTr="001F7AB1">
        <w:tc>
          <w:tcPr>
            <w:tcW w:w="1362" w:type="dxa"/>
            <w:shd w:val="clear" w:color="auto" w:fill="D9D9D9" w:themeFill="background1" w:themeFillShade="D9"/>
          </w:tcPr>
          <w:p w14:paraId="5024BE45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2CA440B9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3453C303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0C6D20B6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518C98B1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9CAAF72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B96688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569F3922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355FC35D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60727E" w:rsidRPr="000400D8" w14:paraId="32FF22FC" w14:textId="77777777" w:rsidTr="00F65284">
        <w:tc>
          <w:tcPr>
            <w:tcW w:w="1362" w:type="dxa"/>
            <w:vAlign w:val="center"/>
          </w:tcPr>
          <w:p w14:paraId="2AF91665" w14:textId="36135B14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12</w:t>
            </w:r>
          </w:p>
        </w:tc>
        <w:tc>
          <w:tcPr>
            <w:tcW w:w="1998" w:type="dxa"/>
            <w:vAlign w:val="center"/>
          </w:tcPr>
          <w:p w14:paraId="30DCDB23" w14:textId="1F99E795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קסטרו בע"מ אבטחת תנועה בע"מ</w:t>
            </w:r>
          </w:p>
        </w:tc>
        <w:tc>
          <w:tcPr>
            <w:tcW w:w="2607" w:type="dxa"/>
            <w:vAlign w:val="center"/>
          </w:tcPr>
          <w:p w14:paraId="23CF9B45" w14:textId="6E560662" w:rsidR="0060727E" w:rsidRPr="0060727E" w:rsidRDefault="0060727E" w:rsidP="0060727E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בקשה לאשר תכנית הסדרת פריקה וטעינה 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 xml:space="preserve">שם תכנית : 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</w:r>
            <w:r w:rsidRPr="0060727E">
              <w:rPr>
                <w:rFonts w:ascii="Arial" w:hAnsi="Arial" w:cs="Arial"/>
                <w:sz w:val="20"/>
                <w:szCs w:val="20"/>
              </w:rPr>
              <w:t>Tr_org_long_102669-07-2023</w:t>
            </w:r>
          </w:p>
        </w:tc>
        <w:tc>
          <w:tcPr>
            <w:tcW w:w="1014" w:type="dxa"/>
            <w:vAlign w:val="center"/>
          </w:tcPr>
          <w:p w14:paraId="6E845977" w14:textId="753FD3D6" w:rsidR="0060727E" w:rsidRPr="0060727E" w:rsidRDefault="0060727E" w:rsidP="0060727E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סקיבין 5</w:t>
            </w:r>
          </w:p>
        </w:tc>
        <w:tc>
          <w:tcPr>
            <w:tcW w:w="2044" w:type="dxa"/>
            <w:vAlign w:val="center"/>
          </w:tcPr>
          <w:p w14:paraId="55901317" w14:textId="2CAEAADC" w:rsidR="0060727E" w:rsidRPr="0060727E" w:rsidRDefault="0060727E" w:rsidP="0060727E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ישור תכנית הסדרי תנועה זמניים לפריקה וטעינה שם תכנית: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</w:r>
            <w:r w:rsidRPr="0060727E">
              <w:rPr>
                <w:rFonts w:ascii="Arial" w:hAnsi="Arial" w:cs="Arial"/>
                <w:sz w:val="20"/>
                <w:szCs w:val="20"/>
              </w:rPr>
              <w:t>Tr_org_long_102669-07-2023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02929561" w14:textId="43DD85F9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שר תכנית הסדרי תנועה זמניים לפריקה וטעינה שם תכנית: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</w:r>
            <w:r w:rsidRPr="0060727E">
              <w:rPr>
                <w:rFonts w:ascii="Arial" w:hAnsi="Arial" w:cs="Arial"/>
                <w:sz w:val="20"/>
                <w:szCs w:val="20"/>
              </w:rPr>
              <w:t>Tr_org_long_102669-07-2023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D1484F9" w14:textId="2469894F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69491031" w14:textId="7FC56C18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0400D8" w14:paraId="2F17B379" w14:textId="77777777" w:rsidTr="00F65284">
        <w:tc>
          <w:tcPr>
            <w:tcW w:w="1362" w:type="dxa"/>
            <w:vAlign w:val="center"/>
          </w:tcPr>
          <w:p w14:paraId="433871BD" w14:textId="53D0D119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13</w:t>
            </w:r>
          </w:p>
        </w:tc>
        <w:tc>
          <w:tcPr>
            <w:tcW w:w="1998" w:type="dxa"/>
            <w:vAlign w:val="center"/>
          </w:tcPr>
          <w:p w14:paraId="677037EC" w14:textId="0CF29A01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חלקת תנועה </w:t>
            </w:r>
          </w:p>
        </w:tc>
        <w:tc>
          <w:tcPr>
            <w:tcW w:w="2607" w:type="dxa"/>
            <w:vAlign w:val="center"/>
          </w:tcPr>
          <w:p w14:paraId="571E57E3" w14:textId="520ADDBF" w:rsidR="0060727E" w:rsidRPr="0060727E" w:rsidRDefault="0060727E" w:rsidP="0060727E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בקשה לביטול החלטה מס' 2019.6.3 סעיף מס' 1  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 xml:space="preserve">בקשה להוספת מקומות לטעינה חשמלית </w:t>
            </w:r>
          </w:p>
        </w:tc>
        <w:tc>
          <w:tcPr>
            <w:tcW w:w="1014" w:type="dxa"/>
            <w:vAlign w:val="center"/>
          </w:tcPr>
          <w:p w14:paraId="421E82AC" w14:textId="05E9C9DF" w:rsidR="0060727E" w:rsidRPr="0060727E" w:rsidRDefault="0060727E" w:rsidP="0060727E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המייסדים 31 </w:t>
            </w:r>
          </w:p>
        </w:tc>
        <w:tc>
          <w:tcPr>
            <w:tcW w:w="2044" w:type="dxa"/>
            <w:vAlign w:val="center"/>
          </w:tcPr>
          <w:p w14:paraId="14795652" w14:textId="74F22F8C" w:rsidR="0060727E" w:rsidRPr="0060727E" w:rsidRDefault="0060727E" w:rsidP="0060727E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ישור ביטול החלטה והכשרת מצב קיים</w:t>
            </w:r>
          </w:p>
        </w:tc>
        <w:tc>
          <w:tcPr>
            <w:tcW w:w="2693" w:type="dxa"/>
            <w:vAlign w:val="center"/>
          </w:tcPr>
          <w:p w14:paraId="6923AF19" w14:textId="0A170F44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שר ביטול החלטה והכשרת מצב קיים</w:t>
            </w:r>
          </w:p>
        </w:tc>
        <w:tc>
          <w:tcPr>
            <w:tcW w:w="1559" w:type="dxa"/>
            <w:vAlign w:val="center"/>
          </w:tcPr>
          <w:p w14:paraId="6148E761" w14:textId="31B14B7E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1EE41574" w14:textId="79A9E58E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0400D8" w14:paraId="77382024" w14:textId="77777777" w:rsidTr="00F65284">
        <w:tc>
          <w:tcPr>
            <w:tcW w:w="1362" w:type="dxa"/>
            <w:vAlign w:val="center"/>
          </w:tcPr>
          <w:p w14:paraId="54AA8B98" w14:textId="05D86F0D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14</w:t>
            </w:r>
          </w:p>
        </w:tc>
        <w:tc>
          <w:tcPr>
            <w:tcW w:w="1998" w:type="dxa"/>
            <w:vAlign w:val="center"/>
          </w:tcPr>
          <w:p w14:paraId="2DBA3A49" w14:textId="5B28FFF1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חלקת תנועה </w:t>
            </w:r>
          </w:p>
        </w:tc>
        <w:tc>
          <w:tcPr>
            <w:tcW w:w="2607" w:type="dxa"/>
            <w:vAlign w:val="center"/>
          </w:tcPr>
          <w:p w14:paraId="5C5AC3DB" w14:textId="4EEF9F8F" w:rsidR="0060727E" w:rsidRPr="0060727E" w:rsidRDefault="0060727E" w:rsidP="0060727E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בקשה לביטול החלטה מס' 2019.6.3 סעיף מס' 2 </w:t>
            </w:r>
          </w:p>
        </w:tc>
        <w:tc>
          <w:tcPr>
            <w:tcW w:w="1014" w:type="dxa"/>
            <w:vAlign w:val="center"/>
          </w:tcPr>
          <w:p w14:paraId="21189163" w14:textId="59C91713" w:rsidR="0060727E" w:rsidRPr="0060727E" w:rsidRDefault="0060727E" w:rsidP="0060727E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שה דיין 30</w:t>
            </w:r>
          </w:p>
        </w:tc>
        <w:tc>
          <w:tcPr>
            <w:tcW w:w="2044" w:type="dxa"/>
            <w:vAlign w:val="center"/>
          </w:tcPr>
          <w:p w14:paraId="7DB18C62" w14:textId="128723D9" w:rsidR="0060727E" w:rsidRPr="0060727E" w:rsidRDefault="0060727E" w:rsidP="0060727E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ומלץ לאישור ביטול החלטה, המיקום המבוקש הינו בשטח פרטי ולא נמצא בטיפול העירייה 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ולא התקבל אישור מהדיירים</w:t>
            </w:r>
          </w:p>
        </w:tc>
        <w:tc>
          <w:tcPr>
            <w:tcW w:w="2693" w:type="dxa"/>
            <w:vAlign w:val="center"/>
          </w:tcPr>
          <w:p w14:paraId="607CC62F" w14:textId="6576FD8B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ומלץ לאשר ביטול החלטה, המיקום המבוקש הינו בשטח פרטי ולא נמצא בטיפול העירייה 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ולא התקבל אישור מהדיירים</w:t>
            </w:r>
          </w:p>
        </w:tc>
        <w:tc>
          <w:tcPr>
            <w:tcW w:w="1559" w:type="dxa"/>
            <w:vAlign w:val="center"/>
          </w:tcPr>
          <w:p w14:paraId="160C5DF2" w14:textId="20E9A2CD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5974F717" w14:textId="3E175C21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0400D8" w14:paraId="3FB590AC" w14:textId="77777777" w:rsidTr="00F65284">
        <w:tc>
          <w:tcPr>
            <w:tcW w:w="1362" w:type="dxa"/>
            <w:vAlign w:val="center"/>
          </w:tcPr>
          <w:p w14:paraId="74B34BF9" w14:textId="213626AC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15</w:t>
            </w:r>
          </w:p>
        </w:tc>
        <w:tc>
          <w:tcPr>
            <w:tcW w:w="1998" w:type="dxa"/>
            <w:vAlign w:val="center"/>
          </w:tcPr>
          <w:p w14:paraId="1D7690B6" w14:textId="35764F4E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חלקת תנועה </w:t>
            </w:r>
          </w:p>
        </w:tc>
        <w:tc>
          <w:tcPr>
            <w:tcW w:w="2607" w:type="dxa"/>
            <w:vAlign w:val="center"/>
          </w:tcPr>
          <w:p w14:paraId="689A5654" w14:textId="16CD2D5E" w:rsidR="0060727E" w:rsidRPr="0060727E" w:rsidRDefault="0060727E" w:rsidP="00607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בקשה לביטול החלטה מס' 2019.6.3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סעיף מס' 9</w:t>
            </w:r>
          </w:p>
        </w:tc>
        <w:tc>
          <w:tcPr>
            <w:tcW w:w="1014" w:type="dxa"/>
            <w:vAlign w:val="center"/>
          </w:tcPr>
          <w:p w14:paraId="03EEC7E9" w14:textId="5852344E" w:rsidR="0060727E" w:rsidRPr="0060727E" w:rsidRDefault="0060727E" w:rsidP="0060727E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רח' תרי עשר 48</w:t>
            </w:r>
          </w:p>
        </w:tc>
        <w:tc>
          <w:tcPr>
            <w:tcW w:w="2044" w:type="dxa"/>
            <w:vAlign w:val="center"/>
          </w:tcPr>
          <w:p w14:paraId="4A7E1DFE" w14:textId="64AD8746" w:rsidR="0060727E" w:rsidRPr="0060727E" w:rsidRDefault="0060727E" w:rsidP="0060727E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ומלץ לאישור ביטול החלטה. 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לא התקבל מקום חלופי</w:t>
            </w:r>
          </w:p>
        </w:tc>
        <w:tc>
          <w:tcPr>
            <w:tcW w:w="2693" w:type="dxa"/>
            <w:vAlign w:val="center"/>
          </w:tcPr>
          <w:p w14:paraId="02BCE646" w14:textId="702B7AB1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ומלץ לאשר ביטול החלטה. 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לא התקבל מקום חלופי</w:t>
            </w:r>
          </w:p>
        </w:tc>
        <w:tc>
          <w:tcPr>
            <w:tcW w:w="1559" w:type="dxa"/>
            <w:vAlign w:val="center"/>
          </w:tcPr>
          <w:p w14:paraId="138EB245" w14:textId="4F0ED894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63A4AE0A" w14:textId="07977E69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E00F03" w14:paraId="69397282" w14:textId="77777777" w:rsidTr="00794FFF">
        <w:tc>
          <w:tcPr>
            <w:tcW w:w="1362" w:type="dxa"/>
            <w:vAlign w:val="center"/>
          </w:tcPr>
          <w:p w14:paraId="10440FFC" w14:textId="59D9310C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16</w:t>
            </w:r>
          </w:p>
        </w:tc>
        <w:tc>
          <w:tcPr>
            <w:tcW w:w="1998" w:type="dxa"/>
            <w:vAlign w:val="center"/>
          </w:tcPr>
          <w:p w14:paraId="1E25DDBD" w14:textId="7C3B8E52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חלקת תנועה </w:t>
            </w:r>
          </w:p>
        </w:tc>
        <w:tc>
          <w:tcPr>
            <w:tcW w:w="2607" w:type="dxa"/>
            <w:vAlign w:val="center"/>
          </w:tcPr>
          <w:p w14:paraId="2DB84F10" w14:textId="13CFCE63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בקשה לביטול החלטה 2019.6.3 סעיף מס' 14</w:t>
            </w:r>
          </w:p>
        </w:tc>
        <w:tc>
          <w:tcPr>
            <w:tcW w:w="1014" w:type="dxa"/>
            <w:vAlign w:val="center"/>
          </w:tcPr>
          <w:p w14:paraId="12BDE385" w14:textId="262D6357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גאולה 30</w:t>
            </w:r>
          </w:p>
        </w:tc>
        <w:tc>
          <w:tcPr>
            <w:tcW w:w="2044" w:type="dxa"/>
            <w:vAlign w:val="center"/>
          </w:tcPr>
          <w:p w14:paraId="19CE1C77" w14:textId="08C23C57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ומלץ לאישור ביטול החלטה 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לא התקבל אישור מהנהלת בית הספר</w:t>
            </w:r>
          </w:p>
        </w:tc>
        <w:tc>
          <w:tcPr>
            <w:tcW w:w="2693" w:type="dxa"/>
            <w:vAlign w:val="center"/>
          </w:tcPr>
          <w:p w14:paraId="1A563666" w14:textId="1F876BEA" w:rsidR="0060727E" w:rsidRPr="0060727E" w:rsidRDefault="0060727E" w:rsidP="0060727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ומלץ לאשר ביטול החלטה 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לא התקבל אישור מהנהלת בית הספר</w:t>
            </w:r>
          </w:p>
        </w:tc>
        <w:tc>
          <w:tcPr>
            <w:tcW w:w="1559" w:type="dxa"/>
            <w:vAlign w:val="center"/>
          </w:tcPr>
          <w:p w14:paraId="52E327E7" w14:textId="2943AB5A" w:rsidR="0060727E" w:rsidRPr="0060727E" w:rsidRDefault="0060727E" w:rsidP="0060727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6F7EA97F" w14:textId="24117024" w:rsidR="0060727E" w:rsidRPr="0060727E" w:rsidRDefault="0060727E" w:rsidP="0060727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0400D8" w14:paraId="56107351" w14:textId="77777777" w:rsidTr="001F7AB1">
        <w:tc>
          <w:tcPr>
            <w:tcW w:w="1362" w:type="dxa"/>
            <w:shd w:val="clear" w:color="auto" w:fill="D9D9D9" w:themeFill="background1" w:themeFillShade="D9"/>
          </w:tcPr>
          <w:p w14:paraId="727D57C2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4D9CA1FD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0CFF5223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39FEB96B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7C1C1A41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D282E64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988990D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3864890D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03EA7ED5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60727E" w:rsidRPr="00E00F03" w14:paraId="689BCD29" w14:textId="77777777" w:rsidTr="00794FFF">
        <w:tc>
          <w:tcPr>
            <w:tcW w:w="1362" w:type="dxa"/>
            <w:vAlign w:val="center"/>
          </w:tcPr>
          <w:p w14:paraId="5BEACB5A" w14:textId="4797B4A0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17</w:t>
            </w:r>
          </w:p>
        </w:tc>
        <w:tc>
          <w:tcPr>
            <w:tcW w:w="1998" w:type="dxa"/>
            <w:vAlign w:val="center"/>
          </w:tcPr>
          <w:p w14:paraId="59882BA3" w14:textId="21F932B9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חלקת תנועה </w:t>
            </w:r>
          </w:p>
        </w:tc>
        <w:tc>
          <w:tcPr>
            <w:tcW w:w="2607" w:type="dxa"/>
            <w:vAlign w:val="center"/>
          </w:tcPr>
          <w:p w14:paraId="57FEF44A" w14:textId="701B9974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בקשה לביטול החלטה מס' 2019.6.4  והכשרת מצב קיים </w:t>
            </w:r>
          </w:p>
        </w:tc>
        <w:tc>
          <w:tcPr>
            <w:tcW w:w="1014" w:type="dxa"/>
            <w:vAlign w:val="center"/>
          </w:tcPr>
          <w:p w14:paraId="6AEEA02F" w14:textId="6DDAE475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ויצמן 40-42</w:t>
            </w:r>
          </w:p>
        </w:tc>
        <w:tc>
          <w:tcPr>
            <w:tcW w:w="2044" w:type="dxa"/>
            <w:vAlign w:val="center"/>
          </w:tcPr>
          <w:p w14:paraId="5F841B17" w14:textId="017B5D4F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ישור הכשרת מצב קיים (סיור לבדיקת המצב הקיים)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וביטול החלטה 2019.6.4</w:t>
            </w:r>
          </w:p>
        </w:tc>
        <w:tc>
          <w:tcPr>
            <w:tcW w:w="2693" w:type="dxa"/>
            <w:vAlign w:val="center"/>
          </w:tcPr>
          <w:p w14:paraId="39142726" w14:textId="74B75C77" w:rsidR="0060727E" w:rsidRPr="0060727E" w:rsidRDefault="0060727E" w:rsidP="0060727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שר הכשרת מצב קיים וביטול החלטה 2019.6.4</w:t>
            </w:r>
          </w:p>
        </w:tc>
        <w:tc>
          <w:tcPr>
            <w:tcW w:w="1559" w:type="dxa"/>
            <w:vAlign w:val="center"/>
          </w:tcPr>
          <w:p w14:paraId="0A207A1C" w14:textId="396326FC" w:rsidR="0060727E" w:rsidRPr="0060727E" w:rsidRDefault="0060727E" w:rsidP="0060727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1AF94A15" w14:textId="2BDB6A30" w:rsidR="0060727E" w:rsidRPr="0060727E" w:rsidRDefault="0060727E" w:rsidP="0060727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E00F03" w14:paraId="5C954E6D" w14:textId="77777777" w:rsidTr="00794FFF">
        <w:tc>
          <w:tcPr>
            <w:tcW w:w="1362" w:type="dxa"/>
            <w:vAlign w:val="center"/>
          </w:tcPr>
          <w:p w14:paraId="3C1A8D50" w14:textId="1B8588B5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18</w:t>
            </w:r>
          </w:p>
        </w:tc>
        <w:tc>
          <w:tcPr>
            <w:tcW w:w="1998" w:type="dxa"/>
            <w:vAlign w:val="center"/>
          </w:tcPr>
          <w:p w14:paraId="61AC13B9" w14:textId="6CDA565A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חלקת תנועה </w:t>
            </w:r>
          </w:p>
        </w:tc>
        <w:tc>
          <w:tcPr>
            <w:tcW w:w="2607" w:type="dxa"/>
            <w:vAlign w:val="center"/>
          </w:tcPr>
          <w:p w14:paraId="217D7BFF" w14:textId="0F2FA94B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בקשה לביטול החלטה מס' 2019.7.8 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והכשרת מצב קיים</w:t>
            </w:r>
          </w:p>
        </w:tc>
        <w:tc>
          <w:tcPr>
            <w:tcW w:w="1014" w:type="dxa"/>
            <w:vAlign w:val="center"/>
          </w:tcPr>
          <w:p w14:paraId="660AACAB" w14:textId="327E599F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חניון ברח' היסמין 5-7</w:t>
            </w:r>
          </w:p>
        </w:tc>
        <w:tc>
          <w:tcPr>
            <w:tcW w:w="2044" w:type="dxa"/>
            <w:vAlign w:val="center"/>
          </w:tcPr>
          <w:p w14:paraId="428EFD74" w14:textId="3440E528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ישור הכשרת מצב קיים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וביטול החלטה 2019.7.8</w:t>
            </w:r>
          </w:p>
        </w:tc>
        <w:tc>
          <w:tcPr>
            <w:tcW w:w="2693" w:type="dxa"/>
            <w:vAlign w:val="center"/>
          </w:tcPr>
          <w:p w14:paraId="7A783CC0" w14:textId="38A3F271" w:rsidR="0060727E" w:rsidRPr="0060727E" w:rsidRDefault="0060727E" w:rsidP="0060727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שר הכשרת מצב קיים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וביטול החלטה 2019.7.8</w:t>
            </w:r>
          </w:p>
        </w:tc>
        <w:tc>
          <w:tcPr>
            <w:tcW w:w="1559" w:type="dxa"/>
            <w:vAlign w:val="center"/>
          </w:tcPr>
          <w:p w14:paraId="07B5A618" w14:textId="0498BAC3" w:rsidR="0060727E" w:rsidRPr="0060727E" w:rsidRDefault="0060727E" w:rsidP="0060727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5EB18DAF" w14:textId="724178EB" w:rsidR="0060727E" w:rsidRPr="0060727E" w:rsidRDefault="0060727E" w:rsidP="0060727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E00F03" w14:paraId="2501D58A" w14:textId="77777777" w:rsidTr="00794FFF">
        <w:tc>
          <w:tcPr>
            <w:tcW w:w="1362" w:type="dxa"/>
            <w:vAlign w:val="center"/>
          </w:tcPr>
          <w:p w14:paraId="66EE90AD" w14:textId="54C8C468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19</w:t>
            </w:r>
          </w:p>
        </w:tc>
        <w:tc>
          <w:tcPr>
            <w:tcW w:w="1998" w:type="dxa"/>
            <w:vAlign w:val="center"/>
          </w:tcPr>
          <w:p w14:paraId="693117F5" w14:textId="3523BF7F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חלקת תנועה </w:t>
            </w:r>
          </w:p>
        </w:tc>
        <w:tc>
          <w:tcPr>
            <w:tcW w:w="2607" w:type="dxa"/>
            <w:vAlign w:val="center"/>
          </w:tcPr>
          <w:p w14:paraId="1B710D6A" w14:textId="37762C53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בקשה לביטול החלטה מס' 2019.7.12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תכנון רחוב משולב ברחוב ללא מוצא בין העמק 24 ל-26.</w:t>
            </w:r>
          </w:p>
        </w:tc>
        <w:tc>
          <w:tcPr>
            <w:tcW w:w="1014" w:type="dxa"/>
            <w:vAlign w:val="center"/>
          </w:tcPr>
          <w:p w14:paraId="5B1C5534" w14:textId="4B8F470A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העמק 24-26</w:t>
            </w:r>
          </w:p>
        </w:tc>
        <w:tc>
          <w:tcPr>
            <w:tcW w:w="2044" w:type="dxa"/>
            <w:vAlign w:val="center"/>
          </w:tcPr>
          <w:p w14:paraId="68FD807C" w14:textId="52A53122" w:rsidR="0060727E" w:rsidRPr="0060727E" w:rsidRDefault="0060727E" w:rsidP="0060727E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ישור ביטול החלטה 2019.7.12,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לא ניתן ליישם</w:t>
            </w:r>
          </w:p>
        </w:tc>
        <w:tc>
          <w:tcPr>
            <w:tcW w:w="2693" w:type="dxa"/>
            <w:vAlign w:val="center"/>
          </w:tcPr>
          <w:p w14:paraId="5CA856E3" w14:textId="265AD1C6" w:rsidR="0060727E" w:rsidRPr="0060727E" w:rsidRDefault="0060727E" w:rsidP="0060727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שר ביטול החלטה 2019.7.12,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לא ניתן ליישם</w:t>
            </w:r>
          </w:p>
        </w:tc>
        <w:tc>
          <w:tcPr>
            <w:tcW w:w="1559" w:type="dxa"/>
            <w:vAlign w:val="center"/>
          </w:tcPr>
          <w:p w14:paraId="36E1A75A" w14:textId="052E6C67" w:rsidR="0060727E" w:rsidRPr="0060727E" w:rsidRDefault="0060727E" w:rsidP="0060727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09DE0210" w14:textId="61016C3B" w:rsidR="0060727E" w:rsidRPr="0060727E" w:rsidRDefault="0060727E" w:rsidP="0060727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E00F03" w14:paraId="158A1D50" w14:textId="77777777" w:rsidTr="00794FFF">
        <w:tc>
          <w:tcPr>
            <w:tcW w:w="1362" w:type="dxa"/>
            <w:vAlign w:val="center"/>
          </w:tcPr>
          <w:p w14:paraId="5269CBAD" w14:textId="0EA1F1D9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20</w:t>
            </w:r>
          </w:p>
        </w:tc>
        <w:tc>
          <w:tcPr>
            <w:tcW w:w="1998" w:type="dxa"/>
            <w:vAlign w:val="center"/>
          </w:tcPr>
          <w:p w14:paraId="3FB77CB2" w14:textId="75C7C036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חלקת תנועה 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957579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 xml:space="preserve"> 950533</w:t>
            </w:r>
          </w:p>
        </w:tc>
        <w:tc>
          <w:tcPr>
            <w:tcW w:w="2607" w:type="dxa"/>
            <w:vAlign w:val="center"/>
          </w:tcPr>
          <w:p w14:paraId="7D379220" w14:textId="0B25C22B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בקשה לביטול סעיף 2023.02.05</w:t>
            </w:r>
          </w:p>
        </w:tc>
        <w:tc>
          <w:tcPr>
            <w:tcW w:w="1014" w:type="dxa"/>
            <w:vAlign w:val="center"/>
          </w:tcPr>
          <w:p w14:paraId="57EDD12E" w14:textId="4296AA7C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שמחה אסף 8</w:t>
            </w:r>
          </w:p>
        </w:tc>
        <w:tc>
          <w:tcPr>
            <w:tcW w:w="2044" w:type="dxa"/>
            <w:vAlign w:val="center"/>
          </w:tcPr>
          <w:p w14:paraId="597EBFC8" w14:textId="29174019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ביטול החלטה מס' 2023.02.05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 xml:space="preserve">מומלץ לאשר מצב קיים סימון מעטפה 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במקום אדום לבן</w:t>
            </w:r>
          </w:p>
        </w:tc>
        <w:tc>
          <w:tcPr>
            <w:tcW w:w="2693" w:type="dxa"/>
            <w:vAlign w:val="center"/>
          </w:tcPr>
          <w:p w14:paraId="240CD35E" w14:textId="7C02CBE1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שר ביטול החלטה מס' 2023.02.05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 xml:space="preserve">והכשרת מצב קיים סימון מעטפה 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במקום אדום לבן</w:t>
            </w:r>
          </w:p>
        </w:tc>
        <w:tc>
          <w:tcPr>
            <w:tcW w:w="1559" w:type="dxa"/>
            <w:vAlign w:val="center"/>
          </w:tcPr>
          <w:p w14:paraId="2C670610" w14:textId="12547DE9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0760542E" w14:textId="4E6F2132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E00F03" w14:paraId="573B9365" w14:textId="77777777" w:rsidTr="00EB09CC">
        <w:tc>
          <w:tcPr>
            <w:tcW w:w="1362" w:type="dxa"/>
            <w:vAlign w:val="center"/>
          </w:tcPr>
          <w:p w14:paraId="6E934D2B" w14:textId="3F90A5A8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21</w:t>
            </w:r>
          </w:p>
        </w:tc>
        <w:tc>
          <w:tcPr>
            <w:tcW w:w="1998" w:type="dxa"/>
            <w:vAlign w:val="center"/>
          </w:tcPr>
          <w:p w14:paraId="240452EC" w14:textId="2B2FE211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דגש הנדסה</w:t>
            </w:r>
          </w:p>
        </w:tc>
        <w:tc>
          <w:tcPr>
            <w:tcW w:w="2607" w:type="dxa"/>
            <w:vAlign w:val="center"/>
          </w:tcPr>
          <w:p w14:paraId="54EDFB94" w14:textId="67007D51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בקשה לאשר תכנית זמנים לצומת משה סנה – בגין מס' תכנית הנדסית 6617 מתאריך 7.2.2012</w:t>
            </w:r>
          </w:p>
        </w:tc>
        <w:tc>
          <w:tcPr>
            <w:tcW w:w="1014" w:type="dxa"/>
            <w:vAlign w:val="center"/>
          </w:tcPr>
          <w:p w14:paraId="48D9406C" w14:textId="18D46FC9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צומת הרחובות בגין – משה סנה</w:t>
            </w:r>
          </w:p>
        </w:tc>
        <w:tc>
          <w:tcPr>
            <w:tcW w:w="2044" w:type="dxa"/>
            <w:vAlign w:val="center"/>
          </w:tcPr>
          <w:p w14:paraId="5189390A" w14:textId="28D11FF4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ישור  תכנית זמנים לצומת משה סנה – בגין מס' תכנית הנדסית 6617 מתאריך 7.2.2012</w:t>
            </w:r>
          </w:p>
        </w:tc>
        <w:tc>
          <w:tcPr>
            <w:tcW w:w="2693" w:type="dxa"/>
            <w:vAlign w:val="center"/>
          </w:tcPr>
          <w:p w14:paraId="257F42E5" w14:textId="79C39460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שר  תכנית זמנים לצומת משה סנה – בגין מס' תכנית הנדסית 6617 מתאריך 7.2.2012</w:t>
            </w:r>
          </w:p>
        </w:tc>
        <w:tc>
          <w:tcPr>
            <w:tcW w:w="1559" w:type="dxa"/>
            <w:vAlign w:val="center"/>
          </w:tcPr>
          <w:p w14:paraId="6AE26F30" w14:textId="5F2024AE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0BD07595" w14:textId="6F2C0026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0400D8" w14:paraId="1016DF4C" w14:textId="77777777" w:rsidTr="001F7AB1">
        <w:tc>
          <w:tcPr>
            <w:tcW w:w="1362" w:type="dxa"/>
            <w:shd w:val="clear" w:color="auto" w:fill="D9D9D9" w:themeFill="background1" w:themeFillShade="D9"/>
          </w:tcPr>
          <w:p w14:paraId="2C627050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577B778A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36A5D81A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136037A9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6D441C8B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907EBA4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FE7E930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2EE9C4E2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5932E20D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60727E" w:rsidRPr="00E00F03" w14:paraId="6A39F0CE" w14:textId="77777777" w:rsidTr="00EB09CC">
        <w:tc>
          <w:tcPr>
            <w:tcW w:w="1362" w:type="dxa"/>
            <w:vAlign w:val="center"/>
          </w:tcPr>
          <w:p w14:paraId="6E4ACE5D" w14:textId="060EA2F3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22</w:t>
            </w:r>
          </w:p>
        </w:tc>
        <w:tc>
          <w:tcPr>
            <w:tcW w:w="1998" w:type="dxa"/>
            <w:vAlign w:val="center"/>
          </w:tcPr>
          <w:p w14:paraId="46DBBD72" w14:textId="7A8E028A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דגש הנדסה</w:t>
            </w:r>
          </w:p>
        </w:tc>
        <w:tc>
          <w:tcPr>
            <w:tcW w:w="2607" w:type="dxa"/>
            <w:vAlign w:val="center"/>
          </w:tcPr>
          <w:p w14:paraId="76FF9B66" w14:textId="3504662A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בקשה לאשר תכנית הסדר הנדסי לצומת משה סנה – בגין מס' תכנית הנדסית 677-03/1 מתאריך 31.01.10</w:t>
            </w:r>
          </w:p>
        </w:tc>
        <w:tc>
          <w:tcPr>
            <w:tcW w:w="1014" w:type="dxa"/>
            <w:vAlign w:val="center"/>
          </w:tcPr>
          <w:p w14:paraId="46F981DA" w14:textId="04D020D1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צומת הרחובות בגין – משה סנה</w:t>
            </w:r>
          </w:p>
        </w:tc>
        <w:tc>
          <w:tcPr>
            <w:tcW w:w="2044" w:type="dxa"/>
            <w:vAlign w:val="center"/>
          </w:tcPr>
          <w:p w14:paraId="6CF77450" w14:textId="3F87B74F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ישור תכנית הסדר הנדסי לצומת משה סנה – בגין מס' תכנית הנדסית 677-03/1 מתאריך 31.01.10</w:t>
            </w:r>
          </w:p>
        </w:tc>
        <w:tc>
          <w:tcPr>
            <w:tcW w:w="2693" w:type="dxa"/>
            <w:vAlign w:val="center"/>
          </w:tcPr>
          <w:p w14:paraId="6C362562" w14:textId="5490332E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שר תכנית הסדר הנדסי לצומת משה סנה – בגין מס' תכנית הנדסית 677-03/1 מתאריך 31.01.10</w:t>
            </w:r>
          </w:p>
        </w:tc>
        <w:tc>
          <w:tcPr>
            <w:tcW w:w="1559" w:type="dxa"/>
            <w:vAlign w:val="center"/>
          </w:tcPr>
          <w:p w14:paraId="74451869" w14:textId="3B08519D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19C65F12" w14:textId="492FCF13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E00F03" w14:paraId="6C3A32E5" w14:textId="77777777" w:rsidTr="00EB09CC">
        <w:tc>
          <w:tcPr>
            <w:tcW w:w="1362" w:type="dxa"/>
            <w:vAlign w:val="center"/>
          </w:tcPr>
          <w:p w14:paraId="168E3B1E" w14:textId="4A27D9FA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23</w:t>
            </w:r>
          </w:p>
        </w:tc>
        <w:tc>
          <w:tcPr>
            <w:tcW w:w="1998" w:type="dxa"/>
            <w:vAlign w:val="center"/>
          </w:tcPr>
          <w:p w14:paraId="697EA2B8" w14:textId="75E22FFF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דגש הנדסה</w:t>
            </w:r>
          </w:p>
        </w:tc>
        <w:tc>
          <w:tcPr>
            <w:tcW w:w="2607" w:type="dxa"/>
            <w:vAlign w:val="center"/>
          </w:tcPr>
          <w:p w14:paraId="3A356F38" w14:textId="01584439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בקשה לאשר תכנית הסדר הנדסי לצומת בן יהודה כצנלסון  תכנית מס' 256-04/02 מתאריך 14.2.2012</w:t>
            </w:r>
          </w:p>
        </w:tc>
        <w:tc>
          <w:tcPr>
            <w:tcW w:w="1014" w:type="dxa"/>
            <w:vAlign w:val="center"/>
          </w:tcPr>
          <w:p w14:paraId="2EF89348" w14:textId="323DF87A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צומת הרחובות בן יהודה כצנלסון </w:t>
            </w:r>
          </w:p>
        </w:tc>
        <w:tc>
          <w:tcPr>
            <w:tcW w:w="2044" w:type="dxa"/>
            <w:vAlign w:val="center"/>
          </w:tcPr>
          <w:p w14:paraId="11370621" w14:textId="0E723BE3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ישור תכנית הסדר הנדסי לצומת בן יהודה כצנלסון  תכנית מס' 256-04/02 מתאריך 14.2.2012</w:t>
            </w:r>
          </w:p>
        </w:tc>
        <w:tc>
          <w:tcPr>
            <w:tcW w:w="2693" w:type="dxa"/>
            <w:vAlign w:val="center"/>
          </w:tcPr>
          <w:p w14:paraId="06F2D2B8" w14:textId="4F703118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שר תכנית הסדר הנדסי לצומת בן יהודה כצנלסון  תכנית מס' 256-04/02 מתאריך 14.2.2012</w:t>
            </w:r>
          </w:p>
        </w:tc>
        <w:tc>
          <w:tcPr>
            <w:tcW w:w="1559" w:type="dxa"/>
            <w:vAlign w:val="center"/>
          </w:tcPr>
          <w:p w14:paraId="2C8A8F32" w14:textId="1E183BB4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5AA44D66" w14:textId="22B7193F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E00F03" w14:paraId="1461A7A2" w14:textId="77777777" w:rsidTr="00EB09CC">
        <w:tc>
          <w:tcPr>
            <w:tcW w:w="1362" w:type="dxa"/>
            <w:vAlign w:val="center"/>
          </w:tcPr>
          <w:p w14:paraId="655BBBC1" w14:textId="655049D8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24</w:t>
            </w:r>
          </w:p>
        </w:tc>
        <w:tc>
          <w:tcPr>
            <w:tcW w:w="1998" w:type="dxa"/>
            <w:vAlign w:val="center"/>
          </w:tcPr>
          <w:p w14:paraId="0B3EB7A7" w14:textId="542DDA01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דגש הנדסה</w:t>
            </w:r>
          </w:p>
        </w:tc>
        <w:tc>
          <w:tcPr>
            <w:tcW w:w="2607" w:type="dxa"/>
            <w:vAlign w:val="center"/>
          </w:tcPr>
          <w:p w14:paraId="001841A9" w14:textId="7E113FD6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בקשה לאשר תכנית הסדר תנועה הנדסי לצומת הרחובות בן יהודה פרישמן מס' תכנית 256-04/03 מתאריך 06.2011</w:t>
            </w:r>
          </w:p>
        </w:tc>
        <w:tc>
          <w:tcPr>
            <w:tcW w:w="1014" w:type="dxa"/>
            <w:vAlign w:val="center"/>
          </w:tcPr>
          <w:p w14:paraId="3D9BA884" w14:textId="76CAEF06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צומת הרחובות בן יהודה פרישמן</w:t>
            </w:r>
          </w:p>
        </w:tc>
        <w:tc>
          <w:tcPr>
            <w:tcW w:w="2044" w:type="dxa"/>
            <w:vAlign w:val="center"/>
          </w:tcPr>
          <w:p w14:paraId="179CABAB" w14:textId="6240A3CD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ישור תכנית הסדר תנועה הנדסי לצומת הרחובות בן יהודה פרישמן מס' תכנית 256-04/03 מתאריך 06.2011</w:t>
            </w:r>
          </w:p>
        </w:tc>
        <w:tc>
          <w:tcPr>
            <w:tcW w:w="2693" w:type="dxa"/>
            <w:vAlign w:val="center"/>
          </w:tcPr>
          <w:p w14:paraId="70728CD2" w14:textId="64D8DB98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שר תכנית הסדר תנועה הנדסי לצומת הרחובות בן יהודה פרישמן מס' תכנית 256-04/03 מתאריך 06.2011</w:t>
            </w:r>
          </w:p>
        </w:tc>
        <w:tc>
          <w:tcPr>
            <w:tcW w:w="1559" w:type="dxa"/>
            <w:vAlign w:val="center"/>
          </w:tcPr>
          <w:p w14:paraId="75913BFD" w14:textId="6E6D342D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5FB741BC" w14:textId="6E779A01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E00F03" w14:paraId="2ABC444E" w14:textId="77777777" w:rsidTr="00EB09CC">
        <w:tc>
          <w:tcPr>
            <w:tcW w:w="1362" w:type="dxa"/>
            <w:vAlign w:val="center"/>
          </w:tcPr>
          <w:p w14:paraId="43419AED" w14:textId="380AFF44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25</w:t>
            </w:r>
          </w:p>
        </w:tc>
        <w:tc>
          <w:tcPr>
            <w:tcW w:w="1998" w:type="dxa"/>
            <w:vAlign w:val="center"/>
          </w:tcPr>
          <w:p w14:paraId="46E15C99" w14:textId="18EFB483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.ת.נ מערכות תחבורה יועצים 87 בע"מ</w:t>
            </w:r>
          </w:p>
        </w:tc>
        <w:tc>
          <w:tcPr>
            <w:tcW w:w="2607" w:type="dxa"/>
            <w:vAlign w:val="center"/>
          </w:tcPr>
          <w:p w14:paraId="4EAA4601" w14:textId="3EECD324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בקשה לאשר תכנית הנדסית בצומת הרחובות בן יהודה החיש מס' תכנית 9124/6 מתאריך 17.3.1997</w:t>
            </w:r>
          </w:p>
        </w:tc>
        <w:tc>
          <w:tcPr>
            <w:tcW w:w="1014" w:type="dxa"/>
            <w:vAlign w:val="center"/>
          </w:tcPr>
          <w:p w14:paraId="754C67D5" w14:textId="1E6CE5D8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צומת הרחובות בן יהודה החיש</w:t>
            </w:r>
          </w:p>
        </w:tc>
        <w:tc>
          <w:tcPr>
            <w:tcW w:w="2044" w:type="dxa"/>
            <w:vAlign w:val="center"/>
          </w:tcPr>
          <w:p w14:paraId="0F383D8F" w14:textId="52BA5A2C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ישור תכנית הנדסית בצומת הרחובות בן יהודה החיש מס' תכנית 9124/6 מתאריך 17.3.1997</w:t>
            </w:r>
          </w:p>
        </w:tc>
        <w:tc>
          <w:tcPr>
            <w:tcW w:w="2693" w:type="dxa"/>
            <w:vAlign w:val="center"/>
          </w:tcPr>
          <w:p w14:paraId="7B9E4F11" w14:textId="5222277E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שר תכנית הנדסית בצומת הרחובות בן יהודה החיש מס' תכנית 9124/6 מתאריך 17.3.1997</w:t>
            </w:r>
          </w:p>
        </w:tc>
        <w:tc>
          <w:tcPr>
            <w:tcW w:w="1559" w:type="dxa"/>
            <w:vAlign w:val="center"/>
          </w:tcPr>
          <w:p w14:paraId="034C4141" w14:textId="035200FE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1F701AAE" w14:textId="7BFCB92E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0400D8" w14:paraId="6CC67B6D" w14:textId="77777777" w:rsidTr="001F7AB1">
        <w:tc>
          <w:tcPr>
            <w:tcW w:w="1362" w:type="dxa"/>
            <w:shd w:val="clear" w:color="auto" w:fill="D9D9D9" w:themeFill="background1" w:themeFillShade="D9"/>
          </w:tcPr>
          <w:p w14:paraId="58219497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B4E583F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279C383D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2F263D59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690C5A38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9EDFCD9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09D6E4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4685BC4C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139596CA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60727E" w:rsidRPr="00E00F03" w14:paraId="5B10B9B5" w14:textId="77777777" w:rsidTr="006B2FC5">
        <w:tc>
          <w:tcPr>
            <w:tcW w:w="1362" w:type="dxa"/>
            <w:vAlign w:val="center"/>
          </w:tcPr>
          <w:p w14:paraId="39EBC0A3" w14:textId="295920A9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26</w:t>
            </w:r>
          </w:p>
        </w:tc>
        <w:tc>
          <w:tcPr>
            <w:tcW w:w="1998" w:type="dxa"/>
            <w:vAlign w:val="center"/>
          </w:tcPr>
          <w:p w14:paraId="244A06E8" w14:textId="5B46C30B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.ת.נ  מערכות תחבורה יועצים 87 בע"מ</w:t>
            </w:r>
          </w:p>
        </w:tc>
        <w:tc>
          <w:tcPr>
            <w:tcW w:w="2607" w:type="dxa"/>
            <w:vAlign w:val="center"/>
          </w:tcPr>
          <w:p w14:paraId="46F7B604" w14:textId="44B55A0F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בקשה לאשר תכנית הנדסית בצומת הרחובות בן יהודה תל חי מס' תכנית 9124/4 מתאריך 16.3.1997 </w:t>
            </w:r>
          </w:p>
        </w:tc>
        <w:tc>
          <w:tcPr>
            <w:tcW w:w="1014" w:type="dxa"/>
            <w:vAlign w:val="center"/>
          </w:tcPr>
          <w:p w14:paraId="280E9916" w14:textId="7C4CBBDA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צומת הרחובות בן יהודה תל חי</w:t>
            </w:r>
          </w:p>
        </w:tc>
        <w:tc>
          <w:tcPr>
            <w:tcW w:w="2044" w:type="dxa"/>
            <w:vAlign w:val="center"/>
          </w:tcPr>
          <w:p w14:paraId="5313AE78" w14:textId="26CF8233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ומלץ לאישור תכנית הנדסית בצומת הרחובות בן יהודה תל חי מס' תכנית 9124/4 מתאריך 16.3.1997 </w:t>
            </w:r>
          </w:p>
        </w:tc>
        <w:tc>
          <w:tcPr>
            <w:tcW w:w="2693" w:type="dxa"/>
            <w:vAlign w:val="center"/>
          </w:tcPr>
          <w:p w14:paraId="35190464" w14:textId="01C29681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ומלץ לאשר תכנית הנדסית בצומת הרחובות בן יהודה תל חי מס' תכנית 9124/4 מתאריך 16.3.1997 </w:t>
            </w:r>
          </w:p>
        </w:tc>
        <w:tc>
          <w:tcPr>
            <w:tcW w:w="1559" w:type="dxa"/>
            <w:vAlign w:val="center"/>
          </w:tcPr>
          <w:p w14:paraId="1BCA3F28" w14:textId="21147A47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38E5984E" w14:textId="29A3BE1A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E00F03" w14:paraId="37AA1A6C" w14:textId="77777777" w:rsidTr="006B2FC5">
        <w:tc>
          <w:tcPr>
            <w:tcW w:w="1362" w:type="dxa"/>
            <w:vAlign w:val="center"/>
          </w:tcPr>
          <w:p w14:paraId="53881AA1" w14:textId="09C0C0CB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27</w:t>
            </w:r>
          </w:p>
        </w:tc>
        <w:tc>
          <w:tcPr>
            <w:tcW w:w="1998" w:type="dxa"/>
            <w:vAlign w:val="center"/>
          </w:tcPr>
          <w:p w14:paraId="277275B2" w14:textId="42B0DAF3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.ת.נ מערכות תחבורה יועצים 87 בע"מ</w:t>
            </w:r>
          </w:p>
        </w:tc>
        <w:tc>
          <w:tcPr>
            <w:tcW w:w="2607" w:type="dxa"/>
            <w:vAlign w:val="center"/>
          </w:tcPr>
          <w:p w14:paraId="6D19F405" w14:textId="15CC86C1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בקשה לאשר תכנית הסדר הנדסי בצומת בן יהודה הגליל מס' תכנית 9124/2 מתאריך 17.3.1997</w:t>
            </w:r>
          </w:p>
        </w:tc>
        <w:tc>
          <w:tcPr>
            <w:tcW w:w="1014" w:type="dxa"/>
            <w:vAlign w:val="center"/>
          </w:tcPr>
          <w:p w14:paraId="17B3532A" w14:textId="625A51DC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צומת הרחובות בן יהודה הגליל</w:t>
            </w:r>
          </w:p>
        </w:tc>
        <w:tc>
          <w:tcPr>
            <w:tcW w:w="2044" w:type="dxa"/>
            <w:vAlign w:val="center"/>
          </w:tcPr>
          <w:p w14:paraId="558A22BC" w14:textId="3E034428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ישור תכנית הסדר הנדסי בצומת בן יהודה הגליל מס' תכנית 9124/2 מתאריך 17.3.1997</w:t>
            </w:r>
          </w:p>
        </w:tc>
        <w:tc>
          <w:tcPr>
            <w:tcW w:w="2693" w:type="dxa"/>
            <w:vAlign w:val="center"/>
          </w:tcPr>
          <w:p w14:paraId="2F637425" w14:textId="1E5A8734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שר תכנית הסדר הנדסי בצומת בן יהודה הגליל מס' תכנית 9124/2 מתאריך 17.3.1997</w:t>
            </w:r>
          </w:p>
        </w:tc>
        <w:tc>
          <w:tcPr>
            <w:tcW w:w="1559" w:type="dxa"/>
            <w:vAlign w:val="center"/>
          </w:tcPr>
          <w:p w14:paraId="156B6DDC" w14:textId="1201931C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55625029" w14:textId="61755C02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E00F03" w14:paraId="6CF0C641" w14:textId="77777777" w:rsidTr="006B2FC5">
        <w:tc>
          <w:tcPr>
            <w:tcW w:w="1362" w:type="dxa"/>
            <w:vAlign w:val="center"/>
          </w:tcPr>
          <w:p w14:paraId="548B8FF7" w14:textId="6E579376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28</w:t>
            </w:r>
          </w:p>
        </w:tc>
        <w:tc>
          <w:tcPr>
            <w:tcW w:w="1998" w:type="dxa"/>
            <w:vAlign w:val="center"/>
          </w:tcPr>
          <w:p w14:paraId="091EEC39" w14:textId="30C114CC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נתן תומר הנדסה </w:t>
            </w:r>
          </w:p>
        </w:tc>
        <w:tc>
          <w:tcPr>
            <w:tcW w:w="2607" w:type="dxa"/>
            <w:vAlign w:val="center"/>
          </w:tcPr>
          <w:p w14:paraId="0258F2FE" w14:textId="7A47A48E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בקשה לאשר תכנית הסדר הנדסי בצומת הרחובות הפועל / השקמה / אלי הורוביץ מס' תכנית 1/7998/ת מתאריך 28.12.2014 </w:t>
            </w:r>
          </w:p>
        </w:tc>
        <w:tc>
          <w:tcPr>
            <w:tcW w:w="1014" w:type="dxa"/>
            <w:vAlign w:val="center"/>
          </w:tcPr>
          <w:p w14:paraId="296EBB2A" w14:textId="2980E29C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צומת הרחובות הפועל / השקמה / אלי הורוביץ </w:t>
            </w:r>
          </w:p>
        </w:tc>
        <w:tc>
          <w:tcPr>
            <w:tcW w:w="2044" w:type="dxa"/>
            <w:vAlign w:val="center"/>
          </w:tcPr>
          <w:p w14:paraId="180EF947" w14:textId="50823A6F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בקשה לאישור לאשר תכנית הסדר הנדסי בצומת הרחובות הפועל / השקמה / אלי הורוביץ מס' תכנית 1/7998/ת מתאריך 28.12.2014 </w:t>
            </w:r>
          </w:p>
        </w:tc>
        <w:tc>
          <w:tcPr>
            <w:tcW w:w="2693" w:type="dxa"/>
            <w:vAlign w:val="center"/>
          </w:tcPr>
          <w:p w14:paraId="117DDA0F" w14:textId="2F08A445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בקשה לאשר לאשר תכנית הסדר הנדסי בצומת הרחובות הפועל / השקמה / אלי הורוביץ מס' תכנית 1/7998/ת מתאריך 28.12.2014 </w:t>
            </w:r>
          </w:p>
        </w:tc>
        <w:tc>
          <w:tcPr>
            <w:tcW w:w="1559" w:type="dxa"/>
            <w:vAlign w:val="center"/>
          </w:tcPr>
          <w:p w14:paraId="24232CF2" w14:textId="7992ACC6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747FFBEE" w14:textId="0AFB3399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E00F03" w14:paraId="545389DA" w14:textId="77777777" w:rsidTr="006B2FC5">
        <w:tc>
          <w:tcPr>
            <w:tcW w:w="1362" w:type="dxa"/>
            <w:vAlign w:val="center"/>
          </w:tcPr>
          <w:p w14:paraId="65BBD50B" w14:textId="61F73E3C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29</w:t>
            </w:r>
          </w:p>
        </w:tc>
        <w:tc>
          <w:tcPr>
            <w:tcW w:w="1998" w:type="dxa"/>
            <w:vAlign w:val="center"/>
          </w:tcPr>
          <w:p w14:paraId="71E8E986" w14:textId="651B72D7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עיריית כפר סבא</w:t>
            </w:r>
          </w:p>
        </w:tc>
        <w:tc>
          <w:tcPr>
            <w:tcW w:w="2607" w:type="dxa"/>
            <w:vAlign w:val="center"/>
          </w:tcPr>
          <w:p w14:paraId="0F53B46A" w14:textId="69118349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בקשה לאשר תכנית תכנון צומת בית עלמין מנוחה נכונה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שם התוכנית: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 xml:space="preserve">כביש מערבי </w:t>
            </w:r>
            <w:r w:rsidRPr="0060727E">
              <w:rPr>
                <w:rFonts w:ascii="Arial" w:hAnsi="Arial" w:cs="Arial"/>
                <w:sz w:val="20"/>
                <w:szCs w:val="20"/>
              </w:rPr>
              <w:t>R29-36-1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מתאריך 27.08.23</w:t>
            </w:r>
          </w:p>
        </w:tc>
        <w:tc>
          <w:tcPr>
            <w:tcW w:w="1014" w:type="dxa"/>
            <w:vAlign w:val="center"/>
          </w:tcPr>
          <w:p w14:paraId="193D0E5E" w14:textId="5FE677E9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צומת בית העלמין מנוחה נכונה</w:t>
            </w:r>
          </w:p>
        </w:tc>
        <w:tc>
          <w:tcPr>
            <w:tcW w:w="2044" w:type="dxa"/>
            <w:vAlign w:val="center"/>
          </w:tcPr>
          <w:p w14:paraId="571D8585" w14:textId="77777777" w:rsidR="0060727E" w:rsidRDefault="0060727E" w:rsidP="0060727E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565CE70B" w14:textId="26AD0820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ישור תכנית תכנון צומת בית עלמין מנוחה נכונה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שם התוכנית: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 xml:space="preserve">כביש מערבי </w:t>
            </w:r>
            <w:r w:rsidRPr="0060727E">
              <w:rPr>
                <w:rFonts w:ascii="Arial" w:hAnsi="Arial" w:cs="Arial"/>
                <w:sz w:val="20"/>
                <w:szCs w:val="20"/>
              </w:rPr>
              <w:t>R29-36-1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מתאריך 27.08.23</w:t>
            </w:r>
          </w:p>
        </w:tc>
        <w:tc>
          <w:tcPr>
            <w:tcW w:w="2693" w:type="dxa"/>
            <w:vAlign w:val="center"/>
          </w:tcPr>
          <w:p w14:paraId="451861FE" w14:textId="50066B32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שר תכנית תכנון צומת בית עלמין מנוחה נכונה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שם התוכנית: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 xml:space="preserve">כביש מערבי </w:t>
            </w:r>
            <w:r w:rsidRPr="0060727E">
              <w:rPr>
                <w:rFonts w:ascii="Arial" w:hAnsi="Arial" w:cs="Arial"/>
                <w:sz w:val="20"/>
                <w:szCs w:val="20"/>
              </w:rPr>
              <w:t>R29-36-1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מתאריך 27.08.23</w:t>
            </w:r>
          </w:p>
        </w:tc>
        <w:tc>
          <w:tcPr>
            <w:tcW w:w="1559" w:type="dxa"/>
            <w:vAlign w:val="center"/>
          </w:tcPr>
          <w:p w14:paraId="537434AC" w14:textId="214B4F6F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2C159DCD" w14:textId="613308E0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0400D8" w14:paraId="2AE823AA" w14:textId="77777777" w:rsidTr="001F7AB1">
        <w:tc>
          <w:tcPr>
            <w:tcW w:w="1362" w:type="dxa"/>
            <w:shd w:val="clear" w:color="auto" w:fill="D9D9D9" w:themeFill="background1" w:themeFillShade="D9"/>
          </w:tcPr>
          <w:p w14:paraId="76854F11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7337314A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276AD64D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8AC0989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0AF6A424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303A49D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DCEE2F8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74E605F4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377F54E2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60727E" w:rsidRPr="00E00F03" w14:paraId="32BAAFE4" w14:textId="77777777" w:rsidTr="006B2FC5">
        <w:tc>
          <w:tcPr>
            <w:tcW w:w="1362" w:type="dxa"/>
            <w:vAlign w:val="center"/>
          </w:tcPr>
          <w:p w14:paraId="748E780A" w14:textId="22DE2D87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30</w:t>
            </w:r>
          </w:p>
        </w:tc>
        <w:tc>
          <w:tcPr>
            <w:tcW w:w="1998" w:type="dxa"/>
            <w:vAlign w:val="center"/>
          </w:tcPr>
          <w:p w14:paraId="18A0064E" w14:textId="40854A24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דוראל  ש</w:t>
            </w:r>
          </w:p>
        </w:tc>
        <w:tc>
          <w:tcPr>
            <w:tcW w:w="2607" w:type="dxa"/>
            <w:vAlign w:val="center"/>
          </w:tcPr>
          <w:p w14:paraId="4E1E9CC0" w14:textId="547A2676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בקשה לאשר תכנית לאתר התארגנות  -תנוחה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 xml:space="preserve">שלב א ,  שלב ב, שלב ג' 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היתר מס' 20190483</w:t>
            </w:r>
          </w:p>
        </w:tc>
        <w:tc>
          <w:tcPr>
            <w:tcW w:w="1014" w:type="dxa"/>
            <w:vAlign w:val="center"/>
          </w:tcPr>
          <w:p w14:paraId="0770575B" w14:textId="6D225F78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עתירי ידע 4 </w:t>
            </w:r>
          </w:p>
        </w:tc>
        <w:tc>
          <w:tcPr>
            <w:tcW w:w="2044" w:type="dxa"/>
            <w:vAlign w:val="center"/>
          </w:tcPr>
          <w:p w14:paraId="7BD3FD38" w14:textId="5AB5804B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ישור תכנית אתר התארגנות ברח' עתיר ידע 4.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לאתר התארגנות  -תנוחה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 xml:space="preserve">שלב א ,  שלב ב, שלב ג' 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 xml:space="preserve">היתר מס' 20190483 </w:t>
            </w:r>
          </w:p>
        </w:tc>
        <w:tc>
          <w:tcPr>
            <w:tcW w:w="2693" w:type="dxa"/>
            <w:vAlign w:val="center"/>
          </w:tcPr>
          <w:p w14:paraId="0EA65245" w14:textId="0007A746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שר  תכנית אתר התארגנות ברח' עתיר ידע 4.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לאתר התארגנות  -תנוחה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 xml:space="preserve">שלב א ,  שלב ב, שלב ג' 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 xml:space="preserve">היתר מס' 20190483 </w:t>
            </w:r>
          </w:p>
        </w:tc>
        <w:tc>
          <w:tcPr>
            <w:tcW w:w="1559" w:type="dxa"/>
            <w:vAlign w:val="center"/>
          </w:tcPr>
          <w:p w14:paraId="1DAEDD89" w14:textId="40A8DCBB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58759AA6" w14:textId="2928C389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E00F03" w14:paraId="2770B53A" w14:textId="77777777" w:rsidTr="00D80F35">
        <w:tc>
          <w:tcPr>
            <w:tcW w:w="1362" w:type="dxa"/>
            <w:vAlign w:val="center"/>
          </w:tcPr>
          <w:p w14:paraId="2392615C" w14:textId="1BE21878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31</w:t>
            </w:r>
          </w:p>
        </w:tc>
        <w:tc>
          <w:tcPr>
            <w:tcW w:w="1998" w:type="dxa"/>
            <w:vAlign w:val="center"/>
          </w:tcPr>
          <w:p w14:paraId="41ADCDD4" w14:textId="4BD161D3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גודניצקי דן </w:t>
            </w:r>
          </w:p>
        </w:tc>
        <w:tc>
          <w:tcPr>
            <w:tcW w:w="2607" w:type="dxa"/>
            <w:vAlign w:val="center"/>
          </w:tcPr>
          <w:p w14:paraId="43BE1BD3" w14:textId="3AA2B844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לאשר תכנית לאתר התארגנות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שם תכנית: תכנית הסדרי תנועה זמניים לכניסה לאתר עבודה רח' שיינפיין 6 כפר סבא</w:t>
            </w:r>
          </w:p>
        </w:tc>
        <w:tc>
          <w:tcPr>
            <w:tcW w:w="1014" w:type="dxa"/>
            <w:vAlign w:val="center"/>
          </w:tcPr>
          <w:p w14:paraId="6F3E5760" w14:textId="0F83CFAA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שיינפיין 6</w:t>
            </w:r>
          </w:p>
        </w:tc>
        <w:tc>
          <w:tcPr>
            <w:tcW w:w="2044" w:type="dxa"/>
            <w:vAlign w:val="center"/>
          </w:tcPr>
          <w:p w14:paraId="45AAE307" w14:textId="4EC260C2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בקשה לאשר תכנית לאתר התארגנות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שם תכנית: תכנית הסדרי תנועה זמניים לכניסה לאתר עבודה רח' שיינפיין 6 כפר סבא</w:t>
            </w:r>
          </w:p>
        </w:tc>
        <w:tc>
          <w:tcPr>
            <w:tcW w:w="2693" w:type="dxa"/>
            <w:vAlign w:val="center"/>
          </w:tcPr>
          <w:p w14:paraId="1C9F47F2" w14:textId="1206CE91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שר תכנית לאתר התארגנות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שם תכנית: תכנית הסדרי תנועה זמניים לכניסה לאתר עבודה רח' שיינפיין 6 כפר סבא</w:t>
            </w:r>
          </w:p>
        </w:tc>
        <w:tc>
          <w:tcPr>
            <w:tcW w:w="1559" w:type="dxa"/>
            <w:vAlign w:val="center"/>
          </w:tcPr>
          <w:p w14:paraId="3A513BCA" w14:textId="2A2F4D38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596F8C92" w14:textId="73B22E30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E00F03" w14:paraId="0BE30338" w14:textId="77777777" w:rsidTr="00D80F35">
        <w:tc>
          <w:tcPr>
            <w:tcW w:w="1362" w:type="dxa"/>
            <w:vAlign w:val="center"/>
          </w:tcPr>
          <w:p w14:paraId="1B0E9A00" w14:textId="15A2E745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32</w:t>
            </w:r>
          </w:p>
        </w:tc>
        <w:tc>
          <w:tcPr>
            <w:tcW w:w="1998" w:type="dxa"/>
            <w:vAlign w:val="center"/>
          </w:tcPr>
          <w:p w14:paraId="1A36B716" w14:textId="258EF10C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נכסי משה אליהו ובניו</w:t>
            </w:r>
          </w:p>
        </w:tc>
        <w:tc>
          <w:tcPr>
            <w:tcW w:w="2607" w:type="dxa"/>
            <w:vAlign w:val="center"/>
          </w:tcPr>
          <w:p w14:paraId="431AA1E6" w14:textId="77777777" w:rsidR="0060727E" w:rsidRDefault="0060727E" w:rsidP="0060727E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26A05556" w14:textId="77777777" w:rsid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בקשה לאשר תכנית לאתר התארגנות תכנית  אתר התארגנות להיתר מס' 20200168 רח' ברנר 14.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 xml:space="preserve">שם התכנית: </w:t>
            </w:r>
            <w:r w:rsidRPr="0060727E">
              <w:rPr>
                <w:rFonts w:ascii="Arial" w:hAnsi="Arial" w:cs="Arial"/>
                <w:sz w:val="20"/>
                <w:szCs w:val="20"/>
              </w:rPr>
              <w:t>Tr_org_site_20200168_BRNR_14</w:t>
            </w:r>
          </w:p>
          <w:p w14:paraId="401A8C9A" w14:textId="22982D9D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4" w:type="dxa"/>
            <w:vAlign w:val="center"/>
          </w:tcPr>
          <w:p w14:paraId="5590BFF8" w14:textId="6F8F2491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ברנר 14</w:t>
            </w:r>
          </w:p>
        </w:tc>
        <w:tc>
          <w:tcPr>
            <w:tcW w:w="2044" w:type="dxa"/>
            <w:vAlign w:val="center"/>
          </w:tcPr>
          <w:p w14:paraId="2D2166A2" w14:textId="617AD339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ומלץ לאישור תכנית אתר התארגנות  ברח' ברנר 14 </w:t>
            </w:r>
            <w:r w:rsidRPr="0060727E">
              <w:rPr>
                <w:rFonts w:ascii="Arial" w:hAnsi="Arial" w:cs="Arial"/>
                <w:sz w:val="20"/>
                <w:szCs w:val="20"/>
              </w:rPr>
              <w:t>Tr_org_site_20200168_BRNR_14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756B3103" w14:textId="400617FC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ומלץ לאשר תכנית אתר התארגנות  ברח' ברנר 14 </w:t>
            </w:r>
            <w:r w:rsidRPr="0060727E">
              <w:rPr>
                <w:rFonts w:ascii="Arial" w:hAnsi="Arial" w:cs="Arial"/>
                <w:sz w:val="20"/>
                <w:szCs w:val="20"/>
              </w:rPr>
              <w:t>Tr_org_site_20200168_BRNR_14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429F7" w14:textId="44D2F610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4E0AB588" w14:textId="6C36A3A5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0400D8" w14:paraId="03FE52D4" w14:textId="77777777" w:rsidTr="001F7AB1">
        <w:tc>
          <w:tcPr>
            <w:tcW w:w="1362" w:type="dxa"/>
            <w:shd w:val="clear" w:color="auto" w:fill="D9D9D9" w:themeFill="background1" w:themeFillShade="D9"/>
          </w:tcPr>
          <w:p w14:paraId="6FC1C16E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772680BC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1B259C2B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0CE4D871" w14:textId="77777777" w:rsidR="0060727E" w:rsidRPr="00170044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42503115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977B7CA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0D28CF6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48768545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05E381FC" w14:textId="77777777" w:rsidR="0060727E" w:rsidRPr="0031396B" w:rsidRDefault="0060727E" w:rsidP="0060727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60727E" w:rsidRPr="00E00F03" w14:paraId="372D5225" w14:textId="77777777" w:rsidTr="00D80F35">
        <w:tc>
          <w:tcPr>
            <w:tcW w:w="1362" w:type="dxa"/>
            <w:vAlign w:val="center"/>
          </w:tcPr>
          <w:p w14:paraId="0FF840F7" w14:textId="0730D6FF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33</w:t>
            </w:r>
          </w:p>
        </w:tc>
        <w:tc>
          <w:tcPr>
            <w:tcW w:w="1998" w:type="dxa"/>
            <w:vAlign w:val="center"/>
          </w:tcPr>
          <w:p w14:paraId="41E0ED3E" w14:textId="77B4B765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ציטרין תכנון, ייעוץ, ביצוע, הסדרי תנועה זמניים</w:t>
            </w:r>
          </w:p>
        </w:tc>
        <w:tc>
          <w:tcPr>
            <w:tcW w:w="2607" w:type="dxa"/>
            <w:vAlign w:val="center"/>
          </w:tcPr>
          <w:p w14:paraId="6CFA3AA0" w14:textId="6AEC97D2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בקשה לאשר תכנית הסדרי תנועה זמניים לזמן הבנייה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 xml:space="preserve">שם התכנית הסדרי תנועה זמניים לצורך עבודות בנייה </w:t>
            </w:r>
            <w:r w:rsidRPr="0060727E">
              <w:rPr>
                <w:rFonts w:ascii="Arial" w:hAnsi="Arial" w:cs="Arial"/>
                <w:sz w:val="20"/>
                <w:szCs w:val="20"/>
              </w:rPr>
              <w:t>TR_ORG_SITE</w:t>
            </w:r>
          </w:p>
        </w:tc>
        <w:tc>
          <w:tcPr>
            <w:tcW w:w="1014" w:type="dxa"/>
            <w:vAlign w:val="center"/>
          </w:tcPr>
          <w:p w14:paraId="56A7FF37" w14:textId="1189567E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אנה פרנק 12 </w:t>
            </w:r>
          </w:p>
        </w:tc>
        <w:tc>
          <w:tcPr>
            <w:tcW w:w="2044" w:type="dxa"/>
            <w:vAlign w:val="center"/>
          </w:tcPr>
          <w:p w14:paraId="05F6BAD3" w14:textId="5CC7D559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ומלץ לאישור תכנית הסדרי תנועה זמניים לצורך עבודות  בנייה </w:t>
            </w:r>
            <w:r w:rsidRPr="0060727E">
              <w:rPr>
                <w:rFonts w:ascii="Arial" w:hAnsi="Arial" w:cs="Arial"/>
                <w:sz w:val="20"/>
                <w:szCs w:val="20"/>
              </w:rPr>
              <w:t>TR_ORG_SITE</w:t>
            </w:r>
          </w:p>
        </w:tc>
        <w:tc>
          <w:tcPr>
            <w:tcW w:w="2693" w:type="dxa"/>
            <w:vAlign w:val="center"/>
          </w:tcPr>
          <w:p w14:paraId="6569DBF5" w14:textId="79508C4C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ומלץ לאשר תכנית הסדרי תנועה זמניים לצורך עבודות  בנייה </w:t>
            </w:r>
            <w:r w:rsidRPr="0060727E">
              <w:rPr>
                <w:rFonts w:ascii="Arial" w:hAnsi="Arial" w:cs="Arial"/>
                <w:sz w:val="20"/>
                <w:szCs w:val="20"/>
              </w:rPr>
              <w:t>TR_ORG_SITE</w:t>
            </w:r>
          </w:p>
        </w:tc>
        <w:tc>
          <w:tcPr>
            <w:tcW w:w="1559" w:type="dxa"/>
            <w:vAlign w:val="center"/>
          </w:tcPr>
          <w:p w14:paraId="292845C2" w14:textId="22233F11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0908F1B5" w14:textId="3D37219A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E00F03" w14:paraId="015FAF03" w14:textId="77777777" w:rsidTr="00D80F35">
        <w:tc>
          <w:tcPr>
            <w:tcW w:w="1362" w:type="dxa"/>
            <w:vAlign w:val="center"/>
          </w:tcPr>
          <w:p w14:paraId="42B21114" w14:textId="0710F427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34</w:t>
            </w:r>
          </w:p>
        </w:tc>
        <w:tc>
          <w:tcPr>
            <w:tcW w:w="1998" w:type="dxa"/>
            <w:vAlign w:val="center"/>
          </w:tcPr>
          <w:p w14:paraId="4446117E" w14:textId="30734287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קידר מבנים בע"מ</w:t>
            </w:r>
          </w:p>
        </w:tc>
        <w:tc>
          <w:tcPr>
            <w:tcW w:w="2607" w:type="dxa"/>
            <w:vAlign w:val="center"/>
          </w:tcPr>
          <w:p w14:paraId="4F19F7D3" w14:textId="50CBFE06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בקשה לאשר הסדרי תנועה זמניים בהגרא 4, הגרא 6, ע"פ היתר היתר משטרה מס' 228.23  מתאריך 12.11.2023 עד לתאריך 15.11.2023 מהשעה 9:00 ועד השעה 17:00.</w:t>
            </w:r>
          </w:p>
        </w:tc>
        <w:tc>
          <w:tcPr>
            <w:tcW w:w="1014" w:type="dxa"/>
            <w:vAlign w:val="center"/>
          </w:tcPr>
          <w:p w14:paraId="32452674" w14:textId="3CDD02DF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הגרא 4</w:t>
            </w:r>
            <w:r w:rsidRPr="0060727E">
              <w:rPr>
                <w:rFonts w:ascii="Arial" w:hAnsi="Arial" w:cs="Arial"/>
                <w:sz w:val="20"/>
                <w:szCs w:val="20"/>
                <w:rtl/>
              </w:rPr>
              <w:br/>
              <w:t>הגרא 6</w:t>
            </w:r>
          </w:p>
        </w:tc>
        <w:tc>
          <w:tcPr>
            <w:tcW w:w="2044" w:type="dxa"/>
            <w:vAlign w:val="center"/>
          </w:tcPr>
          <w:p w14:paraId="21E110F3" w14:textId="05C404EC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ישור הסדרי תנועה זמניים בהגרא 4, הגרא 6, ע"פ היתר היתר משטרה מס' 228.23  מתאריך 12.11.2023 עד לתאריך 15.11.2023 מהשעה 9:00 ועד השעה 17:00</w:t>
            </w:r>
          </w:p>
        </w:tc>
        <w:tc>
          <w:tcPr>
            <w:tcW w:w="2693" w:type="dxa"/>
            <w:vAlign w:val="center"/>
          </w:tcPr>
          <w:p w14:paraId="525407D4" w14:textId="4BFD9864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שר הסדרי תנועה זמניים בהגרא 4, הגרא 6, ע"פ היתר היתר משטרה מס' 228.23  מתאריך 12.11.2023 עד לתאריך 15.11.2023 מהשעה 9:00 ועד השעה 17:00.</w:t>
            </w:r>
          </w:p>
        </w:tc>
        <w:tc>
          <w:tcPr>
            <w:tcW w:w="1559" w:type="dxa"/>
            <w:vAlign w:val="center"/>
          </w:tcPr>
          <w:p w14:paraId="7CBD29C7" w14:textId="5ACC192E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7FF8A85B" w14:textId="62EEE648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0C089F" w:rsidRPr="00E00F03" w14:paraId="286DE202" w14:textId="77777777" w:rsidTr="00D80F35">
        <w:tc>
          <w:tcPr>
            <w:tcW w:w="1362" w:type="dxa"/>
            <w:vAlign w:val="center"/>
          </w:tcPr>
          <w:p w14:paraId="4D324F2B" w14:textId="25CD84F3" w:rsidR="000C089F" w:rsidRPr="000C089F" w:rsidRDefault="000C089F" w:rsidP="000C08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89F">
              <w:rPr>
                <w:rFonts w:ascii="Arial" w:hAnsi="Arial" w:cs="Arial"/>
                <w:sz w:val="18"/>
                <w:szCs w:val="18"/>
              </w:rPr>
              <w:t>2023.19.35</w:t>
            </w:r>
          </w:p>
        </w:tc>
        <w:tc>
          <w:tcPr>
            <w:tcW w:w="1998" w:type="dxa"/>
            <w:vAlign w:val="center"/>
          </w:tcPr>
          <w:p w14:paraId="1E13F64C" w14:textId="587216D9" w:rsidR="000C089F" w:rsidRPr="000C089F" w:rsidRDefault="000C089F" w:rsidP="000C089F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0C089F">
              <w:rPr>
                <w:rFonts w:ascii="Arial" w:hAnsi="Arial" w:cs="Arial"/>
                <w:sz w:val="18"/>
                <w:szCs w:val="18"/>
                <w:rtl/>
              </w:rPr>
              <w:t>ציטרין תכנון, ייעוץ, ביצוע, הסדרי תנועה זמניים</w:t>
            </w:r>
          </w:p>
        </w:tc>
        <w:tc>
          <w:tcPr>
            <w:tcW w:w="2607" w:type="dxa"/>
            <w:vAlign w:val="center"/>
          </w:tcPr>
          <w:p w14:paraId="7EDC74A2" w14:textId="2BE361FE" w:rsidR="000C089F" w:rsidRPr="000C089F" w:rsidRDefault="000C089F" w:rsidP="000C089F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0C089F">
              <w:rPr>
                <w:rFonts w:ascii="Arial" w:hAnsi="Arial" w:cs="Arial"/>
                <w:sz w:val="18"/>
                <w:szCs w:val="18"/>
                <w:rtl/>
              </w:rPr>
              <w:t xml:space="preserve">בקשה לאשר תכנית הסדרי תנועה זמניים להריסה </w:t>
            </w:r>
            <w:r w:rsidRPr="000C089F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שם התכנית </w:t>
            </w:r>
            <w:r w:rsidRPr="000C089F">
              <w:rPr>
                <w:rFonts w:ascii="Arial" w:hAnsi="Arial" w:cs="Arial"/>
                <w:sz w:val="18"/>
                <w:szCs w:val="18"/>
              </w:rPr>
              <w:t>TR_TEMP_SHORT</w:t>
            </w:r>
          </w:p>
        </w:tc>
        <w:tc>
          <w:tcPr>
            <w:tcW w:w="1014" w:type="dxa"/>
            <w:vAlign w:val="center"/>
          </w:tcPr>
          <w:p w14:paraId="6A735F70" w14:textId="4D331AF9" w:rsidR="000C089F" w:rsidRPr="000C089F" w:rsidRDefault="000C089F" w:rsidP="000C089F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0C089F">
              <w:rPr>
                <w:rFonts w:ascii="Arial" w:hAnsi="Arial" w:cs="Arial"/>
                <w:sz w:val="18"/>
                <w:szCs w:val="18"/>
                <w:rtl/>
              </w:rPr>
              <w:t>הגרא 4</w:t>
            </w:r>
          </w:p>
        </w:tc>
        <w:tc>
          <w:tcPr>
            <w:tcW w:w="2044" w:type="dxa"/>
            <w:vAlign w:val="center"/>
          </w:tcPr>
          <w:p w14:paraId="67213DCD" w14:textId="3C9EAA29" w:rsidR="000C089F" w:rsidRPr="000C089F" w:rsidRDefault="000C089F" w:rsidP="000C089F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0C089F">
              <w:rPr>
                <w:rFonts w:ascii="Arial" w:hAnsi="Arial" w:cs="Arial"/>
                <w:sz w:val="18"/>
                <w:szCs w:val="18"/>
                <w:rtl/>
              </w:rPr>
              <w:t>בקשה לאשר תכנית הסדרי תנועה זמניים להריסה</w:t>
            </w:r>
            <w:r w:rsidRPr="000C089F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שם התכנית </w:t>
            </w:r>
            <w:r w:rsidRPr="000C089F">
              <w:rPr>
                <w:rFonts w:ascii="Arial" w:hAnsi="Arial" w:cs="Arial"/>
                <w:sz w:val="18"/>
                <w:szCs w:val="18"/>
              </w:rPr>
              <w:t>TR_TEMP_SHORT</w:t>
            </w:r>
          </w:p>
        </w:tc>
        <w:tc>
          <w:tcPr>
            <w:tcW w:w="2693" w:type="dxa"/>
            <w:vAlign w:val="center"/>
          </w:tcPr>
          <w:p w14:paraId="014CD3D1" w14:textId="2DF2A95B" w:rsidR="000C089F" w:rsidRPr="000C089F" w:rsidRDefault="000C089F" w:rsidP="000C089F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0C089F">
              <w:rPr>
                <w:rFonts w:ascii="Arial" w:hAnsi="Arial" w:cs="Arial"/>
                <w:sz w:val="18"/>
                <w:szCs w:val="18"/>
                <w:rtl/>
              </w:rPr>
              <w:t xml:space="preserve">מומלץ לאישור תכנית הסדרי תנועה להריסה, הגרא 4 </w:t>
            </w:r>
          </w:p>
        </w:tc>
        <w:tc>
          <w:tcPr>
            <w:tcW w:w="1559" w:type="dxa"/>
            <w:vAlign w:val="center"/>
          </w:tcPr>
          <w:p w14:paraId="7B66B371" w14:textId="5157E651" w:rsidR="000C089F" w:rsidRPr="000C089F" w:rsidRDefault="000C089F" w:rsidP="000C08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8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2DFEF0F0" w14:textId="342B9E99" w:rsidR="000C089F" w:rsidRPr="000C089F" w:rsidRDefault="000C089F" w:rsidP="000C089F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0C089F">
              <w:rPr>
                <w:rFonts w:ascii="Arial" w:hAnsi="Arial" w:cs="Arial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0C089F" w:rsidRPr="00E00F03" w14:paraId="6D9F135F" w14:textId="77777777" w:rsidTr="00D80F35">
        <w:tc>
          <w:tcPr>
            <w:tcW w:w="1362" w:type="dxa"/>
            <w:vAlign w:val="center"/>
          </w:tcPr>
          <w:p w14:paraId="6510904D" w14:textId="08702003" w:rsidR="000C089F" w:rsidRPr="000C089F" w:rsidRDefault="000C089F" w:rsidP="000C08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89F">
              <w:rPr>
                <w:rFonts w:ascii="Arial" w:hAnsi="Arial" w:cs="Arial"/>
                <w:sz w:val="18"/>
                <w:szCs w:val="18"/>
              </w:rPr>
              <w:t>2023.19.36</w:t>
            </w:r>
          </w:p>
        </w:tc>
        <w:tc>
          <w:tcPr>
            <w:tcW w:w="1998" w:type="dxa"/>
            <w:vAlign w:val="center"/>
          </w:tcPr>
          <w:p w14:paraId="477CD4C8" w14:textId="5088D10E" w:rsidR="000C089F" w:rsidRPr="000C089F" w:rsidRDefault="000C089F" w:rsidP="000C089F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0C089F">
              <w:rPr>
                <w:rFonts w:ascii="Arial" w:hAnsi="Arial" w:cs="Arial"/>
                <w:sz w:val="18"/>
                <w:szCs w:val="18"/>
                <w:rtl/>
              </w:rPr>
              <w:t>ציטרין תכנון, ייעוץ, ביצוע, הסדרי תנועה זמניים</w:t>
            </w:r>
          </w:p>
        </w:tc>
        <w:tc>
          <w:tcPr>
            <w:tcW w:w="2607" w:type="dxa"/>
            <w:vAlign w:val="center"/>
          </w:tcPr>
          <w:p w14:paraId="1AFBCB55" w14:textId="2BC8E83E" w:rsidR="000C089F" w:rsidRPr="000C089F" w:rsidRDefault="000C089F" w:rsidP="000C089F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0C089F">
              <w:rPr>
                <w:rFonts w:ascii="Arial" w:hAnsi="Arial" w:cs="Arial"/>
                <w:sz w:val="18"/>
                <w:szCs w:val="18"/>
                <w:rtl/>
              </w:rPr>
              <w:t xml:space="preserve">בקשה לאשר תכנית הסדרי תנועה זמניים להריסה </w:t>
            </w:r>
            <w:r w:rsidRPr="000C089F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שם התכנית </w:t>
            </w:r>
            <w:r w:rsidRPr="000C089F">
              <w:rPr>
                <w:rFonts w:ascii="Arial" w:hAnsi="Arial" w:cs="Arial"/>
                <w:sz w:val="18"/>
                <w:szCs w:val="18"/>
              </w:rPr>
              <w:t>TR_TEMP_SHORT</w:t>
            </w:r>
          </w:p>
        </w:tc>
        <w:tc>
          <w:tcPr>
            <w:tcW w:w="1014" w:type="dxa"/>
            <w:vAlign w:val="center"/>
          </w:tcPr>
          <w:p w14:paraId="48B44B14" w14:textId="55826A6A" w:rsidR="000C089F" w:rsidRPr="000C089F" w:rsidRDefault="000C089F" w:rsidP="000C089F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0C089F">
              <w:rPr>
                <w:rFonts w:ascii="Arial" w:hAnsi="Arial" w:cs="Arial"/>
                <w:sz w:val="18"/>
                <w:szCs w:val="18"/>
                <w:rtl/>
              </w:rPr>
              <w:t xml:space="preserve">הגרא 6 </w:t>
            </w:r>
          </w:p>
        </w:tc>
        <w:tc>
          <w:tcPr>
            <w:tcW w:w="2044" w:type="dxa"/>
            <w:vAlign w:val="center"/>
          </w:tcPr>
          <w:p w14:paraId="47B117E1" w14:textId="073940D3" w:rsidR="000C089F" w:rsidRPr="000C089F" w:rsidRDefault="000C089F" w:rsidP="000C089F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0C089F">
              <w:rPr>
                <w:rFonts w:ascii="Arial" w:hAnsi="Arial" w:cs="Arial"/>
                <w:sz w:val="18"/>
                <w:szCs w:val="18"/>
                <w:rtl/>
              </w:rPr>
              <w:t>בקשה לאשר תכנית הסדרי תנועה זמניים להריסה</w:t>
            </w:r>
            <w:r w:rsidRPr="000C089F">
              <w:rPr>
                <w:rFonts w:ascii="Arial" w:hAnsi="Arial" w:cs="Arial"/>
                <w:sz w:val="18"/>
                <w:szCs w:val="18"/>
                <w:rtl/>
              </w:rPr>
              <w:br/>
              <w:t xml:space="preserve">שם התכנית </w:t>
            </w:r>
            <w:r w:rsidRPr="000C089F">
              <w:rPr>
                <w:rFonts w:ascii="Arial" w:hAnsi="Arial" w:cs="Arial"/>
                <w:sz w:val="18"/>
                <w:szCs w:val="18"/>
              </w:rPr>
              <w:t>TR_TEMP_SHORT</w:t>
            </w:r>
          </w:p>
        </w:tc>
        <w:tc>
          <w:tcPr>
            <w:tcW w:w="2693" w:type="dxa"/>
            <w:vAlign w:val="center"/>
          </w:tcPr>
          <w:p w14:paraId="6FEDF5DE" w14:textId="3A7889BD" w:rsidR="000C089F" w:rsidRPr="000C089F" w:rsidRDefault="000C089F" w:rsidP="000C089F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0C089F">
              <w:rPr>
                <w:rFonts w:ascii="Arial" w:hAnsi="Arial" w:cs="Arial"/>
                <w:sz w:val="18"/>
                <w:szCs w:val="18"/>
                <w:rtl/>
              </w:rPr>
              <w:t xml:space="preserve">מומלץ לאישור תכנית הסדרי תנועה להריסה, הגרא 4 </w:t>
            </w:r>
          </w:p>
        </w:tc>
        <w:tc>
          <w:tcPr>
            <w:tcW w:w="1559" w:type="dxa"/>
            <w:vAlign w:val="center"/>
          </w:tcPr>
          <w:p w14:paraId="16FE2B67" w14:textId="3D48DC25" w:rsidR="000C089F" w:rsidRPr="000C089F" w:rsidRDefault="000C089F" w:rsidP="000C08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8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2FD3DBAC" w14:textId="2F325208" w:rsidR="000C089F" w:rsidRPr="000C089F" w:rsidRDefault="000C089F" w:rsidP="000C089F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0C089F">
              <w:rPr>
                <w:rFonts w:ascii="Arial" w:hAnsi="Arial" w:cs="Arial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0C089F" w:rsidRPr="000400D8" w14:paraId="5A2FDC36" w14:textId="77777777" w:rsidTr="000139CB">
        <w:tc>
          <w:tcPr>
            <w:tcW w:w="1362" w:type="dxa"/>
            <w:shd w:val="clear" w:color="auto" w:fill="D9D9D9" w:themeFill="background1" w:themeFillShade="D9"/>
          </w:tcPr>
          <w:p w14:paraId="7BDB59FB" w14:textId="77777777" w:rsidR="000C089F" w:rsidRPr="00170044" w:rsidRDefault="000C089F" w:rsidP="000C089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2917E281" w14:textId="77777777" w:rsidR="000C089F" w:rsidRPr="00170044" w:rsidRDefault="000C089F" w:rsidP="000C089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14592D22" w14:textId="77777777" w:rsidR="000C089F" w:rsidRPr="00170044" w:rsidRDefault="000C089F" w:rsidP="000C089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3C2522A8" w14:textId="77777777" w:rsidR="000C089F" w:rsidRPr="00170044" w:rsidRDefault="000C089F" w:rsidP="000C089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77AF4E6F" w14:textId="77777777" w:rsidR="000C089F" w:rsidRPr="0031396B" w:rsidRDefault="000C089F" w:rsidP="000C089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B60FC80" w14:textId="77777777" w:rsidR="000C089F" w:rsidRPr="0031396B" w:rsidRDefault="000C089F" w:rsidP="000C089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2C37DDC" w14:textId="77777777" w:rsidR="000C089F" w:rsidRPr="0031396B" w:rsidRDefault="000C089F" w:rsidP="000C089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50C04613" w14:textId="77777777" w:rsidR="000C089F" w:rsidRPr="0031396B" w:rsidRDefault="000C089F" w:rsidP="000C089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7B4D2921" w14:textId="77777777" w:rsidR="000C089F" w:rsidRPr="0031396B" w:rsidRDefault="000C089F" w:rsidP="000C089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60727E" w:rsidRPr="00E00F03" w14:paraId="670BA830" w14:textId="77777777" w:rsidTr="00D80F35">
        <w:tc>
          <w:tcPr>
            <w:tcW w:w="1362" w:type="dxa"/>
            <w:vAlign w:val="center"/>
          </w:tcPr>
          <w:p w14:paraId="04CAB25F" w14:textId="284C876D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</w:t>
            </w:r>
            <w:r w:rsidR="000C089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998" w:type="dxa"/>
            <w:vAlign w:val="center"/>
          </w:tcPr>
          <w:p w14:paraId="6F299DA8" w14:textId="6D88E5F0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דיסון הנדסה בע"מ</w:t>
            </w:r>
          </w:p>
        </w:tc>
        <w:tc>
          <w:tcPr>
            <w:tcW w:w="2607" w:type="dxa"/>
            <w:vAlign w:val="center"/>
          </w:tcPr>
          <w:p w14:paraId="2A922A3F" w14:textId="37EA1BE1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בקשה לאשר הארכת אישור משטרה מס' 204.23 להחלפת קווי מים ברח' יהודה הלוי עד לתאריך 31.12.2023.</w:t>
            </w:r>
          </w:p>
        </w:tc>
        <w:tc>
          <w:tcPr>
            <w:tcW w:w="1014" w:type="dxa"/>
            <w:vAlign w:val="center"/>
          </w:tcPr>
          <w:p w14:paraId="446B823C" w14:textId="2B3C4B99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רח' יהודה הלוי</w:t>
            </w:r>
          </w:p>
        </w:tc>
        <w:tc>
          <w:tcPr>
            <w:tcW w:w="2044" w:type="dxa"/>
            <w:vAlign w:val="center"/>
          </w:tcPr>
          <w:p w14:paraId="6B701F58" w14:textId="432D03A6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ישור הארכת תוקף אישור משטרה מס' 204.23  להחלפת קווי מים ברח' יהודה הלוי עד לתאריך 31.12.2023.</w:t>
            </w:r>
          </w:p>
        </w:tc>
        <w:tc>
          <w:tcPr>
            <w:tcW w:w="2693" w:type="dxa"/>
            <w:vAlign w:val="center"/>
          </w:tcPr>
          <w:p w14:paraId="476F7438" w14:textId="30F1D3B1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שר הארכת תוקף אישור משטרה מס' 204.23  להחלפת קווי מים ברח' יהודה הלוי עד לתאריך 31.12.2023.</w:t>
            </w:r>
          </w:p>
        </w:tc>
        <w:tc>
          <w:tcPr>
            <w:tcW w:w="1559" w:type="dxa"/>
            <w:vAlign w:val="center"/>
          </w:tcPr>
          <w:p w14:paraId="19CA6EEC" w14:textId="485305B7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060E20C4" w14:textId="340F2435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60727E" w:rsidRPr="00E00F03" w14:paraId="22DA407D" w14:textId="77777777" w:rsidTr="00557554">
        <w:tc>
          <w:tcPr>
            <w:tcW w:w="1362" w:type="dxa"/>
            <w:vAlign w:val="center"/>
          </w:tcPr>
          <w:p w14:paraId="15CFCDD6" w14:textId="2222DE06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60727E">
              <w:rPr>
                <w:rFonts w:ascii="Arial" w:hAnsi="Arial" w:cs="Arial"/>
                <w:sz w:val="18"/>
                <w:szCs w:val="18"/>
              </w:rPr>
              <w:t>2023.19.3</w:t>
            </w:r>
            <w:r w:rsidR="000C089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98" w:type="dxa"/>
            <w:vAlign w:val="center"/>
          </w:tcPr>
          <w:p w14:paraId="60183CA5" w14:textId="71628B73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60727E">
              <w:rPr>
                <w:rFonts w:ascii="Arial" w:hAnsi="Arial" w:cs="Arial"/>
                <w:sz w:val="18"/>
                <w:szCs w:val="18"/>
                <w:rtl/>
              </w:rPr>
              <w:t>מדיסון הנדסה בע"מ</w:t>
            </w:r>
          </w:p>
        </w:tc>
        <w:tc>
          <w:tcPr>
            <w:tcW w:w="2607" w:type="dxa"/>
            <w:vAlign w:val="center"/>
          </w:tcPr>
          <w:p w14:paraId="1CDB5EBC" w14:textId="6C8CA313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60727E">
              <w:rPr>
                <w:rFonts w:ascii="Arial" w:hAnsi="Arial" w:cs="Arial"/>
                <w:sz w:val="18"/>
                <w:szCs w:val="18"/>
                <w:rtl/>
              </w:rPr>
              <w:t>בקשה לאשר הארכת אישור משטרה מס' 205.23 להחלפת קווי מים ברח' לופבן  עד לתאריך 31.12.2023.</w:t>
            </w:r>
          </w:p>
        </w:tc>
        <w:tc>
          <w:tcPr>
            <w:tcW w:w="1014" w:type="dxa"/>
            <w:vAlign w:val="center"/>
          </w:tcPr>
          <w:p w14:paraId="26CE0F24" w14:textId="6A590A1C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60727E">
              <w:rPr>
                <w:rFonts w:ascii="Arial" w:hAnsi="Arial" w:cs="Arial"/>
                <w:sz w:val="18"/>
                <w:szCs w:val="18"/>
                <w:rtl/>
              </w:rPr>
              <w:t>רח' לופבן</w:t>
            </w:r>
          </w:p>
        </w:tc>
        <w:tc>
          <w:tcPr>
            <w:tcW w:w="2044" w:type="dxa"/>
            <w:vAlign w:val="center"/>
          </w:tcPr>
          <w:p w14:paraId="4A279E6F" w14:textId="74E5B7E6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60727E">
              <w:rPr>
                <w:rFonts w:ascii="Arial" w:hAnsi="Arial" w:cs="Arial"/>
                <w:sz w:val="18"/>
                <w:szCs w:val="18"/>
                <w:rtl/>
              </w:rPr>
              <w:t xml:space="preserve">מומלץ לאישור הארכת אישור משטרה מס' 205.23 להחלפת קווי מים ברח' לופבן  עד לתאריך 31.12.2023. </w:t>
            </w:r>
          </w:p>
        </w:tc>
        <w:tc>
          <w:tcPr>
            <w:tcW w:w="2693" w:type="dxa"/>
            <w:vAlign w:val="center"/>
          </w:tcPr>
          <w:p w14:paraId="6CF5F7AA" w14:textId="2BCCE9B1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60727E">
              <w:rPr>
                <w:rFonts w:ascii="Arial" w:hAnsi="Arial" w:cs="Arial"/>
                <w:sz w:val="18"/>
                <w:szCs w:val="18"/>
                <w:rtl/>
              </w:rPr>
              <w:t xml:space="preserve">מומלץ לאשר הארכת אישור משטרה מס' 205.23 להחלפת קווי מים ברח' לופבן  עד לתאריך 31.12.2023. </w:t>
            </w:r>
          </w:p>
        </w:tc>
        <w:tc>
          <w:tcPr>
            <w:tcW w:w="1559" w:type="dxa"/>
            <w:vAlign w:val="center"/>
          </w:tcPr>
          <w:p w14:paraId="332B31D0" w14:textId="6F2DFDF2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60727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1B22D88C" w14:textId="5274142A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60727E">
              <w:rPr>
                <w:rFonts w:ascii="Arial" w:hAnsi="Arial" w:cs="Arial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60727E" w:rsidRPr="00E00F03" w14:paraId="57690798" w14:textId="77777777" w:rsidTr="00557554">
        <w:tc>
          <w:tcPr>
            <w:tcW w:w="1362" w:type="dxa"/>
            <w:vAlign w:val="center"/>
          </w:tcPr>
          <w:p w14:paraId="109EA397" w14:textId="79F80670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2023.19.</w:t>
            </w:r>
            <w:r w:rsidR="000C089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998" w:type="dxa"/>
            <w:vAlign w:val="center"/>
          </w:tcPr>
          <w:p w14:paraId="30F68B7B" w14:textId="262B2195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דיסון הנדסה בע"מ</w:t>
            </w:r>
          </w:p>
        </w:tc>
        <w:tc>
          <w:tcPr>
            <w:tcW w:w="2607" w:type="dxa"/>
            <w:vAlign w:val="center"/>
          </w:tcPr>
          <w:p w14:paraId="7D51CD4A" w14:textId="5FB40D72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בקשה לאשר הארכת אישור משטרה מס' 206.23 להחלפת קווי מים ברח' משה שרת  עד לתאריך 31.12.2023.</w:t>
            </w:r>
          </w:p>
        </w:tc>
        <w:tc>
          <w:tcPr>
            <w:tcW w:w="1014" w:type="dxa"/>
            <w:vAlign w:val="center"/>
          </w:tcPr>
          <w:p w14:paraId="463D8765" w14:textId="1974B0B9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רח' משה שרת</w:t>
            </w:r>
          </w:p>
        </w:tc>
        <w:tc>
          <w:tcPr>
            <w:tcW w:w="2044" w:type="dxa"/>
            <w:vAlign w:val="center"/>
          </w:tcPr>
          <w:p w14:paraId="72C4D316" w14:textId="77777777" w:rsidR="00E5275D" w:rsidRDefault="00E5275D" w:rsidP="0060727E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417FFCBE" w14:textId="2793F904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ישור  ארכת אישור משטרה מס' 206.23 להחלפת קווי מים ברח' משה שרת  עד לתאריך 31.12.2023.</w:t>
            </w:r>
          </w:p>
        </w:tc>
        <w:tc>
          <w:tcPr>
            <w:tcW w:w="2693" w:type="dxa"/>
            <w:vAlign w:val="center"/>
          </w:tcPr>
          <w:p w14:paraId="660FD0B3" w14:textId="6D38628D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>מומלץ לאשר  ארכת אישור משטרה מס' 206.23 להחלפת קווי מים ברח' משה שרת  עד לתאריך 31.12.2023.</w:t>
            </w:r>
          </w:p>
        </w:tc>
        <w:tc>
          <w:tcPr>
            <w:tcW w:w="1559" w:type="dxa"/>
            <w:vAlign w:val="center"/>
          </w:tcPr>
          <w:p w14:paraId="07C64E67" w14:textId="2729B3C9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5DBA840E" w14:textId="05E2E38A" w:rsidR="0060727E" w:rsidRPr="0060727E" w:rsidRDefault="0060727E" w:rsidP="0060727E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60727E">
              <w:rPr>
                <w:rFonts w:ascii="Arial" w:hAnsi="Arial" w:cs="Arial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E5275D" w:rsidRPr="00E00F03" w14:paraId="3FC126FA" w14:textId="77777777" w:rsidTr="00AC6FA5">
        <w:tc>
          <w:tcPr>
            <w:tcW w:w="1362" w:type="dxa"/>
            <w:vAlign w:val="center"/>
          </w:tcPr>
          <w:p w14:paraId="6712AEC7" w14:textId="7E83E5DC" w:rsidR="00E5275D" w:rsidRPr="00E5275D" w:rsidRDefault="00E5275D" w:rsidP="00E5275D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</w:rPr>
              <w:t>2023.19.</w:t>
            </w:r>
            <w:r w:rsidR="000C089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98" w:type="dxa"/>
            <w:vAlign w:val="center"/>
          </w:tcPr>
          <w:p w14:paraId="52C80665" w14:textId="126D5E7A" w:rsidR="00E5275D" w:rsidRPr="00E5275D" w:rsidRDefault="00E5275D" w:rsidP="00E5275D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</w:rPr>
              <w:t> 1173728</w:t>
            </w:r>
          </w:p>
        </w:tc>
        <w:tc>
          <w:tcPr>
            <w:tcW w:w="2607" w:type="dxa"/>
            <w:vAlign w:val="center"/>
          </w:tcPr>
          <w:p w14:paraId="5EAA456E" w14:textId="1F313ECA" w:rsidR="00E5275D" w:rsidRPr="00E5275D" w:rsidRDefault="00E5275D" w:rsidP="00E5275D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בקשה להקצאת חניה שמורה עם מספר סמוך למקום המגורים </w:t>
            </w:r>
          </w:p>
        </w:tc>
        <w:tc>
          <w:tcPr>
            <w:tcW w:w="1014" w:type="dxa"/>
            <w:vAlign w:val="center"/>
          </w:tcPr>
          <w:p w14:paraId="453666A6" w14:textId="31B13FC2" w:rsidR="00E5275D" w:rsidRPr="00E5275D" w:rsidRDefault="00E5275D" w:rsidP="00E5275D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אילנות 2</w:t>
            </w:r>
          </w:p>
        </w:tc>
        <w:tc>
          <w:tcPr>
            <w:tcW w:w="2044" w:type="dxa"/>
            <w:vAlign w:val="center"/>
          </w:tcPr>
          <w:p w14:paraId="0E6064C6" w14:textId="77777777" w:rsidR="00E5275D" w:rsidRDefault="00E5275D" w:rsidP="00E527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  <w:p w14:paraId="51A1FF86" w14:textId="77777777" w:rsidR="00E5275D" w:rsidRDefault="00E5275D" w:rsidP="00E5275D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 מומלץ לאישור הבקשה עפ"י חוק  חניית נכים סעיף 4ד (ו) תוקף החניה ל 3 שנים מיום החלטת הועדה </w:t>
            </w:r>
          </w:p>
          <w:p w14:paraId="530CD867" w14:textId="1A4CC64E" w:rsidR="00E5275D" w:rsidRPr="00E5275D" w:rsidRDefault="00E5275D" w:rsidP="00E5275D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14:paraId="2ED6C90D" w14:textId="0B7B6AD7" w:rsidR="00E5275D" w:rsidRPr="00E5275D" w:rsidRDefault="00E5275D" w:rsidP="00E5275D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 מומלץ לאשר הבקשה עפ"י חוק  חניית נכים סעיף 4ד (ו) תוקף החניה ל 3 שנים מיום החלטת הועדה </w:t>
            </w:r>
          </w:p>
        </w:tc>
        <w:tc>
          <w:tcPr>
            <w:tcW w:w="1559" w:type="dxa"/>
            <w:vAlign w:val="center"/>
          </w:tcPr>
          <w:p w14:paraId="00EBC534" w14:textId="5CA6FCFD" w:rsidR="00E5275D" w:rsidRPr="00E5275D" w:rsidRDefault="00E5275D" w:rsidP="00E5275D">
            <w:pPr>
              <w:jc w:val="center"/>
              <w:rPr>
                <w:rFonts w:ascii="Abadi" w:hAnsi="Abadi" w:cs="Arial"/>
                <w:color w:val="000000"/>
                <w:sz w:val="20"/>
                <w:szCs w:val="20"/>
                <w:rtl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6F10A123" w14:textId="77777777" w:rsid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3D88D3CB" w14:textId="77777777" w:rsid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6FF90852" w14:textId="6C02ABE1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5275D">
              <w:rPr>
                <w:rFonts w:ascii="Arial" w:hAnsi="Arial" w:cs="Arial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0C089F" w:rsidRPr="000400D8" w14:paraId="4CCE7815" w14:textId="77777777" w:rsidTr="000139CB">
        <w:tc>
          <w:tcPr>
            <w:tcW w:w="1362" w:type="dxa"/>
            <w:shd w:val="clear" w:color="auto" w:fill="D9D9D9" w:themeFill="background1" w:themeFillShade="D9"/>
          </w:tcPr>
          <w:p w14:paraId="230CB575" w14:textId="77777777" w:rsidR="000C089F" w:rsidRPr="00170044" w:rsidRDefault="000C089F" w:rsidP="000C089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399A14E2" w14:textId="77777777" w:rsidR="000C089F" w:rsidRPr="00170044" w:rsidRDefault="000C089F" w:rsidP="000C089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671FF199" w14:textId="77777777" w:rsidR="000C089F" w:rsidRPr="00170044" w:rsidRDefault="000C089F" w:rsidP="000C089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F847012" w14:textId="77777777" w:rsidR="000C089F" w:rsidRPr="00170044" w:rsidRDefault="000C089F" w:rsidP="000C089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26CC3530" w14:textId="77777777" w:rsidR="000C089F" w:rsidRPr="0031396B" w:rsidRDefault="000C089F" w:rsidP="000C089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3213354" w14:textId="77777777" w:rsidR="000C089F" w:rsidRPr="0031396B" w:rsidRDefault="000C089F" w:rsidP="000C089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BBADC88" w14:textId="77777777" w:rsidR="000C089F" w:rsidRPr="0031396B" w:rsidRDefault="000C089F" w:rsidP="000C089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3AAB1E08" w14:textId="77777777" w:rsidR="000C089F" w:rsidRPr="0031396B" w:rsidRDefault="000C089F" w:rsidP="000C089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51ABF478" w14:textId="77777777" w:rsidR="000C089F" w:rsidRPr="0031396B" w:rsidRDefault="000C089F" w:rsidP="000C089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E5275D" w:rsidRPr="00E00F03" w14:paraId="4B9F5010" w14:textId="77777777" w:rsidTr="00AC6FA5">
        <w:tc>
          <w:tcPr>
            <w:tcW w:w="1362" w:type="dxa"/>
            <w:vAlign w:val="center"/>
          </w:tcPr>
          <w:p w14:paraId="1A616FFE" w14:textId="41069F06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</w:rPr>
              <w:t>2023.19.</w:t>
            </w:r>
            <w:r w:rsidR="000C089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98" w:type="dxa"/>
            <w:vAlign w:val="center"/>
          </w:tcPr>
          <w:p w14:paraId="27121B19" w14:textId="63FE7CA2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</w:rPr>
              <w:t> 1173759</w:t>
            </w:r>
          </w:p>
        </w:tc>
        <w:tc>
          <w:tcPr>
            <w:tcW w:w="2607" w:type="dxa"/>
            <w:vAlign w:val="center"/>
          </w:tcPr>
          <w:p w14:paraId="7CA64DEB" w14:textId="3F42884D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בקשה להחלפת מספר רכב בחניה שמורה עם מספר סמוך למקום המגורים </w:t>
            </w:r>
          </w:p>
        </w:tc>
        <w:tc>
          <w:tcPr>
            <w:tcW w:w="1014" w:type="dxa"/>
            <w:vAlign w:val="center"/>
          </w:tcPr>
          <w:p w14:paraId="13082749" w14:textId="67BB9A8D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רוטשילד 5</w:t>
            </w:r>
          </w:p>
        </w:tc>
        <w:tc>
          <w:tcPr>
            <w:tcW w:w="2044" w:type="dxa"/>
            <w:vAlign w:val="center"/>
          </w:tcPr>
          <w:p w14:paraId="4CD6A1DE" w14:textId="77777777" w:rsidR="00E5275D" w:rsidRDefault="00E5275D" w:rsidP="00E527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  <w:p w14:paraId="3A45ECA3" w14:textId="77777777" w:rsid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ומלץ לאישור החלפת מס' רכב בתמרור קיים לחצי שנה מיום החלטת הוועדה בכפוף לעמידה בקריטריונים של חוק חניית נכים ורישיון רכב בתוקף</w:t>
            </w:r>
          </w:p>
          <w:p w14:paraId="3AD7D930" w14:textId="4ED497F6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14:paraId="05B3CCB9" w14:textId="5C567D16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ומלץ לאשר החלפת מס' רכב בתמרור קיים לחצי שנה מיום החלטת הוועדה בכפוף לעמידה בקריטריונים של חוק חניית נכים ורישיון רכב בתוקף</w:t>
            </w:r>
          </w:p>
        </w:tc>
        <w:tc>
          <w:tcPr>
            <w:tcW w:w="1559" w:type="dxa"/>
            <w:vAlign w:val="center"/>
          </w:tcPr>
          <w:p w14:paraId="5DC19738" w14:textId="7D098A08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2839BD90" w14:textId="77777777" w:rsid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470FBB28" w14:textId="77777777" w:rsid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66D31A28" w14:textId="4A29F7AE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5275D">
              <w:rPr>
                <w:rFonts w:ascii="Arial" w:hAnsi="Arial" w:cs="Arial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E5275D" w:rsidRPr="00E00F03" w14:paraId="7B44988F" w14:textId="77777777" w:rsidTr="00253D75">
        <w:tc>
          <w:tcPr>
            <w:tcW w:w="1362" w:type="dxa"/>
            <w:vAlign w:val="center"/>
          </w:tcPr>
          <w:p w14:paraId="39CF665B" w14:textId="3433AF1F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</w:rPr>
              <w:t>2023.19.</w:t>
            </w:r>
            <w:r w:rsidR="000C089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98" w:type="dxa"/>
            <w:vAlign w:val="center"/>
          </w:tcPr>
          <w:p w14:paraId="64968427" w14:textId="2174209A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</w:rPr>
              <w:t> 1173988</w:t>
            </w:r>
          </w:p>
        </w:tc>
        <w:tc>
          <w:tcPr>
            <w:tcW w:w="2607" w:type="dxa"/>
            <w:vAlign w:val="center"/>
          </w:tcPr>
          <w:p w14:paraId="7D58B6DD" w14:textId="7673BF4C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בקשה להחלפת מספר רכב בחניה שמורה עם מספר סמוך למקום המגורים </w:t>
            </w:r>
          </w:p>
        </w:tc>
        <w:tc>
          <w:tcPr>
            <w:tcW w:w="1014" w:type="dxa"/>
            <w:vAlign w:val="center"/>
          </w:tcPr>
          <w:p w14:paraId="4F6C2F4D" w14:textId="292DEC7B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דוד המלך 9 </w:t>
            </w:r>
          </w:p>
        </w:tc>
        <w:tc>
          <w:tcPr>
            <w:tcW w:w="2044" w:type="dxa"/>
            <w:vAlign w:val="center"/>
          </w:tcPr>
          <w:p w14:paraId="045F6FEC" w14:textId="61D6002D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ומלץ לאישור החלפת מס' רכב בתמרור קיים לחצי שנה מיום החלטת הוועדה בכפוף לעמידה בקריטריונים של חוק חניית נכים ורישיון רכב בתוקף</w:t>
            </w:r>
          </w:p>
        </w:tc>
        <w:tc>
          <w:tcPr>
            <w:tcW w:w="2693" w:type="dxa"/>
            <w:vAlign w:val="center"/>
          </w:tcPr>
          <w:p w14:paraId="5C556722" w14:textId="69D1A1DA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ומלץ לאשר החלפת מס' רכב בתמרור קיים לחצי שנה מיום החלטת הוועדה בכפוף לעמידה בקריטריונים של חוק חניית נכים ורישיון רכב בתוקף</w:t>
            </w:r>
          </w:p>
        </w:tc>
        <w:tc>
          <w:tcPr>
            <w:tcW w:w="1559" w:type="dxa"/>
            <w:vAlign w:val="center"/>
          </w:tcPr>
          <w:p w14:paraId="5362583F" w14:textId="2A3B0A6E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vAlign w:val="bottom"/>
          </w:tcPr>
          <w:p w14:paraId="2B079234" w14:textId="77777777" w:rsid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5275D">
              <w:rPr>
                <w:rFonts w:ascii="Arial" w:hAnsi="Arial" w:cs="Arial"/>
                <w:sz w:val="20"/>
                <w:szCs w:val="20"/>
              </w:rPr>
              <w:t> </w:t>
            </w:r>
            <w:r w:rsidRPr="00E5275D">
              <w:rPr>
                <w:rFonts w:ascii="Arial" w:hAnsi="Arial" w:cs="Arial"/>
                <w:sz w:val="20"/>
                <w:szCs w:val="20"/>
                <w:rtl/>
              </w:rPr>
              <w:t xml:space="preserve"> מאושר בהתאם להחלטת וועדת תנועה</w:t>
            </w:r>
          </w:p>
          <w:p w14:paraId="4B104368" w14:textId="77777777" w:rsid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7EE03B01" w14:textId="7D83351F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E5275D" w:rsidRPr="00E00F03" w14:paraId="3BCAC64C" w14:textId="77777777" w:rsidTr="00253D75">
        <w:tc>
          <w:tcPr>
            <w:tcW w:w="1362" w:type="dxa"/>
            <w:vAlign w:val="center"/>
          </w:tcPr>
          <w:p w14:paraId="48B79557" w14:textId="51DC914E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</w:rPr>
              <w:t>2023.19.</w:t>
            </w:r>
            <w:r w:rsidR="000C089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98" w:type="dxa"/>
            <w:vAlign w:val="center"/>
          </w:tcPr>
          <w:p w14:paraId="45E904E5" w14:textId="4DB9647C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</w:rPr>
              <w:t>1174006</w:t>
            </w:r>
          </w:p>
        </w:tc>
        <w:tc>
          <w:tcPr>
            <w:tcW w:w="2607" w:type="dxa"/>
            <w:vAlign w:val="center"/>
          </w:tcPr>
          <w:p w14:paraId="176D9A50" w14:textId="517EB1D5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בקשה להחלפת מספר רכב בחנית נכה שמורה עם מספר סמוך למקום המגורים </w:t>
            </w:r>
          </w:p>
        </w:tc>
        <w:tc>
          <w:tcPr>
            <w:tcW w:w="1014" w:type="dxa"/>
            <w:vAlign w:val="center"/>
          </w:tcPr>
          <w:p w14:paraId="62C5AFB9" w14:textId="2356B8DC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שרון 12</w:t>
            </w:r>
          </w:p>
        </w:tc>
        <w:tc>
          <w:tcPr>
            <w:tcW w:w="2044" w:type="dxa"/>
            <w:vAlign w:val="center"/>
          </w:tcPr>
          <w:p w14:paraId="54F3430B" w14:textId="50FE9C6C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ומלץ לאישור החלפת מס' רכב בתמרור קיים לחצי שנה מיום החלטת הוועדה בכפוף לעמידה בקריטריונים של חוק חניית נכים ורישיון רכב בתוקף</w:t>
            </w:r>
          </w:p>
        </w:tc>
        <w:tc>
          <w:tcPr>
            <w:tcW w:w="2693" w:type="dxa"/>
            <w:vAlign w:val="center"/>
          </w:tcPr>
          <w:p w14:paraId="135FD9FC" w14:textId="52C3C688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ומלץ לאשר החלפת מס' רכב בתמרור קיים לחצי שנה מיום החלטת הוועדה בכפוף לעמידה בקריטריונים של חוק חניית נכים ורישיון רכב בתוקף</w:t>
            </w:r>
          </w:p>
        </w:tc>
        <w:tc>
          <w:tcPr>
            <w:tcW w:w="1559" w:type="dxa"/>
            <w:vAlign w:val="center"/>
          </w:tcPr>
          <w:p w14:paraId="5F3A5BFB" w14:textId="3BA42D71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vAlign w:val="bottom"/>
          </w:tcPr>
          <w:p w14:paraId="195168E8" w14:textId="77777777" w:rsid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5275D">
              <w:rPr>
                <w:rFonts w:ascii="Arial" w:hAnsi="Arial" w:cs="Arial"/>
                <w:sz w:val="20"/>
                <w:szCs w:val="20"/>
              </w:rPr>
              <w:t> </w:t>
            </w:r>
            <w:r w:rsidRPr="00E5275D">
              <w:rPr>
                <w:rFonts w:ascii="Arial" w:hAnsi="Arial" w:cs="Arial"/>
                <w:sz w:val="20"/>
                <w:szCs w:val="20"/>
                <w:rtl/>
              </w:rPr>
              <w:t xml:space="preserve"> מאושר בהתאם להחלטת וועדת תנועה</w:t>
            </w:r>
          </w:p>
          <w:p w14:paraId="18BC530D" w14:textId="77777777" w:rsid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5CE7984E" w14:textId="02FD62A3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0C089F" w:rsidRPr="000400D8" w14:paraId="049A6ED6" w14:textId="77777777" w:rsidTr="000139CB">
        <w:tc>
          <w:tcPr>
            <w:tcW w:w="1362" w:type="dxa"/>
            <w:shd w:val="clear" w:color="auto" w:fill="D9D9D9" w:themeFill="background1" w:themeFillShade="D9"/>
          </w:tcPr>
          <w:p w14:paraId="172BA882" w14:textId="77777777" w:rsidR="000C089F" w:rsidRPr="00170044" w:rsidRDefault="000C089F" w:rsidP="000C089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00EC544E" w14:textId="77777777" w:rsidR="000C089F" w:rsidRPr="00170044" w:rsidRDefault="000C089F" w:rsidP="000C089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056AD5FC" w14:textId="77777777" w:rsidR="000C089F" w:rsidRPr="00170044" w:rsidRDefault="000C089F" w:rsidP="000C089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6E9FC703" w14:textId="77777777" w:rsidR="000C089F" w:rsidRPr="00170044" w:rsidRDefault="000C089F" w:rsidP="000C089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02A2B8B6" w14:textId="77777777" w:rsidR="000C089F" w:rsidRPr="0031396B" w:rsidRDefault="000C089F" w:rsidP="000C089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794C0A9" w14:textId="77777777" w:rsidR="000C089F" w:rsidRPr="0031396B" w:rsidRDefault="000C089F" w:rsidP="000C089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0AFE31E" w14:textId="77777777" w:rsidR="000C089F" w:rsidRPr="0031396B" w:rsidRDefault="000C089F" w:rsidP="000C089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56A8F0EE" w14:textId="77777777" w:rsidR="000C089F" w:rsidRPr="0031396B" w:rsidRDefault="000C089F" w:rsidP="000C089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2A2FBE0B" w14:textId="77777777" w:rsidR="000C089F" w:rsidRPr="0031396B" w:rsidRDefault="000C089F" w:rsidP="000C089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E5275D" w:rsidRPr="00E00F03" w14:paraId="1B4FC8AE" w14:textId="77777777" w:rsidTr="00253D75">
        <w:tc>
          <w:tcPr>
            <w:tcW w:w="1362" w:type="dxa"/>
            <w:vAlign w:val="center"/>
          </w:tcPr>
          <w:p w14:paraId="22F7B85A" w14:textId="439A2751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</w:rPr>
              <w:t>2023.19.</w:t>
            </w:r>
            <w:r w:rsidR="000C089F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98" w:type="dxa"/>
            <w:vAlign w:val="center"/>
          </w:tcPr>
          <w:p w14:paraId="14680840" w14:textId="6C39CD2F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</w:rPr>
              <w:t>1174944</w:t>
            </w:r>
          </w:p>
        </w:tc>
        <w:tc>
          <w:tcPr>
            <w:tcW w:w="2607" w:type="dxa"/>
            <w:vAlign w:val="center"/>
          </w:tcPr>
          <w:p w14:paraId="76113186" w14:textId="04790F86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בקשה לביטול חניה שמורה עם מספר סמוך למקום המגורים </w:t>
            </w:r>
          </w:p>
        </w:tc>
        <w:tc>
          <w:tcPr>
            <w:tcW w:w="1014" w:type="dxa"/>
            <w:vAlign w:val="center"/>
          </w:tcPr>
          <w:p w14:paraId="0CA5DD51" w14:textId="00D10B2B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ויצמן 139 </w:t>
            </w:r>
          </w:p>
        </w:tc>
        <w:tc>
          <w:tcPr>
            <w:tcW w:w="2044" w:type="dxa"/>
            <w:vAlign w:val="center"/>
          </w:tcPr>
          <w:p w14:paraId="522814D0" w14:textId="6EA627EB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מומלץ לאישור ביטול חניה התושבת עזבה את העיר </w:t>
            </w:r>
          </w:p>
        </w:tc>
        <w:tc>
          <w:tcPr>
            <w:tcW w:w="2693" w:type="dxa"/>
            <w:vAlign w:val="center"/>
          </w:tcPr>
          <w:p w14:paraId="66B345BA" w14:textId="775649A8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מומלץ לאשר ביטול חניה התושבת עזבה את העיר </w:t>
            </w:r>
          </w:p>
        </w:tc>
        <w:tc>
          <w:tcPr>
            <w:tcW w:w="1559" w:type="dxa"/>
            <w:vAlign w:val="center"/>
          </w:tcPr>
          <w:p w14:paraId="0686EC6E" w14:textId="4454971C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75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vAlign w:val="bottom"/>
          </w:tcPr>
          <w:p w14:paraId="0128F51B" w14:textId="0090A26C" w:rsidR="00E5275D" w:rsidRPr="00E5275D" w:rsidRDefault="00E5275D" w:rsidP="00E5275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5275D">
              <w:rPr>
                <w:rFonts w:ascii="Arial" w:hAnsi="Arial" w:cs="Arial"/>
                <w:sz w:val="20"/>
                <w:szCs w:val="20"/>
              </w:rPr>
              <w:t> </w:t>
            </w:r>
            <w:r w:rsidRPr="00E5275D">
              <w:rPr>
                <w:rFonts w:ascii="Arial" w:hAnsi="Arial" w:cs="Arial"/>
                <w:sz w:val="20"/>
                <w:szCs w:val="20"/>
                <w:rtl/>
              </w:rPr>
              <w:t xml:space="preserve"> מאושר בהתאם להחלטת וועדת תנועה</w:t>
            </w:r>
          </w:p>
        </w:tc>
      </w:tr>
    </w:tbl>
    <w:p w14:paraId="170135A3" w14:textId="77777777" w:rsidR="002010D6" w:rsidRDefault="002010D6" w:rsidP="00CB3F84">
      <w:pPr>
        <w:pStyle w:val="a4"/>
        <w:rPr>
          <w:rFonts w:asciiTheme="minorBidi" w:hAnsiTheme="minorBidi" w:cstheme="minorBidi"/>
          <w:sz w:val="20"/>
          <w:szCs w:val="20"/>
          <w:rtl/>
          <w:lang w:val="he-IL"/>
        </w:rPr>
      </w:pPr>
    </w:p>
    <w:sectPr w:rsidR="002010D6" w:rsidSect="00DC4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1303" w:bottom="720" w:left="720" w:header="360" w:footer="25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CCC9D" w14:textId="77777777" w:rsidR="00BD100D" w:rsidRDefault="00BD100D">
      <w:r>
        <w:separator/>
      </w:r>
    </w:p>
  </w:endnote>
  <w:endnote w:type="continuationSeparator" w:id="0">
    <w:p w14:paraId="790F8993" w14:textId="77777777" w:rsidR="00BD100D" w:rsidRDefault="00BD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(Hebrew)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09AB" w14:textId="77777777" w:rsidR="005667AB" w:rsidRDefault="005667A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41139020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AC6F5D" w14:textId="1CE6E0EA" w:rsidR="00037C7E" w:rsidRDefault="00037C7E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604F40A8" w14:textId="4226DA64" w:rsidR="005667AB" w:rsidRDefault="005667AB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7ED85796" w14:textId="7F0A4E8C" w:rsidR="005667AB" w:rsidRPr="002010D6" w:rsidRDefault="005667AB" w:rsidP="005667AB">
            <w:pPr>
              <w:pStyle w:val="a4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  <w:tab/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                 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יו''ר ועדת תנועה                                                                     ראש רשות תמרור מקומית               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נציג משטרה</w:t>
            </w:r>
          </w:p>
          <w:p w14:paraId="4CA51E03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</w:p>
          <w:p w14:paraId="757D3121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______________________                                       ___________________________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_______________________</w:t>
            </w:r>
          </w:p>
          <w:p w14:paraId="5ED2A93C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תאריך                                                                                     תאריך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    תאריך</w:t>
            </w:r>
          </w:p>
          <w:p w14:paraId="52B35284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</w:p>
          <w:p w14:paraId="44716520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______________________                                       ___________________________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_______________________</w:t>
            </w:r>
          </w:p>
          <w:p w14:paraId="4D4147ED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חתימה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                          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חתימה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חתימה</w:t>
            </w:r>
          </w:p>
          <w:p w14:paraId="679517FA" w14:textId="74910F9F" w:rsidR="005667AB" w:rsidRDefault="005667AB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7C112B16" w14:textId="05BB5E3B" w:rsidR="005667AB" w:rsidRDefault="005667AB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0D61F448" w14:textId="77777777" w:rsidR="00037C7E" w:rsidRDefault="00037C7E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001426C5" w14:textId="2C8BAED1" w:rsidR="0044268D" w:rsidRDefault="00382845" w:rsidP="0044268D">
            <w:pPr>
              <w:pStyle w:val="a4"/>
              <w:rPr>
                <w:b/>
                <w:bCs/>
                <w:rtl/>
              </w:rPr>
            </w:pPr>
            <w:r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 xml:space="preserve">*החלטות וועדת התנועה ורשות התמרור </w:t>
            </w:r>
            <w:r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>אינ</w:t>
            </w:r>
            <w:r w:rsidR="005C5F62"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>ן</w:t>
            </w:r>
            <w:r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 xml:space="preserve"> מהוות </w:t>
            </w:r>
            <w:r w:rsidR="005C5F62"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>אישור לביצוע</w:t>
            </w:r>
            <w:r w:rsidR="005C5F62"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. הביצוע הינו תלוי</w:t>
            </w:r>
            <w:r w:rsidR="005C5F62" w:rsidRPr="005C5F62">
              <w:rPr>
                <w:rFonts w:hint="cs"/>
                <w:sz w:val="18"/>
                <w:szCs w:val="18"/>
                <w:rtl/>
                <w:lang w:val="he-IL"/>
              </w:rPr>
              <w:t xml:space="preserve"> </w:t>
            </w:r>
            <w:r w:rsidR="005C5F62"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תקציב ויבוצע בהתאם לתיעדוף ות</w:t>
            </w:r>
            <w:r w:rsidR="00833A4F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>ו</w:t>
            </w:r>
            <w:r w:rsidR="005C5F62"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כניות עבודה</w:t>
            </w:r>
            <w:r w:rsidR="005C5F62" w:rsidRPr="005C5F62">
              <w:rPr>
                <w:rFonts w:hint="cs"/>
                <w:sz w:val="18"/>
                <w:szCs w:val="18"/>
                <w:rtl/>
                <w:lang w:val="he-IL"/>
              </w:rPr>
              <w:t xml:space="preserve"> </w:t>
            </w:r>
            <w:r w:rsidR="005C5F62" w:rsidRPr="005C5F62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>שנתיות.</w:t>
            </w:r>
            <w:r w:rsidR="005C5F62">
              <w:rPr>
                <w:rFonts w:hint="cs"/>
                <w:rtl/>
                <w:lang w:val="he-IL"/>
              </w:rPr>
              <w:t xml:space="preserve"> </w:t>
            </w:r>
            <w:r w:rsidR="005C5F62">
              <w:rPr>
                <w:rtl/>
                <w:lang w:val="he-IL"/>
              </w:rPr>
              <w:tab/>
            </w:r>
            <w:r w:rsidR="005C5F62">
              <w:rPr>
                <w:rFonts w:hint="cs"/>
                <w:rtl/>
                <w:lang w:val="he-IL"/>
              </w:rPr>
              <w:t xml:space="preserve"> </w:t>
            </w:r>
            <w:r w:rsidR="005C5F62">
              <w:rPr>
                <w:rtl/>
                <w:lang w:val="he-IL"/>
              </w:rPr>
              <w:tab/>
            </w:r>
            <w:r w:rsidR="005C5F62">
              <w:rPr>
                <w:rtl/>
                <w:lang w:val="he-IL"/>
              </w:rPr>
              <w:tab/>
            </w:r>
            <w:r w:rsidR="005C5F62">
              <w:rPr>
                <w:rtl/>
                <w:lang w:val="he-IL"/>
              </w:rPr>
              <w:tab/>
            </w:r>
            <w:r w:rsidR="0044268D">
              <w:rPr>
                <w:rFonts w:hint="cs"/>
                <w:rtl/>
                <w:lang w:val="he-IL"/>
              </w:rPr>
              <w:t xml:space="preserve">  </w:t>
            </w:r>
            <w:r w:rsidR="00E23108">
              <w:rPr>
                <w:rtl/>
                <w:lang w:val="he-IL"/>
              </w:rPr>
              <w:t xml:space="preserve">עמוד </w:t>
            </w:r>
            <w:r w:rsidR="00E23108">
              <w:rPr>
                <w:b/>
                <w:bCs/>
              </w:rPr>
              <w:fldChar w:fldCharType="begin"/>
            </w:r>
            <w:r w:rsidR="00E23108">
              <w:rPr>
                <w:b/>
                <w:bCs/>
              </w:rPr>
              <w:instrText>PAGE</w:instrText>
            </w:r>
            <w:r w:rsidR="00E23108">
              <w:rPr>
                <w:b/>
                <w:bCs/>
              </w:rPr>
              <w:fldChar w:fldCharType="separate"/>
            </w:r>
            <w:r w:rsidR="00E23108">
              <w:rPr>
                <w:b/>
                <w:bCs/>
                <w:rtl/>
                <w:lang w:val="he-IL"/>
              </w:rPr>
              <w:t>2</w:t>
            </w:r>
            <w:r w:rsidR="00E23108">
              <w:rPr>
                <w:b/>
                <w:bCs/>
              </w:rPr>
              <w:fldChar w:fldCharType="end"/>
            </w:r>
            <w:r w:rsidR="00E23108">
              <w:rPr>
                <w:rtl/>
                <w:lang w:val="he-IL"/>
              </w:rPr>
              <w:t xml:space="preserve"> מתוך </w:t>
            </w:r>
            <w:r w:rsidR="00E23108">
              <w:rPr>
                <w:b/>
                <w:bCs/>
              </w:rPr>
              <w:fldChar w:fldCharType="begin"/>
            </w:r>
            <w:r w:rsidR="00E23108">
              <w:rPr>
                <w:b/>
                <w:bCs/>
              </w:rPr>
              <w:instrText>NUMPAGES</w:instrText>
            </w:r>
            <w:r w:rsidR="00E23108">
              <w:rPr>
                <w:b/>
                <w:bCs/>
              </w:rPr>
              <w:fldChar w:fldCharType="separate"/>
            </w:r>
            <w:r w:rsidR="00E23108">
              <w:rPr>
                <w:b/>
                <w:bCs/>
                <w:rtl/>
                <w:lang w:val="he-IL"/>
              </w:rPr>
              <w:t>2</w:t>
            </w:r>
            <w:r w:rsidR="00E23108">
              <w:rPr>
                <w:b/>
                <w:bCs/>
              </w:rPr>
              <w:fldChar w:fldCharType="end"/>
            </w:r>
          </w:p>
          <w:p w14:paraId="3303C972" w14:textId="7ECF2B65" w:rsidR="00E23108" w:rsidRPr="0044268D" w:rsidRDefault="0044268D" w:rsidP="00FB7241">
            <w:pPr>
              <w:pStyle w:val="a4"/>
              <w:rPr>
                <w:lang w:val="he-IL"/>
              </w:rPr>
            </w:pPr>
            <w:r w:rsidRPr="0044268D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 xml:space="preserve">** מפתח עדיפות: 1-עדיפות גבוהה, 2 </w:t>
            </w:r>
            <w:r w:rsidRPr="0044268D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–</w:t>
            </w:r>
            <w:r w:rsidRPr="0044268D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 xml:space="preserve"> עדיפות בינונית, 3 </w:t>
            </w:r>
            <w:r w:rsidRPr="0044268D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–</w:t>
            </w:r>
            <w:r w:rsidRPr="0044268D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 xml:space="preserve"> עדיפות נמוכה</w:t>
            </w:r>
            <w:r>
              <w:rPr>
                <w:rFonts w:hint="cs"/>
                <w:rtl/>
              </w:rPr>
              <w:t xml:space="preserve"> </w:t>
            </w:r>
          </w:p>
        </w:sdtContent>
      </w:sdt>
    </w:sdtContent>
  </w:sdt>
  <w:p w14:paraId="195FD172" w14:textId="3508F09F" w:rsidR="00E23108" w:rsidRDefault="00E23108" w:rsidP="00C12885">
    <w:pPr>
      <w:pStyle w:val="a4"/>
      <w:ind w:left="-96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EEA5" w14:textId="77777777" w:rsidR="005667AB" w:rsidRDefault="005667A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FB0A" w14:textId="77777777" w:rsidR="00BD100D" w:rsidRDefault="00BD100D">
      <w:r>
        <w:separator/>
      </w:r>
    </w:p>
  </w:footnote>
  <w:footnote w:type="continuationSeparator" w:id="0">
    <w:p w14:paraId="0243E5A6" w14:textId="77777777" w:rsidR="00BD100D" w:rsidRDefault="00BD1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3987" w14:textId="77777777" w:rsidR="005667AB" w:rsidRDefault="005667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9E02" w14:textId="6E03CD19" w:rsidR="00E23108" w:rsidRDefault="002010D6" w:rsidP="00217913">
    <w:pPr>
      <w:pStyle w:val="a3"/>
      <w:tabs>
        <w:tab w:val="clear" w:pos="4153"/>
        <w:tab w:val="clear" w:pos="8306"/>
        <w:tab w:val="left" w:pos="14020"/>
      </w:tabs>
      <w:ind w:left="-420"/>
      <w:jc w:val="right"/>
      <w:rPr>
        <w:rFonts w:ascii="Arial Unicode MS" w:eastAsia="Arial Unicode MS" w:hAnsi="Arial Unicode MS" w:cs="Arial Unicode MS"/>
        <w:b/>
        <w:bCs/>
        <w:color w:val="0E6035"/>
        <w:sz w:val="30"/>
        <w:szCs w:val="30"/>
      </w:rPr>
    </w:pPr>
    <w:r w:rsidRPr="00F01BFC">
      <w:rPr>
        <w:rFonts w:ascii="Arial Unicode MS" w:eastAsia="Arial Unicode MS" w:hAnsi="Arial Unicode MS"/>
        <w:b/>
        <w:bCs/>
        <w:noProof/>
        <w:color w:val="0E6035"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853B4" wp14:editId="0DD653DE">
              <wp:simplePos x="0" y="0"/>
              <wp:positionH relativeFrom="column">
                <wp:posOffset>4237307</wp:posOffset>
              </wp:positionH>
              <wp:positionV relativeFrom="paragraph">
                <wp:posOffset>8255</wp:posOffset>
              </wp:positionV>
              <wp:extent cx="2690349" cy="422031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90349" cy="4220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4D956" w14:textId="3DB118BC" w:rsidR="00E23108" w:rsidRPr="002010D6" w:rsidRDefault="00E23108" w:rsidP="006A7910">
                          <w:pPr>
                            <w:rPr>
                              <w:rFonts w:ascii="Arial" w:eastAsia="Arial Unicode MS" w:hAnsi="Arial" w:cs="Arial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</w:pP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  <w:t xml:space="preserve">מינהל הנדסה | </w:t>
                          </w: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  <w:cs/>
                            </w:rPr>
                            <w:t xml:space="preserve"> אגף </w:t>
                          </w: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  <w:t>תשתיות, בינוי ופיתוח</w:t>
                          </w:r>
                        </w:p>
                        <w:p w14:paraId="4E0EC15B" w14:textId="0EDD7EB1" w:rsidR="00833A4F" w:rsidRPr="002010D6" w:rsidRDefault="00833A4F" w:rsidP="006A791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  <w:t>מח' תנועה ותחבורה</w:t>
                          </w:r>
                        </w:p>
                        <w:p w14:paraId="3062A317" w14:textId="77777777" w:rsidR="00E23108" w:rsidRPr="00F12CB3" w:rsidRDefault="00E23108" w:rsidP="003C59FD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853B4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33.65pt;margin-top:.65pt;width:211.85pt;height:33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" stroked="f">
              <v:textbox>
                <w:txbxContent>
                  <w:p w14:paraId="7394D956" w14:textId="3DB118BC" w:rsidR="00E23108" w:rsidRPr="002010D6" w:rsidRDefault="00E23108" w:rsidP="006A7910">
                    <w:pPr>
                      <w:rPr>
                        <w:rFonts w:ascii="Arial" w:eastAsia="Arial Unicode MS" w:hAnsi="Arial" w:cs="Arial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</w:pP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  <w:t xml:space="preserve">מינהל הנדסה | </w:t>
                    </w: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  <w:cs/>
                      </w:rPr>
                      <w:t xml:space="preserve"> אגף </w:t>
                    </w: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  <w:t>תשתיות, בינוי ופיתוח</w:t>
                    </w:r>
                  </w:p>
                  <w:p w14:paraId="4E0EC15B" w14:textId="0EDD7EB1" w:rsidR="00833A4F" w:rsidRPr="002010D6" w:rsidRDefault="00833A4F" w:rsidP="006A7910">
                    <w:p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  <w:t>מח' תנועה ותחבורה</w:t>
                    </w:r>
                  </w:p>
                  <w:p w14:paraId="3062A317" w14:textId="77777777" w:rsidR="00E23108" w:rsidRPr="00F12CB3" w:rsidRDefault="00E23108" w:rsidP="003C59FD">
                    <w:pPr>
                      <w:rPr>
                        <w:rFonts w:asciiTheme="minorBidi" w:hAnsiTheme="minorBidi" w:cstheme="minorBidi"/>
                        <w:b/>
                        <w:bCs/>
                        <w:sz w:val="32"/>
                        <w:szCs w:val="32"/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="00217913">
      <w:rPr>
        <w:rFonts w:ascii="Arial Unicode MS" w:eastAsia="Arial Unicode MS" w:hAnsi="Arial Unicode MS" w:cs="Arial Unicode MS"/>
        <w:b/>
        <w:bCs/>
        <w:color w:val="0E6035"/>
        <w:sz w:val="30"/>
        <w:szCs w:val="30"/>
        <w:rtl/>
      </w:rPr>
      <w:tab/>
    </w:r>
    <w:r w:rsidR="00217913">
      <w:rPr>
        <w:rFonts w:ascii="Tahoma" w:hAnsi="Tahoma" w:cs="Tahoma"/>
        <w:b/>
        <w:bCs/>
        <w:noProof/>
        <w:color w:val="00B050"/>
        <w:sz w:val="28"/>
        <w:szCs w:val="28"/>
      </w:rPr>
      <w:drawing>
        <wp:inline distT="0" distB="0" distL="0" distR="0" wp14:anchorId="129044A6" wp14:editId="43A63D37">
          <wp:extent cx="2146300" cy="660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63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19A0F2" w14:textId="4EC2932D" w:rsidR="00E23108" w:rsidRPr="00D95DAD" w:rsidRDefault="00E23108" w:rsidP="00F12CB3">
    <w:pPr>
      <w:pStyle w:val="a3"/>
      <w:tabs>
        <w:tab w:val="clear" w:pos="4153"/>
      </w:tabs>
      <w:spacing w:line="240" w:lineRule="exact"/>
      <w:ind w:left="-420"/>
      <w:rPr>
        <w:rFonts w:ascii="Arial" w:hAnsi="Arial" w:cs="David"/>
        <w:b/>
        <w:bCs/>
        <w:sz w:val="30"/>
        <w:szCs w:val="28"/>
        <w:rtl/>
      </w:rPr>
    </w:pPr>
    <w:r>
      <w:rPr>
        <w:rFonts w:ascii="Arial Unicode MS" w:eastAsia="Arial Unicode MS" w:hAnsi="Arial Unicode MS" w:cs="Arial Unicode MS" w:hint="cs"/>
        <w:b/>
        <w:bCs/>
        <w:color w:val="0E6035"/>
        <w:sz w:val="30"/>
        <w:szCs w:val="30"/>
        <w:rtl/>
      </w:rPr>
      <w:t xml:space="preserve">          </w:t>
    </w:r>
    <w:r>
      <w:rPr>
        <w:rFonts w:ascii="Arial Unicode MS" w:eastAsia="Arial Unicode MS" w:hAnsi="Arial Unicode MS" w:cstheme="minorBidi" w:hint="cs"/>
        <w:b/>
        <w:bCs/>
        <w:color w:val="0E6035"/>
        <w:sz w:val="30"/>
        <w:szCs w:val="30"/>
        <w:rtl/>
      </w:rPr>
      <w:tab/>
    </w:r>
  </w:p>
  <w:p w14:paraId="29AD59EE" w14:textId="77777777" w:rsidR="00E23108" w:rsidRPr="00F12CB3" w:rsidRDefault="00E23108" w:rsidP="00F12CB3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9A14" w14:textId="77777777" w:rsidR="005667AB" w:rsidRDefault="005667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C80"/>
    <w:multiLevelType w:val="hybridMultilevel"/>
    <w:tmpl w:val="F65CB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B1617"/>
    <w:multiLevelType w:val="hybridMultilevel"/>
    <w:tmpl w:val="D78EED5C"/>
    <w:lvl w:ilvl="0" w:tplc="0C9C18CE">
      <w:start w:val="14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3E1C"/>
    <w:multiLevelType w:val="hybridMultilevel"/>
    <w:tmpl w:val="1234C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34EBF"/>
    <w:multiLevelType w:val="hybridMultilevel"/>
    <w:tmpl w:val="AD760F70"/>
    <w:lvl w:ilvl="0" w:tplc="C602B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8540D"/>
    <w:multiLevelType w:val="hybridMultilevel"/>
    <w:tmpl w:val="65A4B768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5330D"/>
    <w:multiLevelType w:val="hybridMultilevel"/>
    <w:tmpl w:val="AB72E0B0"/>
    <w:lvl w:ilvl="0" w:tplc="72081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56A1F"/>
    <w:multiLevelType w:val="hybridMultilevel"/>
    <w:tmpl w:val="DAC8BA10"/>
    <w:lvl w:ilvl="0" w:tplc="037C2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31C29"/>
    <w:multiLevelType w:val="hybridMultilevel"/>
    <w:tmpl w:val="CCBE1E16"/>
    <w:lvl w:ilvl="0" w:tplc="91EA5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560BF"/>
    <w:multiLevelType w:val="hybridMultilevel"/>
    <w:tmpl w:val="C86E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37CF0"/>
    <w:multiLevelType w:val="hybridMultilevel"/>
    <w:tmpl w:val="06928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778F8"/>
    <w:multiLevelType w:val="hybridMultilevel"/>
    <w:tmpl w:val="F65CB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8310689">
    <w:abstractNumId w:val="10"/>
  </w:num>
  <w:num w:numId="2" w16cid:durableId="1554728885">
    <w:abstractNumId w:val="0"/>
  </w:num>
  <w:num w:numId="3" w16cid:durableId="1793203449">
    <w:abstractNumId w:val="4"/>
  </w:num>
  <w:num w:numId="4" w16cid:durableId="1620716761">
    <w:abstractNumId w:val="1"/>
  </w:num>
  <w:num w:numId="5" w16cid:durableId="1078215728">
    <w:abstractNumId w:val="9"/>
  </w:num>
  <w:num w:numId="6" w16cid:durableId="219093914">
    <w:abstractNumId w:val="3"/>
  </w:num>
  <w:num w:numId="7" w16cid:durableId="407731295">
    <w:abstractNumId w:val="2"/>
  </w:num>
  <w:num w:numId="8" w16cid:durableId="2118476140">
    <w:abstractNumId w:val="5"/>
  </w:num>
  <w:num w:numId="9" w16cid:durableId="814879220">
    <w:abstractNumId w:val="6"/>
  </w:num>
  <w:num w:numId="10" w16cid:durableId="637035326">
    <w:abstractNumId w:val="7"/>
  </w:num>
  <w:num w:numId="11" w16cid:durableId="2085487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5A"/>
    <w:rsid w:val="00002008"/>
    <w:rsid w:val="00003569"/>
    <w:rsid w:val="00003D0C"/>
    <w:rsid w:val="00004CE3"/>
    <w:rsid w:val="00007D5B"/>
    <w:rsid w:val="00014307"/>
    <w:rsid w:val="00015786"/>
    <w:rsid w:val="00015D2A"/>
    <w:rsid w:val="00016448"/>
    <w:rsid w:val="00016C21"/>
    <w:rsid w:val="000201CB"/>
    <w:rsid w:val="00026798"/>
    <w:rsid w:val="00030149"/>
    <w:rsid w:val="000336AD"/>
    <w:rsid w:val="00037114"/>
    <w:rsid w:val="00037C7E"/>
    <w:rsid w:val="000400D8"/>
    <w:rsid w:val="0004087B"/>
    <w:rsid w:val="000475BE"/>
    <w:rsid w:val="000515BE"/>
    <w:rsid w:val="00053EE2"/>
    <w:rsid w:val="00057502"/>
    <w:rsid w:val="0006735A"/>
    <w:rsid w:val="00067983"/>
    <w:rsid w:val="00067B5D"/>
    <w:rsid w:val="00071112"/>
    <w:rsid w:val="000714EC"/>
    <w:rsid w:val="000737D5"/>
    <w:rsid w:val="000762B3"/>
    <w:rsid w:val="00077189"/>
    <w:rsid w:val="00083616"/>
    <w:rsid w:val="000843AA"/>
    <w:rsid w:val="0008635A"/>
    <w:rsid w:val="0008792A"/>
    <w:rsid w:val="0009495F"/>
    <w:rsid w:val="00094B26"/>
    <w:rsid w:val="00097C41"/>
    <w:rsid w:val="000B1872"/>
    <w:rsid w:val="000B6526"/>
    <w:rsid w:val="000C089F"/>
    <w:rsid w:val="000C68E8"/>
    <w:rsid w:val="000C72D1"/>
    <w:rsid w:val="000D5814"/>
    <w:rsid w:val="000D6CE8"/>
    <w:rsid w:val="000D7B6F"/>
    <w:rsid w:val="000E3895"/>
    <w:rsid w:val="000E5723"/>
    <w:rsid w:val="000E6F5C"/>
    <w:rsid w:val="000F3206"/>
    <w:rsid w:val="000F3847"/>
    <w:rsid w:val="000F6B03"/>
    <w:rsid w:val="001016EC"/>
    <w:rsid w:val="00104271"/>
    <w:rsid w:val="00115A45"/>
    <w:rsid w:val="00117CDF"/>
    <w:rsid w:val="00122265"/>
    <w:rsid w:val="0012515D"/>
    <w:rsid w:val="00133384"/>
    <w:rsid w:val="00134991"/>
    <w:rsid w:val="00136F68"/>
    <w:rsid w:val="00142787"/>
    <w:rsid w:val="00147050"/>
    <w:rsid w:val="00154137"/>
    <w:rsid w:val="001545B0"/>
    <w:rsid w:val="0015495B"/>
    <w:rsid w:val="00157074"/>
    <w:rsid w:val="001616E7"/>
    <w:rsid w:val="00164C01"/>
    <w:rsid w:val="00170044"/>
    <w:rsid w:val="0017262E"/>
    <w:rsid w:val="00172CAD"/>
    <w:rsid w:val="00173387"/>
    <w:rsid w:val="001777AA"/>
    <w:rsid w:val="00180906"/>
    <w:rsid w:val="001816F6"/>
    <w:rsid w:val="0018360A"/>
    <w:rsid w:val="00186902"/>
    <w:rsid w:val="001904CB"/>
    <w:rsid w:val="00191B0D"/>
    <w:rsid w:val="00192050"/>
    <w:rsid w:val="00194C68"/>
    <w:rsid w:val="00196960"/>
    <w:rsid w:val="001A3AC9"/>
    <w:rsid w:val="001B4C58"/>
    <w:rsid w:val="001B51EF"/>
    <w:rsid w:val="001C12DA"/>
    <w:rsid w:val="001C3353"/>
    <w:rsid w:val="001C4CDD"/>
    <w:rsid w:val="001C7992"/>
    <w:rsid w:val="001D2F48"/>
    <w:rsid w:val="001E36F0"/>
    <w:rsid w:val="001E5277"/>
    <w:rsid w:val="001F167F"/>
    <w:rsid w:val="001F47BB"/>
    <w:rsid w:val="002010D6"/>
    <w:rsid w:val="00212ECB"/>
    <w:rsid w:val="00217223"/>
    <w:rsid w:val="00217913"/>
    <w:rsid w:val="00220871"/>
    <w:rsid w:val="00221D7E"/>
    <w:rsid w:val="00222064"/>
    <w:rsid w:val="00234BF6"/>
    <w:rsid w:val="00236439"/>
    <w:rsid w:val="00247039"/>
    <w:rsid w:val="00251900"/>
    <w:rsid w:val="002538C2"/>
    <w:rsid w:val="0026159C"/>
    <w:rsid w:val="00263462"/>
    <w:rsid w:val="00266CC3"/>
    <w:rsid w:val="00271FDA"/>
    <w:rsid w:val="00275583"/>
    <w:rsid w:val="002805D6"/>
    <w:rsid w:val="00294AF2"/>
    <w:rsid w:val="00295D2B"/>
    <w:rsid w:val="002A045D"/>
    <w:rsid w:val="002A15F7"/>
    <w:rsid w:val="002B42DF"/>
    <w:rsid w:val="002B783E"/>
    <w:rsid w:val="002C5CA2"/>
    <w:rsid w:val="002C7CE2"/>
    <w:rsid w:val="002D3612"/>
    <w:rsid w:val="002D6522"/>
    <w:rsid w:val="002E2AB6"/>
    <w:rsid w:val="002E3905"/>
    <w:rsid w:val="002F0575"/>
    <w:rsid w:val="002F2718"/>
    <w:rsid w:val="002F7E40"/>
    <w:rsid w:val="0030174B"/>
    <w:rsid w:val="003018BF"/>
    <w:rsid w:val="0030521D"/>
    <w:rsid w:val="003056CE"/>
    <w:rsid w:val="00305E4C"/>
    <w:rsid w:val="00311649"/>
    <w:rsid w:val="0031396B"/>
    <w:rsid w:val="00314A25"/>
    <w:rsid w:val="00316178"/>
    <w:rsid w:val="003173C7"/>
    <w:rsid w:val="00320E5F"/>
    <w:rsid w:val="0032514E"/>
    <w:rsid w:val="0033338B"/>
    <w:rsid w:val="00335AE1"/>
    <w:rsid w:val="003371FF"/>
    <w:rsid w:val="003418DC"/>
    <w:rsid w:val="003425A6"/>
    <w:rsid w:val="00342CDD"/>
    <w:rsid w:val="00344014"/>
    <w:rsid w:val="0034538A"/>
    <w:rsid w:val="00346405"/>
    <w:rsid w:val="00347583"/>
    <w:rsid w:val="00350E34"/>
    <w:rsid w:val="00373632"/>
    <w:rsid w:val="00374A73"/>
    <w:rsid w:val="00377DD6"/>
    <w:rsid w:val="00381FE7"/>
    <w:rsid w:val="00382845"/>
    <w:rsid w:val="00392BCC"/>
    <w:rsid w:val="003968FB"/>
    <w:rsid w:val="003A3FB3"/>
    <w:rsid w:val="003A6E56"/>
    <w:rsid w:val="003B5003"/>
    <w:rsid w:val="003B6912"/>
    <w:rsid w:val="003B7C2F"/>
    <w:rsid w:val="003C183F"/>
    <w:rsid w:val="003C4A3E"/>
    <w:rsid w:val="003C59FD"/>
    <w:rsid w:val="003D3447"/>
    <w:rsid w:val="003D5899"/>
    <w:rsid w:val="003D5F29"/>
    <w:rsid w:val="003E4428"/>
    <w:rsid w:val="003E48AA"/>
    <w:rsid w:val="003E51C1"/>
    <w:rsid w:val="003F004B"/>
    <w:rsid w:val="003F0210"/>
    <w:rsid w:val="003F52AA"/>
    <w:rsid w:val="003F5358"/>
    <w:rsid w:val="003F5D76"/>
    <w:rsid w:val="00402584"/>
    <w:rsid w:val="00403134"/>
    <w:rsid w:val="00403146"/>
    <w:rsid w:val="0040371E"/>
    <w:rsid w:val="0040496D"/>
    <w:rsid w:val="00405378"/>
    <w:rsid w:val="0040619C"/>
    <w:rsid w:val="004103C9"/>
    <w:rsid w:val="00412C49"/>
    <w:rsid w:val="00413165"/>
    <w:rsid w:val="00424ED0"/>
    <w:rsid w:val="00432053"/>
    <w:rsid w:val="004325E1"/>
    <w:rsid w:val="00432FD5"/>
    <w:rsid w:val="0044268D"/>
    <w:rsid w:val="004428BD"/>
    <w:rsid w:val="00442BED"/>
    <w:rsid w:val="00443E4E"/>
    <w:rsid w:val="00445011"/>
    <w:rsid w:val="004464FC"/>
    <w:rsid w:val="00446956"/>
    <w:rsid w:val="00453591"/>
    <w:rsid w:val="00457FA7"/>
    <w:rsid w:val="004622A4"/>
    <w:rsid w:val="00464593"/>
    <w:rsid w:val="00470FBC"/>
    <w:rsid w:val="00472749"/>
    <w:rsid w:val="00475465"/>
    <w:rsid w:val="00481760"/>
    <w:rsid w:val="004820D9"/>
    <w:rsid w:val="00486E37"/>
    <w:rsid w:val="00487C98"/>
    <w:rsid w:val="00493F7F"/>
    <w:rsid w:val="00494E44"/>
    <w:rsid w:val="004A2B3B"/>
    <w:rsid w:val="004A716E"/>
    <w:rsid w:val="004B0C68"/>
    <w:rsid w:val="004B0E19"/>
    <w:rsid w:val="004B3F3A"/>
    <w:rsid w:val="004B715B"/>
    <w:rsid w:val="004B7C1B"/>
    <w:rsid w:val="004C3531"/>
    <w:rsid w:val="004C433B"/>
    <w:rsid w:val="004D3810"/>
    <w:rsid w:val="004D3995"/>
    <w:rsid w:val="004D67D7"/>
    <w:rsid w:val="004E3D6F"/>
    <w:rsid w:val="004E4A95"/>
    <w:rsid w:val="004E7451"/>
    <w:rsid w:val="004E79C3"/>
    <w:rsid w:val="004E7B28"/>
    <w:rsid w:val="004F5F8F"/>
    <w:rsid w:val="00502442"/>
    <w:rsid w:val="0050272B"/>
    <w:rsid w:val="00514385"/>
    <w:rsid w:val="00515D38"/>
    <w:rsid w:val="00526332"/>
    <w:rsid w:val="00534DDF"/>
    <w:rsid w:val="005361B9"/>
    <w:rsid w:val="00543041"/>
    <w:rsid w:val="005439F1"/>
    <w:rsid w:val="005522F1"/>
    <w:rsid w:val="0055567F"/>
    <w:rsid w:val="00557C4E"/>
    <w:rsid w:val="00564841"/>
    <w:rsid w:val="005667AB"/>
    <w:rsid w:val="005702EB"/>
    <w:rsid w:val="00574CCD"/>
    <w:rsid w:val="0057505D"/>
    <w:rsid w:val="0058225F"/>
    <w:rsid w:val="00586B21"/>
    <w:rsid w:val="00593C31"/>
    <w:rsid w:val="0059616B"/>
    <w:rsid w:val="005975F8"/>
    <w:rsid w:val="005A3BAE"/>
    <w:rsid w:val="005A607B"/>
    <w:rsid w:val="005A7C64"/>
    <w:rsid w:val="005B0F72"/>
    <w:rsid w:val="005B2132"/>
    <w:rsid w:val="005B2C33"/>
    <w:rsid w:val="005B3797"/>
    <w:rsid w:val="005B7264"/>
    <w:rsid w:val="005C2DBD"/>
    <w:rsid w:val="005C3084"/>
    <w:rsid w:val="005C50FC"/>
    <w:rsid w:val="005C5F62"/>
    <w:rsid w:val="005D1A9C"/>
    <w:rsid w:val="005D1D8D"/>
    <w:rsid w:val="005D5E96"/>
    <w:rsid w:val="005D6D15"/>
    <w:rsid w:val="005E0298"/>
    <w:rsid w:val="005E53D2"/>
    <w:rsid w:val="005E6EC3"/>
    <w:rsid w:val="005E7261"/>
    <w:rsid w:val="005F174A"/>
    <w:rsid w:val="005F3C0C"/>
    <w:rsid w:val="005F5628"/>
    <w:rsid w:val="00600CB3"/>
    <w:rsid w:val="006010B4"/>
    <w:rsid w:val="0060727E"/>
    <w:rsid w:val="00613A04"/>
    <w:rsid w:val="006254F5"/>
    <w:rsid w:val="00627CF4"/>
    <w:rsid w:val="006309CB"/>
    <w:rsid w:val="0063131A"/>
    <w:rsid w:val="006368E4"/>
    <w:rsid w:val="00640070"/>
    <w:rsid w:val="00643DFD"/>
    <w:rsid w:val="006500CC"/>
    <w:rsid w:val="00656B6D"/>
    <w:rsid w:val="00657612"/>
    <w:rsid w:val="0066138D"/>
    <w:rsid w:val="006624B2"/>
    <w:rsid w:val="00670A08"/>
    <w:rsid w:val="006753B9"/>
    <w:rsid w:val="00676AB0"/>
    <w:rsid w:val="006811EB"/>
    <w:rsid w:val="006A0B5B"/>
    <w:rsid w:val="006A1E46"/>
    <w:rsid w:val="006A20D6"/>
    <w:rsid w:val="006A39B2"/>
    <w:rsid w:val="006A45BB"/>
    <w:rsid w:val="006A4877"/>
    <w:rsid w:val="006A7910"/>
    <w:rsid w:val="006B475C"/>
    <w:rsid w:val="006B5A11"/>
    <w:rsid w:val="006B6969"/>
    <w:rsid w:val="006C037C"/>
    <w:rsid w:val="006C03ED"/>
    <w:rsid w:val="006C05F8"/>
    <w:rsid w:val="006C2686"/>
    <w:rsid w:val="006C35AE"/>
    <w:rsid w:val="006C5F47"/>
    <w:rsid w:val="006D257F"/>
    <w:rsid w:val="006D2773"/>
    <w:rsid w:val="006D42A0"/>
    <w:rsid w:val="006D6007"/>
    <w:rsid w:val="006D6505"/>
    <w:rsid w:val="006E0E46"/>
    <w:rsid w:val="006E0E5F"/>
    <w:rsid w:val="006E1EA9"/>
    <w:rsid w:val="006E372E"/>
    <w:rsid w:val="006E4322"/>
    <w:rsid w:val="006F23C1"/>
    <w:rsid w:val="006F5F41"/>
    <w:rsid w:val="00704F29"/>
    <w:rsid w:val="0070636E"/>
    <w:rsid w:val="0071062F"/>
    <w:rsid w:val="00714183"/>
    <w:rsid w:val="00722F12"/>
    <w:rsid w:val="00724197"/>
    <w:rsid w:val="00724D73"/>
    <w:rsid w:val="00730889"/>
    <w:rsid w:val="0073428C"/>
    <w:rsid w:val="007367DE"/>
    <w:rsid w:val="00736C54"/>
    <w:rsid w:val="00745F1D"/>
    <w:rsid w:val="00753EA6"/>
    <w:rsid w:val="00757EFF"/>
    <w:rsid w:val="00761468"/>
    <w:rsid w:val="007677B1"/>
    <w:rsid w:val="00773F6C"/>
    <w:rsid w:val="00774BD0"/>
    <w:rsid w:val="00774FD9"/>
    <w:rsid w:val="00776737"/>
    <w:rsid w:val="007832A7"/>
    <w:rsid w:val="00783865"/>
    <w:rsid w:val="00787542"/>
    <w:rsid w:val="007906F9"/>
    <w:rsid w:val="007950E8"/>
    <w:rsid w:val="007A2B1A"/>
    <w:rsid w:val="007A47D8"/>
    <w:rsid w:val="007B137E"/>
    <w:rsid w:val="007B4955"/>
    <w:rsid w:val="007B5E51"/>
    <w:rsid w:val="007B6DA8"/>
    <w:rsid w:val="007C11ED"/>
    <w:rsid w:val="007C318C"/>
    <w:rsid w:val="007C57C5"/>
    <w:rsid w:val="007D399E"/>
    <w:rsid w:val="007D3EA4"/>
    <w:rsid w:val="007D40B7"/>
    <w:rsid w:val="007D41A5"/>
    <w:rsid w:val="007E0334"/>
    <w:rsid w:val="007E0408"/>
    <w:rsid w:val="007E0D78"/>
    <w:rsid w:val="007E3958"/>
    <w:rsid w:val="007E3EAE"/>
    <w:rsid w:val="007E4B2E"/>
    <w:rsid w:val="007E4E58"/>
    <w:rsid w:val="007E61D6"/>
    <w:rsid w:val="007E769C"/>
    <w:rsid w:val="007F28A1"/>
    <w:rsid w:val="007F3990"/>
    <w:rsid w:val="007F61A3"/>
    <w:rsid w:val="007F677C"/>
    <w:rsid w:val="00805BB5"/>
    <w:rsid w:val="00811ADA"/>
    <w:rsid w:val="008137A4"/>
    <w:rsid w:val="00813BB1"/>
    <w:rsid w:val="00813FEE"/>
    <w:rsid w:val="0082249A"/>
    <w:rsid w:val="008224FF"/>
    <w:rsid w:val="0082416B"/>
    <w:rsid w:val="00827FCF"/>
    <w:rsid w:val="00833A4F"/>
    <w:rsid w:val="00843D74"/>
    <w:rsid w:val="00851EA0"/>
    <w:rsid w:val="008521C2"/>
    <w:rsid w:val="00853AF1"/>
    <w:rsid w:val="0085621C"/>
    <w:rsid w:val="00860B31"/>
    <w:rsid w:val="008621B0"/>
    <w:rsid w:val="008629B4"/>
    <w:rsid w:val="0086646C"/>
    <w:rsid w:val="008677F1"/>
    <w:rsid w:val="00875B39"/>
    <w:rsid w:val="00882C39"/>
    <w:rsid w:val="008850DE"/>
    <w:rsid w:val="00886F00"/>
    <w:rsid w:val="00891A71"/>
    <w:rsid w:val="00892309"/>
    <w:rsid w:val="00896126"/>
    <w:rsid w:val="008A0474"/>
    <w:rsid w:val="008A176B"/>
    <w:rsid w:val="008A2DFD"/>
    <w:rsid w:val="008B0475"/>
    <w:rsid w:val="008B139E"/>
    <w:rsid w:val="008B3451"/>
    <w:rsid w:val="008B35FB"/>
    <w:rsid w:val="008B709B"/>
    <w:rsid w:val="008C3CE8"/>
    <w:rsid w:val="008C527D"/>
    <w:rsid w:val="008D1858"/>
    <w:rsid w:val="008D4F71"/>
    <w:rsid w:val="008D5053"/>
    <w:rsid w:val="008D6820"/>
    <w:rsid w:val="008E14FF"/>
    <w:rsid w:val="008E1E5B"/>
    <w:rsid w:val="008E7F4A"/>
    <w:rsid w:val="008F75CE"/>
    <w:rsid w:val="009006BE"/>
    <w:rsid w:val="009008AD"/>
    <w:rsid w:val="00902C47"/>
    <w:rsid w:val="00906A16"/>
    <w:rsid w:val="009106C1"/>
    <w:rsid w:val="00914675"/>
    <w:rsid w:val="00916D68"/>
    <w:rsid w:val="00922AA9"/>
    <w:rsid w:val="00930110"/>
    <w:rsid w:val="009305AC"/>
    <w:rsid w:val="00933092"/>
    <w:rsid w:val="009338CD"/>
    <w:rsid w:val="00937664"/>
    <w:rsid w:val="009405F4"/>
    <w:rsid w:val="00950900"/>
    <w:rsid w:val="009561DC"/>
    <w:rsid w:val="00957621"/>
    <w:rsid w:val="009577E7"/>
    <w:rsid w:val="009604D8"/>
    <w:rsid w:val="0096196E"/>
    <w:rsid w:val="00962035"/>
    <w:rsid w:val="00964802"/>
    <w:rsid w:val="00973FBA"/>
    <w:rsid w:val="00982DAE"/>
    <w:rsid w:val="00984210"/>
    <w:rsid w:val="00986458"/>
    <w:rsid w:val="00986AB6"/>
    <w:rsid w:val="00990108"/>
    <w:rsid w:val="009937E2"/>
    <w:rsid w:val="00997815"/>
    <w:rsid w:val="009A227B"/>
    <w:rsid w:val="009A43C1"/>
    <w:rsid w:val="009B1C4E"/>
    <w:rsid w:val="009B1D90"/>
    <w:rsid w:val="009C6F5A"/>
    <w:rsid w:val="009D1BAE"/>
    <w:rsid w:val="009D1CBB"/>
    <w:rsid w:val="009D230D"/>
    <w:rsid w:val="009D3002"/>
    <w:rsid w:val="009D4A9E"/>
    <w:rsid w:val="009F0A43"/>
    <w:rsid w:val="009F49B4"/>
    <w:rsid w:val="009F5585"/>
    <w:rsid w:val="00A0179B"/>
    <w:rsid w:val="00A01E2D"/>
    <w:rsid w:val="00A01EAC"/>
    <w:rsid w:val="00A024F4"/>
    <w:rsid w:val="00A0280D"/>
    <w:rsid w:val="00A04192"/>
    <w:rsid w:val="00A07744"/>
    <w:rsid w:val="00A15635"/>
    <w:rsid w:val="00A15758"/>
    <w:rsid w:val="00A22550"/>
    <w:rsid w:val="00A243BB"/>
    <w:rsid w:val="00A30F66"/>
    <w:rsid w:val="00A3222E"/>
    <w:rsid w:val="00A35550"/>
    <w:rsid w:val="00A37EBC"/>
    <w:rsid w:val="00A42A1B"/>
    <w:rsid w:val="00A45210"/>
    <w:rsid w:val="00A47A36"/>
    <w:rsid w:val="00A5727F"/>
    <w:rsid w:val="00A6158C"/>
    <w:rsid w:val="00A74940"/>
    <w:rsid w:val="00A809FE"/>
    <w:rsid w:val="00A83A6A"/>
    <w:rsid w:val="00A91A6E"/>
    <w:rsid w:val="00A97FE9"/>
    <w:rsid w:val="00AA3150"/>
    <w:rsid w:val="00AA4A6C"/>
    <w:rsid w:val="00AA6275"/>
    <w:rsid w:val="00AA7A32"/>
    <w:rsid w:val="00AA7E82"/>
    <w:rsid w:val="00AB1F86"/>
    <w:rsid w:val="00AB3670"/>
    <w:rsid w:val="00AB41D0"/>
    <w:rsid w:val="00AB6D6A"/>
    <w:rsid w:val="00AB75B3"/>
    <w:rsid w:val="00AC3123"/>
    <w:rsid w:val="00AC3C1F"/>
    <w:rsid w:val="00AC4D6A"/>
    <w:rsid w:val="00AD5891"/>
    <w:rsid w:val="00AD6FAD"/>
    <w:rsid w:val="00AE3E3D"/>
    <w:rsid w:val="00AE51D6"/>
    <w:rsid w:val="00AE6B66"/>
    <w:rsid w:val="00AE7C51"/>
    <w:rsid w:val="00AF34CF"/>
    <w:rsid w:val="00AF3C99"/>
    <w:rsid w:val="00AF41F4"/>
    <w:rsid w:val="00B034E9"/>
    <w:rsid w:val="00B039E6"/>
    <w:rsid w:val="00B1044B"/>
    <w:rsid w:val="00B11BB3"/>
    <w:rsid w:val="00B126F4"/>
    <w:rsid w:val="00B17254"/>
    <w:rsid w:val="00B25238"/>
    <w:rsid w:val="00B255C4"/>
    <w:rsid w:val="00B25C01"/>
    <w:rsid w:val="00B30DF8"/>
    <w:rsid w:val="00B30E61"/>
    <w:rsid w:val="00B32C2B"/>
    <w:rsid w:val="00B4513E"/>
    <w:rsid w:val="00B45956"/>
    <w:rsid w:val="00B45D22"/>
    <w:rsid w:val="00B46A62"/>
    <w:rsid w:val="00B51396"/>
    <w:rsid w:val="00B5413A"/>
    <w:rsid w:val="00B5553A"/>
    <w:rsid w:val="00B556AC"/>
    <w:rsid w:val="00B60A28"/>
    <w:rsid w:val="00B72D21"/>
    <w:rsid w:val="00B74BBB"/>
    <w:rsid w:val="00B75E74"/>
    <w:rsid w:val="00B82EA8"/>
    <w:rsid w:val="00B84EF2"/>
    <w:rsid w:val="00B91754"/>
    <w:rsid w:val="00B923E4"/>
    <w:rsid w:val="00B95634"/>
    <w:rsid w:val="00B96265"/>
    <w:rsid w:val="00BA4337"/>
    <w:rsid w:val="00BB11BE"/>
    <w:rsid w:val="00BB4476"/>
    <w:rsid w:val="00BB7A58"/>
    <w:rsid w:val="00BC0A8E"/>
    <w:rsid w:val="00BC4C66"/>
    <w:rsid w:val="00BC4F4F"/>
    <w:rsid w:val="00BD100D"/>
    <w:rsid w:val="00BD2D83"/>
    <w:rsid w:val="00BD50C4"/>
    <w:rsid w:val="00BD548D"/>
    <w:rsid w:val="00BD7A31"/>
    <w:rsid w:val="00BE1DC5"/>
    <w:rsid w:val="00BE488B"/>
    <w:rsid w:val="00BF298F"/>
    <w:rsid w:val="00BF2EDB"/>
    <w:rsid w:val="00BF4BA4"/>
    <w:rsid w:val="00BF6DC4"/>
    <w:rsid w:val="00C04823"/>
    <w:rsid w:val="00C05480"/>
    <w:rsid w:val="00C12885"/>
    <w:rsid w:val="00C12E03"/>
    <w:rsid w:val="00C1474F"/>
    <w:rsid w:val="00C15D38"/>
    <w:rsid w:val="00C21D29"/>
    <w:rsid w:val="00C26918"/>
    <w:rsid w:val="00C27E7E"/>
    <w:rsid w:val="00C3093A"/>
    <w:rsid w:val="00C333BF"/>
    <w:rsid w:val="00C358FB"/>
    <w:rsid w:val="00C3680E"/>
    <w:rsid w:val="00C42CB8"/>
    <w:rsid w:val="00C4362F"/>
    <w:rsid w:val="00C46C14"/>
    <w:rsid w:val="00C602C9"/>
    <w:rsid w:val="00C6106C"/>
    <w:rsid w:val="00C63601"/>
    <w:rsid w:val="00C74842"/>
    <w:rsid w:val="00C84B44"/>
    <w:rsid w:val="00C84BDB"/>
    <w:rsid w:val="00C936FF"/>
    <w:rsid w:val="00C94670"/>
    <w:rsid w:val="00C94D05"/>
    <w:rsid w:val="00C96A4D"/>
    <w:rsid w:val="00CA2C15"/>
    <w:rsid w:val="00CA3CA2"/>
    <w:rsid w:val="00CA7385"/>
    <w:rsid w:val="00CB0DB5"/>
    <w:rsid w:val="00CB3F84"/>
    <w:rsid w:val="00CC0ED3"/>
    <w:rsid w:val="00CC34ED"/>
    <w:rsid w:val="00CC4F99"/>
    <w:rsid w:val="00CC5C8D"/>
    <w:rsid w:val="00CC6A35"/>
    <w:rsid w:val="00CD298F"/>
    <w:rsid w:val="00CD307D"/>
    <w:rsid w:val="00CD4CDF"/>
    <w:rsid w:val="00CD55AD"/>
    <w:rsid w:val="00CE642C"/>
    <w:rsid w:val="00CF2ACA"/>
    <w:rsid w:val="00CF33D3"/>
    <w:rsid w:val="00CF5DE3"/>
    <w:rsid w:val="00D005B3"/>
    <w:rsid w:val="00D01F55"/>
    <w:rsid w:val="00D04929"/>
    <w:rsid w:val="00D059BD"/>
    <w:rsid w:val="00D123AB"/>
    <w:rsid w:val="00D15DFF"/>
    <w:rsid w:val="00D25008"/>
    <w:rsid w:val="00D262CD"/>
    <w:rsid w:val="00D2781A"/>
    <w:rsid w:val="00D35B61"/>
    <w:rsid w:val="00D41875"/>
    <w:rsid w:val="00D4336E"/>
    <w:rsid w:val="00D45C13"/>
    <w:rsid w:val="00D45DBF"/>
    <w:rsid w:val="00D5018B"/>
    <w:rsid w:val="00D538ED"/>
    <w:rsid w:val="00D53D23"/>
    <w:rsid w:val="00D620E2"/>
    <w:rsid w:val="00D62787"/>
    <w:rsid w:val="00D661DE"/>
    <w:rsid w:val="00D6624F"/>
    <w:rsid w:val="00D66C13"/>
    <w:rsid w:val="00D7165C"/>
    <w:rsid w:val="00D80B4F"/>
    <w:rsid w:val="00D9418F"/>
    <w:rsid w:val="00D96A25"/>
    <w:rsid w:val="00D9703D"/>
    <w:rsid w:val="00DA04F9"/>
    <w:rsid w:val="00DA20AB"/>
    <w:rsid w:val="00DA25A7"/>
    <w:rsid w:val="00DA38F0"/>
    <w:rsid w:val="00DB0EA8"/>
    <w:rsid w:val="00DB3A0D"/>
    <w:rsid w:val="00DB3DD8"/>
    <w:rsid w:val="00DB5E64"/>
    <w:rsid w:val="00DB5F0A"/>
    <w:rsid w:val="00DB7FA3"/>
    <w:rsid w:val="00DC021B"/>
    <w:rsid w:val="00DC48BC"/>
    <w:rsid w:val="00DD297F"/>
    <w:rsid w:val="00DD2A4A"/>
    <w:rsid w:val="00DE0336"/>
    <w:rsid w:val="00DE2A0F"/>
    <w:rsid w:val="00DE40FF"/>
    <w:rsid w:val="00DE64DE"/>
    <w:rsid w:val="00DE7F93"/>
    <w:rsid w:val="00DF3E22"/>
    <w:rsid w:val="00DF41B4"/>
    <w:rsid w:val="00DF72B6"/>
    <w:rsid w:val="00E00F03"/>
    <w:rsid w:val="00E02EBE"/>
    <w:rsid w:val="00E03BD6"/>
    <w:rsid w:val="00E0419D"/>
    <w:rsid w:val="00E043DD"/>
    <w:rsid w:val="00E1117C"/>
    <w:rsid w:val="00E1147F"/>
    <w:rsid w:val="00E13810"/>
    <w:rsid w:val="00E15D11"/>
    <w:rsid w:val="00E177A0"/>
    <w:rsid w:val="00E212A2"/>
    <w:rsid w:val="00E23108"/>
    <w:rsid w:val="00E27171"/>
    <w:rsid w:val="00E314FC"/>
    <w:rsid w:val="00E31CE1"/>
    <w:rsid w:val="00E43F58"/>
    <w:rsid w:val="00E46802"/>
    <w:rsid w:val="00E51CB8"/>
    <w:rsid w:val="00E5275D"/>
    <w:rsid w:val="00E52823"/>
    <w:rsid w:val="00E52A66"/>
    <w:rsid w:val="00E532EF"/>
    <w:rsid w:val="00E82FFC"/>
    <w:rsid w:val="00E8363A"/>
    <w:rsid w:val="00E83D60"/>
    <w:rsid w:val="00E842D4"/>
    <w:rsid w:val="00E92FB1"/>
    <w:rsid w:val="00E931AF"/>
    <w:rsid w:val="00E9363B"/>
    <w:rsid w:val="00E9546D"/>
    <w:rsid w:val="00EA1B33"/>
    <w:rsid w:val="00EA24AF"/>
    <w:rsid w:val="00EB1508"/>
    <w:rsid w:val="00EB1A4C"/>
    <w:rsid w:val="00EB30E9"/>
    <w:rsid w:val="00EB4364"/>
    <w:rsid w:val="00EB4656"/>
    <w:rsid w:val="00EB4F1F"/>
    <w:rsid w:val="00EC672E"/>
    <w:rsid w:val="00ED3DE3"/>
    <w:rsid w:val="00ED4118"/>
    <w:rsid w:val="00ED6891"/>
    <w:rsid w:val="00EE0EA7"/>
    <w:rsid w:val="00EE3541"/>
    <w:rsid w:val="00EE4E6D"/>
    <w:rsid w:val="00EE7323"/>
    <w:rsid w:val="00F00FEA"/>
    <w:rsid w:val="00F03141"/>
    <w:rsid w:val="00F03CEE"/>
    <w:rsid w:val="00F05000"/>
    <w:rsid w:val="00F07C97"/>
    <w:rsid w:val="00F1130B"/>
    <w:rsid w:val="00F11B50"/>
    <w:rsid w:val="00F12CB3"/>
    <w:rsid w:val="00F1793B"/>
    <w:rsid w:val="00F20670"/>
    <w:rsid w:val="00F2165C"/>
    <w:rsid w:val="00F218C2"/>
    <w:rsid w:val="00F265F2"/>
    <w:rsid w:val="00F313C1"/>
    <w:rsid w:val="00F31552"/>
    <w:rsid w:val="00F31ACC"/>
    <w:rsid w:val="00F34A96"/>
    <w:rsid w:val="00F369FD"/>
    <w:rsid w:val="00F47981"/>
    <w:rsid w:val="00F51413"/>
    <w:rsid w:val="00F52095"/>
    <w:rsid w:val="00F5334B"/>
    <w:rsid w:val="00F5352D"/>
    <w:rsid w:val="00F5428B"/>
    <w:rsid w:val="00F5449D"/>
    <w:rsid w:val="00F6460C"/>
    <w:rsid w:val="00F67732"/>
    <w:rsid w:val="00F72555"/>
    <w:rsid w:val="00F725A0"/>
    <w:rsid w:val="00F73B7F"/>
    <w:rsid w:val="00F763C1"/>
    <w:rsid w:val="00F77A22"/>
    <w:rsid w:val="00F81575"/>
    <w:rsid w:val="00F81A4F"/>
    <w:rsid w:val="00F87DB0"/>
    <w:rsid w:val="00F92FFF"/>
    <w:rsid w:val="00F9593F"/>
    <w:rsid w:val="00FA2A64"/>
    <w:rsid w:val="00FA4D7D"/>
    <w:rsid w:val="00FA4E12"/>
    <w:rsid w:val="00FA6C3F"/>
    <w:rsid w:val="00FB1F0D"/>
    <w:rsid w:val="00FB2502"/>
    <w:rsid w:val="00FB596C"/>
    <w:rsid w:val="00FB7241"/>
    <w:rsid w:val="00FC3E55"/>
    <w:rsid w:val="00FC4BC0"/>
    <w:rsid w:val="00FC57B9"/>
    <w:rsid w:val="00FC6981"/>
    <w:rsid w:val="00FD461B"/>
    <w:rsid w:val="00FE1D2C"/>
    <w:rsid w:val="00FE42C3"/>
    <w:rsid w:val="00FE444A"/>
    <w:rsid w:val="00FE5F45"/>
    <w:rsid w:val="00FE65AD"/>
    <w:rsid w:val="00FF0201"/>
    <w:rsid w:val="00FF744E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7A6D69A"/>
  <w15:docId w15:val="{CB02ED92-57A1-4FF2-BF3A-B90ACC46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2C2B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69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B37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56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5B3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875B3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DB5E64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B556AC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rsid w:val="00B556AC"/>
    <w:rPr>
      <w:rFonts w:ascii="Tahoma" w:hAnsi="Tahoma" w:cs="Tahoma"/>
      <w:sz w:val="16"/>
      <w:szCs w:val="16"/>
    </w:rPr>
  </w:style>
  <w:style w:type="character" w:customStyle="1" w:styleId="40">
    <w:name w:val="כותרת 4 תו"/>
    <w:basedOn w:val="a0"/>
    <w:link w:val="4"/>
    <w:rsid w:val="00B556AC"/>
    <w:rPr>
      <w:b/>
      <w:bCs/>
      <w:sz w:val="28"/>
      <w:szCs w:val="28"/>
    </w:rPr>
  </w:style>
  <w:style w:type="character" w:customStyle="1" w:styleId="a5">
    <w:name w:val="כותרת תחתונה תו"/>
    <w:link w:val="a4"/>
    <w:uiPriority w:val="99"/>
    <w:locked/>
    <w:rsid w:val="00BD548D"/>
    <w:rPr>
      <w:sz w:val="24"/>
      <w:szCs w:val="24"/>
    </w:rPr>
  </w:style>
  <w:style w:type="character" w:customStyle="1" w:styleId="20">
    <w:name w:val="כותרת 2 תו"/>
    <w:basedOn w:val="a0"/>
    <w:link w:val="2"/>
    <w:semiHidden/>
    <w:rsid w:val="005B37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7D399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72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172CAD"/>
    <w:rPr>
      <w:rFonts w:ascii="Courier New" w:eastAsiaTheme="minorEastAsia" w:hAnsi="Courier New" w:cs="Courier New"/>
    </w:rPr>
  </w:style>
  <w:style w:type="character" w:customStyle="1" w:styleId="10">
    <w:name w:val="כותרת 1 תו"/>
    <w:basedOn w:val="a0"/>
    <w:link w:val="1"/>
    <w:rsid w:val="0044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446956"/>
    <w:pPr>
      <w:autoSpaceDE w:val="0"/>
      <w:autoSpaceDN w:val="0"/>
      <w:ind w:left="-709"/>
    </w:pPr>
    <w:rPr>
      <w:rFonts w:ascii="MS Sans Serif" w:hAnsi="MS Sans Serif" w:cs="David"/>
      <w:color w:val="000000"/>
    </w:rPr>
  </w:style>
  <w:style w:type="character" w:customStyle="1" w:styleId="aa">
    <w:name w:val="גוף טקסט תו"/>
    <w:basedOn w:val="a0"/>
    <w:link w:val="a9"/>
    <w:uiPriority w:val="99"/>
    <w:semiHidden/>
    <w:rsid w:val="00446956"/>
    <w:rPr>
      <w:rFonts w:ascii="MS Sans Serif" w:hAnsi="MS Sans Serif" w:cs="David"/>
      <w:color w:val="000000"/>
      <w:sz w:val="24"/>
      <w:szCs w:val="24"/>
    </w:rPr>
  </w:style>
  <w:style w:type="table" w:styleId="ab">
    <w:name w:val="Table Grid"/>
    <w:basedOn w:val="a1"/>
    <w:uiPriority w:val="39"/>
    <w:rsid w:val="00C94D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v-set">
    <w:name w:val="fav-set"/>
    <w:basedOn w:val="a0"/>
    <w:rsid w:val="00D35B61"/>
  </w:style>
  <w:style w:type="character" w:styleId="ac">
    <w:name w:val="Unresolved Mention"/>
    <w:basedOn w:val="a0"/>
    <w:uiPriority w:val="99"/>
    <w:semiHidden/>
    <w:unhideWhenUsed/>
    <w:rsid w:val="00A15635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C4D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7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7E7E7"/>
            <w:bottom w:val="none" w:sz="0" w:space="0" w:color="auto"/>
            <w:right w:val="none" w:sz="0" w:space="0" w:color="auto"/>
          </w:divBdr>
          <w:divsChild>
            <w:div w:id="216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6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73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010">
                  <w:marLeft w:val="0"/>
                  <w:marRight w:val="34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7317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26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6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282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4155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DDDDDD"/>
                                  </w:divBdr>
                                  <w:divsChild>
                                    <w:div w:id="111490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5049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5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58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5939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120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3541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9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470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80061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12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80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58531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07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43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21616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8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5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1548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28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52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29210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43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10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75439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20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6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53480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02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29472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17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98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0987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40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23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40865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86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024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76148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70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30438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21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68860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16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030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49687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63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5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73816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87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30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469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79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53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2651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0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3816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79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82204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22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97093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8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903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30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6898-BF20-4828-B88B-E811727B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2833</Words>
  <Characters>15556</Characters>
  <Application>Microsoft Office Word</Application>
  <DocSecurity>0</DocSecurity>
  <Lines>129</Lines>
  <Paragraphs>3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ב''ע מהבריא</vt:lpstr>
      <vt:lpstr>תב''ע מהבריא</vt:lpstr>
    </vt:vector>
  </TitlesOfParts>
  <Company/>
  <LinksUpToDate>false</LinksUpToDate>
  <CharactersWithSpaces>1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''ע מהבריא</dc:title>
  <dc:subject>412639</dc:subject>
  <dc:creator>זמי זילברמן</dc:creator>
  <cp:lastModifiedBy>שרית קוזיה</cp:lastModifiedBy>
  <cp:revision>5</cp:revision>
  <cp:lastPrinted>2022-06-13T06:50:00Z</cp:lastPrinted>
  <dcterms:created xsi:type="dcterms:W3CDTF">2023-12-03T13:12:00Z</dcterms:created>
  <dcterms:modified xsi:type="dcterms:W3CDTF">2023-12-24T11:26:00Z</dcterms:modified>
</cp:coreProperties>
</file>